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01B2" w14:textId="70357774" w:rsidR="00CA29A7" w:rsidRPr="003B177B" w:rsidRDefault="00012ACD" w:rsidP="003B177B">
      <w:r w:rsidRPr="004A12BE">
        <w:rPr>
          <w:rFonts w:ascii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34107" wp14:editId="6A0283C1">
                <wp:simplePos x="0" y="0"/>
                <wp:positionH relativeFrom="column">
                  <wp:posOffset>4482465</wp:posOffset>
                </wp:positionH>
                <wp:positionV relativeFrom="paragraph">
                  <wp:posOffset>91440</wp:posOffset>
                </wp:positionV>
                <wp:extent cx="1213485" cy="1430020"/>
                <wp:effectExtent l="0" t="0" r="571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348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AC17" w14:textId="77777777" w:rsidR="008A2290" w:rsidRDefault="008A2290" w:rsidP="00CA29A7">
                            <w:pPr>
                              <w:jc w:val="center"/>
                            </w:pPr>
                          </w:p>
                          <w:p w14:paraId="5DE2AB92" w14:textId="77777777" w:rsidR="008A2290" w:rsidRDefault="008A2290" w:rsidP="00CA29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5BDCE93D" w14:textId="77777777" w:rsidR="008A2290" w:rsidRDefault="008A2290" w:rsidP="00CA29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44ECA3E6" w14:textId="77777777" w:rsidR="008A2290" w:rsidRDefault="008A2290" w:rsidP="00CA29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4558871F" w14:textId="77777777" w:rsidR="008A2290" w:rsidRDefault="008A2290" w:rsidP="00CA29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Foto</w:t>
                            </w:r>
                          </w:p>
                          <w:p w14:paraId="70447E8F" w14:textId="77777777" w:rsidR="008A2290" w:rsidRDefault="008A2290" w:rsidP="00CA29A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EB82D09" w14:textId="77777777" w:rsidR="008A2290" w:rsidRDefault="008A2290" w:rsidP="00CA29A7">
                            <w:pPr>
                              <w:pStyle w:val="Ttulo3"/>
                              <w:rPr>
                                <w:sz w:val="20"/>
                              </w:rPr>
                            </w:pPr>
                          </w:p>
                          <w:p w14:paraId="4AA47A20" w14:textId="77777777" w:rsidR="008A2290" w:rsidRDefault="008A2290" w:rsidP="00CA29A7">
                            <w:pPr>
                              <w:pStyle w:val="Ttulo3"/>
                              <w:rPr>
                                <w:i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41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2.95pt;margin-top:7.2pt;width:95.55pt;height:1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">
                <v:path arrowok="t"/>
                <v:textbox>
                  <w:txbxContent>
                    <w:p w14:paraId="247CAC17" w14:textId="77777777" w:rsidR="008A2290" w:rsidRDefault="008A2290" w:rsidP="00CA29A7">
                      <w:pPr>
                        <w:jc w:val="center"/>
                      </w:pPr>
                    </w:p>
                    <w:p w14:paraId="5DE2AB92" w14:textId="77777777" w:rsidR="008A2290" w:rsidRDefault="008A2290" w:rsidP="00CA29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5BDCE93D" w14:textId="77777777" w:rsidR="008A2290" w:rsidRDefault="008A2290" w:rsidP="00CA29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44ECA3E6" w14:textId="77777777" w:rsidR="008A2290" w:rsidRDefault="008A2290" w:rsidP="00CA29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4558871F" w14:textId="77777777" w:rsidR="008A2290" w:rsidRDefault="008A2290" w:rsidP="00CA29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Foto</w:t>
                      </w:r>
                    </w:p>
                    <w:p w14:paraId="70447E8F" w14:textId="77777777" w:rsidR="008A2290" w:rsidRDefault="008A2290" w:rsidP="00CA29A7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EB82D09" w14:textId="77777777" w:rsidR="008A2290" w:rsidRDefault="008A2290" w:rsidP="00CA29A7">
                      <w:pPr>
                        <w:pStyle w:val="Ttulo3"/>
                        <w:rPr>
                          <w:sz w:val="20"/>
                        </w:rPr>
                      </w:pPr>
                    </w:p>
                    <w:p w14:paraId="4AA47A20" w14:textId="77777777" w:rsidR="008A2290" w:rsidRDefault="008A2290" w:rsidP="00CA29A7">
                      <w:pPr>
                        <w:pStyle w:val="Ttulo3"/>
                        <w:rPr>
                          <w:i w:val="0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2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577A0" wp14:editId="044B2047">
                <wp:simplePos x="0" y="0"/>
                <wp:positionH relativeFrom="column">
                  <wp:posOffset>70485</wp:posOffset>
                </wp:positionH>
                <wp:positionV relativeFrom="paragraph">
                  <wp:posOffset>0</wp:posOffset>
                </wp:positionV>
                <wp:extent cx="4572000" cy="6534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7F51A" w14:textId="77777777" w:rsidR="008A2290" w:rsidRDefault="008A2290" w:rsidP="00CA29A7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</w:p>
                          <w:p w14:paraId="0C62A77D" w14:textId="77777777" w:rsidR="008A2290" w:rsidRDefault="008A2290" w:rsidP="00CA29A7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versidade Federal Fluminense</w:t>
                            </w:r>
                          </w:p>
                          <w:p w14:paraId="3FC00D00" w14:textId="77777777" w:rsidR="008A2290" w:rsidRDefault="008A2290" w:rsidP="00CA29A7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scola de Engenharia </w:t>
                            </w:r>
                          </w:p>
                          <w:p w14:paraId="45BF8161" w14:textId="77777777" w:rsidR="008A2290" w:rsidRDefault="008A2290" w:rsidP="00CA29A7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strado Profissional em Sistemas de Gestão</w:t>
                            </w:r>
                          </w:p>
                          <w:p w14:paraId="7436B576" w14:textId="77777777" w:rsidR="008A2290" w:rsidRDefault="008A2290" w:rsidP="00133E66"/>
                          <w:p w14:paraId="71DC65F4" w14:textId="77777777" w:rsidR="008A2290" w:rsidRDefault="008A2290" w:rsidP="00133E66"/>
                          <w:p w14:paraId="2F4025AC" w14:textId="77777777" w:rsidR="008A2290" w:rsidRPr="00133E66" w:rsidRDefault="008A2290" w:rsidP="00133E66"/>
                          <w:p w14:paraId="5ED351E9" w14:textId="77777777" w:rsidR="008A2290" w:rsidRDefault="008A2290" w:rsidP="00CA29A7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77A0" id="Text Box 4" o:spid="_x0000_s1027" type="#_x0000_t202" style="position:absolute;margin-left:5.55pt;margin-top:0;width:5in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" stroked="f">
                <v:path arrowok="t"/>
                <v:textbox>
                  <w:txbxContent>
                    <w:p w14:paraId="1F57F51A" w14:textId="77777777" w:rsidR="008A2290" w:rsidRDefault="008A2290" w:rsidP="00CA29A7">
                      <w:pPr>
                        <w:pStyle w:val="Ttulo2"/>
                        <w:rPr>
                          <w:sz w:val="16"/>
                        </w:rPr>
                      </w:pPr>
                    </w:p>
                    <w:p w14:paraId="0C62A77D" w14:textId="77777777" w:rsidR="008A2290" w:rsidRDefault="008A2290" w:rsidP="00CA29A7">
                      <w:pPr>
                        <w:pStyle w:val="Ttulo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versidade Federal Fluminense</w:t>
                      </w:r>
                    </w:p>
                    <w:p w14:paraId="3FC00D00" w14:textId="77777777" w:rsidR="008A2290" w:rsidRDefault="008A2290" w:rsidP="00CA29A7">
                      <w:pPr>
                        <w:pStyle w:val="Ttulo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scola de Engenharia </w:t>
                      </w:r>
                    </w:p>
                    <w:p w14:paraId="45BF8161" w14:textId="77777777" w:rsidR="008A2290" w:rsidRDefault="008A2290" w:rsidP="00CA29A7">
                      <w:pPr>
                        <w:pStyle w:val="Ttulo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strado Profissional em Sistemas de Gestão</w:t>
                      </w:r>
                    </w:p>
                    <w:p w14:paraId="7436B576" w14:textId="77777777" w:rsidR="008A2290" w:rsidRDefault="008A2290" w:rsidP="00133E66"/>
                    <w:p w14:paraId="71DC65F4" w14:textId="77777777" w:rsidR="008A2290" w:rsidRDefault="008A2290" w:rsidP="00133E66"/>
                    <w:p w14:paraId="2F4025AC" w14:textId="77777777" w:rsidR="008A2290" w:rsidRPr="00133E66" w:rsidRDefault="008A2290" w:rsidP="00133E66"/>
                    <w:p w14:paraId="5ED351E9" w14:textId="77777777" w:rsidR="008A2290" w:rsidRDefault="008A2290" w:rsidP="00CA29A7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  <w:r w:rsidRPr="004A12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1EDAD" wp14:editId="1DA7F44B">
                <wp:simplePos x="0" y="0"/>
                <wp:positionH relativeFrom="column">
                  <wp:posOffset>3842385</wp:posOffset>
                </wp:positionH>
                <wp:positionV relativeFrom="paragraph">
                  <wp:posOffset>83820</wp:posOffset>
                </wp:positionV>
                <wp:extent cx="1371600" cy="2266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128D" w14:textId="77777777" w:rsidR="008A2290" w:rsidRPr="007C75D0" w:rsidRDefault="008A2290" w:rsidP="00CA29A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EDAD" id="Text Box 3" o:spid="_x0000_s1028" type="#_x0000_t202" style="position:absolute;margin-left:302.55pt;margin-top:6.6pt;width:108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" stroked="f">
                <v:path arrowok="t"/>
                <v:textbox>
                  <w:txbxContent>
                    <w:p w14:paraId="7863128D" w14:textId="77777777" w:rsidR="008A2290" w:rsidRPr="007C75D0" w:rsidRDefault="008A2290" w:rsidP="00CA29A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4DB43" w14:textId="77777777" w:rsidR="0011276B" w:rsidRDefault="0011276B" w:rsidP="0011276B">
      <w:pPr>
        <w:spacing w:before="120"/>
        <w:rPr>
          <w:b/>
          <w:u w:val="words"/>
        </w:rPr>
      </w:pPr>
    </w:p>
    <w:p w14:paraId="24CC6BC3" w14:textId="77777777" w:rsidR="0011276B" w:rsidRPr="004A12BE" w:rsidRDefault="0011276B" w:rsidP="0011276B">
      <w:pPr>
        <w:spacing w:before="120"/>
        <w:rPr>
          <w:b/>
          <w:u w:val="words"/>
        </w:rPr>
      </w:pPr>
    </w:p>
    <w:p w14:paraId="514EEA2F" w14:textId="49310462" w:rsidR="00CA29A7" w:rsidRPr="004A12BE" w:rsidRDefault="007D20E4" w:rsidP="00CA29A7">
      <w:pPr>
        <w:ind w:right="-85"/>
        <w:jc w:val="center"/>
        <w:rPr>
          <w:b/>
          <w:u w:val="words"/>
        </w:rPr>
      </w:pPr>
      <w:r w:rsidRPr="007D20E4">
        <w:rPr>
          <w:bCs/>
          <w:noProof/>
          <w:u w:val="words"/>
        </w:rPr>
        <w:drawing>
          <wp:anchor distT="0" distB="0" distL="114300" distR="114300" simplePos="0" relativeHeight="251659264" behindDoc="0" locked="0" layoutInCell="1" allowOverlap="1" wp14:anchorId="03506E9A" wp14:editId="2FC5084A">
            <wp:simplePos x="0" y="0"/>
            <wp:positionH relativeFrom="column">
              <wp:posOffset>1605963</wp:posOffset>
            </wp:positionH>
            <wp:positionV relativeFrom="paragraph">
              <wp:posOffset>178126</wp:posOffset>
            </wp:positionV>
            <wp:extent cx="2607523" cy="733331"/>
            <wp:effectExtent l="0" t="0" r="0" b="3810"/>
            <wp:wrapNone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51" cy="73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FED0" w14:textId="7C1B9506" w:rsidR="00CA29A7" w:rsidRPr="007D20E4" w:rsidRDefault="00CA29A7" w:rsidP="00CA29A7">
      <w:pPr>
        <w:ind w:right="-85"/>
        <w:jc w:val="center"/>
        <w:rPr>
          <w:bCs/>
          <w:u w:val="words"/>
        </w:rPr>
      </w:pPr>
    </w:p>
    <w:p w14:paraId="188E676D" w14:textId="77777777" w:rsidR="00CA29A7" w:rsidRPr="004A12BE" w:rsidRDefault="00CA29A7" w:rsidP="00CA29A7">
      <w:pPr>
        <w:ind w:right="-85"/>
        <w:jc w:val="center"/>
        <w:rPr>
          <w:b/>
          <w:u w:val="words"/>
        </w:rPr>
      </w:pPr>
    </w:p>
    <w:p w14:paraId="2A228FB9" w14:textId="77777777" w:rsidR="00CA29A7" w:rsidRPr="004A12BE" w:rsidRDefault="00CA29A7" w:rsidP="00CA29A7">
      <w:pPr>
        <w:ind w:right="-85"/>
        <w:jc w:val="center"/>
        <w:rPr>
          <w:b/>
          <w:u w:val="words"/>
        </w:rPr>
      </w:pPr>
    </w:p>
    <w:p w14:paraId="0AF07EDB" w14:textId="77777777" w:rsidR="00CA29A7" w:rsidRPr="004A12BE" w:rsidRDefault="00CA29A7" w:rsidP="00CA29A7">
      <w:pPr>
        <w:ind w:right="-85"/>
        <w:jc w:val="center"/>
        <w:rPr>
          <w:b/>
          <w:u w:val="words"/>
        </w:rPr>
      </w:pPr>
    </w:p>
    <w:p w14:paraId="473F5872" w14:textId="77777777" w:rsidR="00CA29A7" w:rsidRPr="004A12BE" w:rsidRDefault="00CA29A7" w:rsidP="00CA29A7">
      <w:pPr>
        <w:ind w:right="-85"/>
        <w:jc w:val="center"/>
        <w:rPr>
          <w:b/>
          <w:u w:val="words"/>
        </w:rPr>
      </w:pPr>
    </w:p>
    <w:p w14:paraId="6430F2CA" w14:textId="2B98CD92" w:rsidR="00CA29A7" w:rsidRPr="00405825" w:rsidRDefault="00CA29A7" w:rsidP="00405825">
      <w:pPr>
        <w:ind w:right="340"/>
        <w:jc w:val="center"/>
        <w:rPr>
          <w:rFonts w:ascii="Arial" w:hAnsi="Arial"/>
          <w:b/>
          <w:sz w:val="22"/>
          <w:szCs w:val="22"/>
        </w:rPr>
      </w:pPr>
      <w:r w:rsidRPr="00405825">
        <w:rPr>
          <w:rFonts w:ascii="Arial" w:hAnsi="Arial"/>
          <w:b/>
          <w:sz w:val="22"/>
          <w:szCs w:val="22"/>
        </w:rPr>
        <w:t>ANEXO I - F</w:t>
      </w:r>
      <w:r w:rsidR="00DC646E">
        <w:rPr>
          <w:rFonts w:ascii="Arial" w:hAnsi="Arial"/>
          <w:b/>
          <w:sz w:val="22"/>
          <w:szCs w:val="22"/>
        </w:rPr>
        <w:t>ORMULÁRIO</w:t>
      </w:r>
      <w:r w:rsidRPr="00405825">
        <w:rPr>
          <w:rFonts w:ascii="Arial" w:hAnsi="Arial"/>
          <w:b/>
          <w:sz w:val="22"/>
          <w:szCs w:val="22"/>
        </w:rPr>
        <w:t xml:space="preserve"> DE INSCRIÇÃO</w:t>
      </w:r>
    </w:p>
    <w:p w14:paraId="44DF265E" w14:textId="77777777" w:rsidR="00CA29A7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3FCFCF12" w14:textId="77777777" w:rsidR="00742F64" w:rsidRDefault="00742F64" w:rsidP="00CA29A7">
      <w:pPr>
        <w:ind w:right="-85"/>
        <w:rPr>
          <w:rFonts w:ascii="Arial" w:hAnsi="Arial" w:cs="Arial"/>
          <w:sz w:val="18"/>
          <w:szCs w:val="18"/>
        </w:rPr>
      </w:pPr>
    </w:p>
    <w:p w14:paraId="1E308EDB" w14:textId="77777777" w:rsidR="000E4F6A" w:rsidRDefault="000E4F6A" w:rsidP="00CA29A7">
      <w:pPr>
        <w:ind w:right="-85"/>
        <w:rPr>
          <w:rFonts w:ascii="Arial" w:hAnsi="Arial" w:cs="Arial"/>
          <w:sz w:val="18"/>
          <w:szCs w:val="18"/>
        </w:rPr>
      </w:pPr>
    </w:p>
    <w:p w14:paraId="3602C72A" w14:textId="77777777" w:rsidR="000E4F6A" w:rsidRPr="00140150" w:rsidRDefault="000E4F6A" w:rsidP="00CA29A7">
      <w:pPr>
        <w:ind w:right="-85"/>
        <w:rPr>
          <w:rFonts w:ascii="Arial" w:hAnsi="Arial" w:cs="Arial"/>
          <w:sz w:val="18"/>
          <w:szCs w:val="18"/>
        </w:rPr>
      </w:pPr>
    </w:p>
    <w:p w14:paraId="37B10C45" w14:textId="7036434C" w:rsidR="000E4F6A" w:rsidRPr="00140150" w:rsidRDefault="000E4F6A" w:rsidP="000E4F6A">
      <w:pPr>
        <w:ind w:right="-85"/>
        <w:rPr>
          <w:rFonts w:ascii="Arial" w:hAnsi="Arial" w:cs="Arial"/>
          <w:sz w:val="18"/>
          <w:szCs w:val="18"/>
        </w:rPr>
      </w:pPr>
      <w:r w:rsidRPr="000E4F6A">
        <w:rPr>
          <w:rFonts w:ascii="Arial" w:hAnsi="Arial" w:cs="Arial"/>
          <w:b/>
          <w:sz w:val="18"/>
          <w:szCs w:val="18"/>
        </w:rPr>
        <w:t>OPÇÃO DA VAGA</w:t>
      </w:r>
      <w:r w:rsidR="000B43B7">
        <w:rPr>
          <w:rFonts w:ascii="Arial" w:hAnsi="Arial" w:cs="Arial"/>
          <w:b/>
          <w:sz w:val="18"/>
          <w:szCs w:val="18"/>
        </w:rPr>
        <w:t xml:space="preserve"> </w:t>
      </w:r>
      <w:r w:rsidR="00D93EA9" w:rsidRPr="005C42EF">
        <w:rPr>
          <w:rFonts w:ascii="Arial" w:hAnsi="Arial" w:cs="Arial"/>
          <w:bCs/>
          <w:sz w:val="18"/>
          <w:szCs w:val="18"/>
        </w:rPr>
        <w:t>(Item</w:t>
      </w:r>
      <w:r w:rsidRPr="005C42EF">
        <w:rPr>
          <w:rFonts w:ascii="Arial" w:hAnsi="Arial" w:cs="Arial"/>
          <w:bCs/>
          <w:sz w:val="18"/>
          <w:szCs w:val="18"/>
        </w:rPr>
        <w:t xml:space="preserve"> 1.3.</w:t>
      </w:r>
      <w:r w:rsidR="00133E66">
        <w:rPr>
          <w:rFonts w:ascii="Arial" w:hAnsi="Arial" w:cs="Arial"/>
          <w:bCs/>
          <w:sz w:val="18"/>
          <w:szCs w:val="18"/>
        </w:rPr>
        <w:t>1</w:t>
      </w:r>
      <w:r w:rsidRPr="005C42EF">
        <w:rPr>
          <w:rFonts w:ascii="Arial" w:hAnsi="Arial" w:cs="Arial"/>
          <w:bCs/>
          <w:sz w:val="18"/>
          <w:szCs w:val="18"/>
        </w:rPr>
        <w:t xml:space="preserve">):     </w:t>
      </w:r>
      <w:r w:rsidR="000E2FC4" w:rsidRPr="0007547E">
        <w:rPr>
          <w:rFonts w:ascii="Arial" w:hAnsi="Arial" w:cs="Arial"/>
          <w:bCs/>
          <w:sz w:val="18"/>
          <w:szCs w:val="18"/>
        </w:rPr>
        <w:t xml:space="preserve">Servidores UFF </w:t>
      </w:r>
      <w:proofErr w:type="gramStart"/>
      <w:r w:rsidR="000E2FC4" w:rsidRPr="0007547E">
        <w:rPr>
          <w:rFonts w:ascii="Arial" w:hAnsi="Arial" w:cs="Arial"/>
          <w:bCs/>
          <w:sz w:val="18"/>
          <w:szCs w:val="18"/>
        </w:rPr>
        <w:t xml:space="preserve">(  </w:t>
      </w:r>
      <w:proofErr w:type="gramEnd"/>
      <w:r w:rsidR="000E2FC4" w:rsidRPr="0007547E">
        <w:rPr>
          <w:rFonts w:ascii="Arial" w:hAnsi="Arial" w:cs="Arial"/>
          <w:bCs/>
          <w:sz w:val="18"/>
          <w:szCs w:val="18"/>
        </w:rPr>
        <w:t xml:space="preserve"> )        </w:t>
      </w:r>
      <w:r w:rsidRPr="0007547E">
        <w:rPr>
          <w:rFonts w:ascii="Arial" w:hAnsi="Arial" w:cs="Arial"/>
          <w:sz w:val="18"/>
          <w:szCs w:val="18"/>
        </w:rPr>
        <w:t xml:space="preserve">Ações Afirmativas ( </w:t>
      </w:r>
      <w:r w:rsidR="00D93EA9" w:rsidRPr="0007547E">
        <w:rPr>
          <w:rFonts w:ascii="Arial" w:hAnsi="Arial" w:cs="Arial"/>
          <w:sz w:val="18"/>
          <w:szCs w:val="18"/>
        </w:rPr>
        <w:t xml:space="preserve"> </w:t>
      </w:r>
      <w:r w:rsidRPr="0007547E">
        <w:rPr>
          <w:rFonts w:ascii="Arial" w:hAnsi="Arial" w:cs="Arial"/>
          <w:sz w:val="18"/>
          <w:szCs w:val="18"/>
        </w:rPr>
        <w:t xml:space="preserve"> )      </w:t>
      </w:r>
      <w:r w:rsidR="00D93EA9" w:rsidRPr="0007547E">
        <w:rPr>
          <w:rFonts w:ascii="Arial" w:hAnsi="Arial" w:cs="Arial"/>
          <w:sz w:val="18"/>
          <w:szCs w:val="18"/>
        </w:rPr>
        <w:t xml:space="preserve">   </w:t>
      </w:r>
      <w:r w:rsidRPr="0007547E">
        <w:rPr>
          <w:rFonts w:ascii="Arial" w:hAnsi="Arial" w:cs="Arial"/>
          <w:sz w:val="18"/>
          <w:szCs w:val="18"/>
        </w:rPr>
        <w:t xml:space="preserve">   </w:t>
      </w:r>
      <w:r w:rsidR="000E2FC4" w:rsidRPr="0007547E">
        <w:rPr>
          <w:rFonts w:ascii="Arial" w:hAnsi="Arial" w:cs="Arial"/>
          <w:sz w:val="18"/>
          <w:szCs w:val="18"/>
        </w:rPr>
        <w:t>Ampla Concorrência</w:t>
      </w:r>
      <w:r w:rsidRPr="0007547E">
        <w:rPr>
          <w:rFonts w:ascii="Arial" w:hAnsi="Arial" w:cs="Arial"/>
          <w:sz w:val="18"/>
          <w:szCs w:val="18"/>
        </w:rPr>
        <w:t xml:space="preserve"> (</w:t>
      </w:r>
      <w:r w:rsidR="00D93EA9" w:rsidRPr="0007547E">
        <w:rPr>
          <w:rFonts w:ascii="Arial" w:hAnsi="Arial" w:cs="Arial"/>
          <w:sz w:val="18"/>
          <w:szCs w:val="18"/>
        </w:rPr>
        <w:t xml:space="preserve"> </w:t>
      </w:r>
      <w:r w:rsidRPr="0007547E">
        <w:rPr>
          <w:rFonts w:ascii="Arial" w:hAnsi="Arial" w:cs="Arial"/>
          <w:sz w:val="18"/>
          <w:szCs w:val="18"/>
        </w:rPr>
        <w:t xml:space="preserve">  )</w:t>
      </w:r>
    </w:p>
    <w:p w14:paraId="3079474C" w14:textId="77777777" w:rsidR="000E4F6A" w:rsidRDefault="000E4F6A" w:rsidP="00CA29A7">
      <w:pPr>
        <w:ind w:right="-85"/>
        <w:rPr>
          <w:rFonts w:ascii="Arial" w:hAnsi="Arial" w:cs="Arial"/>
          <w:sz w:val="18"/>
          <w:szCs w:val="18"/>
        </w:rPr>
      </w:pPr>
    </w:p>
    <w:p w14:paraId="2BBF0562" w14:textId="77777777" w:rsidR="00401EFD" w:rsidRPr="00140150" w:rsidRDefault="00401EFD" w:rsidP="00CA29A7">
      <w:pPr>
        <w:ind w:right="-85"/>
        <w:rPr>
          <w:rFonts w:ascii="Arial" w:hAnsi="Arial" w:cs="Arial"/>
          <w:sz w:val="18"/>
          <w:szCs w:val="18"/>
        </w:rPr>
      </w:pPr>
    </w:p>
    <w:p w14:paraId="5A3E3AE5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Nome: _________________________________________________________________________________________</w:t>
      </w:r>
    </w:p>
    <w:p w14:paraId="2066492C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0F11D8A1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RG: _______________________</w:t>
      </w:r>
      <w:proofErr w:type="gramStart"/>
      <w:r w:rsidRPr="00140150">
        <w:rPr>
          <w:rFonts w:ascii="Arial" w:hAnsi="Arial" w:cs="Arial"/>
          <w:sz w:val="18"/>
          <w:szCs w:val="18"/>
        </w:rPr>
        <w:t>_ Expedido</w:t>
      </w:r>
      <w:proofErr w:type="gramEnd"/>
      <w:r w:rsidRPr="00140150">
        <w:rPr>
          <w:rFonts w:ascii="Arial" w:hAnsi="Arial" w:cs="Arial"/>
          <w:sz w:val="18"/>
          <w:szCs w:val="18"/>
        </w:rPr>
        <w:t xml:space="preserve"> por: ______ UF: _____ Data expedição: __________________________</w:t>
      </w:r>
    </w:p>
    <w:p w14:paraId="3AB06271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1BBD6D9B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CPF: ________________________________   E-mail: 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D22A402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44FAAC41" w14:textId="789FC95E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Filiação: __________________________________________________________________________</w:t>
      </w:r>
      <w:r w:rsidR="00D93EA9">
        <w:rPr>
          <w:rFonts w:ascii="Arial" w:hAnsi="Arial" w:cs="Arial"/>
          <w:sz w:val="18"/>
          <w:szCs w:val="18"/>
        </w:rPr>
        <w:t>______</w:t>
      </w:r>
      <w:r w:rsidRPr="00140150">
        <w:rPr>
          <w:rFonts w:ascii="Arial" w:hAnsi="Arial" w:cs="Arial"/>
          <w:sz w:val="18"/>
          <w:szCs w:val="18"/>
        </w:rPr>
        <w:t>______________</w:t>
      </w:r>
    </w:p>
    <w:p w14:paraId="5FAF170C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5B14149A" w14:textId="7701C3F0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________________________________________________________________________</w:t>
      </w:r>
      <w:r w:rsidR="00D93EA9">
        <w:rPr>
          <w:rFonts w:ascii="Arial" w:hAnsi="Arial" w:cs="Arial"/>
          <w:sz w:val="18"/>
          <w:szCs w:val="18"/>
        </w:rPr>
        <w:t>_______</w:t>
      </w:r>
      <w:r w:rsidRPr="00140150">
        <w:rPr>
          <w:rFonts w:ascii="Arial" w:hAnsi="Arial" w:cs="Arial"/>
          <w:sz w:val="18"/>
          <w:szCs w:val="18"/>
        </w:rPr>
        <w:t>_______________</w:t>
      </w:r>
    </w:p>
    <w:p w14:paraId="2C6751B5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12B6469A" w14:textId="24FD2505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Nacionalidade: ______________</w:t>
      </w:r>
      <w:r>
        <w:rPr>
          <w:rFonts w:ascii="Arial" w:hAnsi="Arial" w:cs="Arial"/>
          <w:sz w:val="18"/>
          <w:szCs w:val="18"/>
        </w:rPr>
        <w:t>_____</w:t>
      </w:r>
      <w:r w:rsidRPr="00140150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</w:t>
      </w:r>
      <w:r w:rsidRPr="00140150">
        <w:rPr>
          <w:rFonts w:ascii="Arial" w:hAnsi="Arial" w:cs="Arial"/>
          <w:sz w:val="18"/>
          <w:szCs w:val="18"/>
        </w:rPr>
        <w:t>____ Naturalidade: ____________</w:t>
      </w:r>
      <w:r>
        <w:rPr>
          <w:rFonts w:ascii="Arial" w:hAnsi="Arial" w:cs="Arial"/>
          <w:sz w:val="18"/>
          <w:szCs w:val="18"/>
        </w:rPr>
        <w:t>_______</w:t>
      </w:r>
      <w:r w:rsidR="00D93EA9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</w:t>
      </w:r>
      <w:r w:rsidRPr="00140150">
        <w:rPr>
          <w:rFonts w:ascii="Arial" w:hAnsi="Arial" w:cs="Arial"/>
          <w:sz w:val="18"/>
          <w:szCs w:val="18"/>
        </w:rPr>
        <w:t>__</w:t>
      </w:r>
      <w:r w:rsidR="00D93EA9">
        <w:rPr>
          <w:rFonts w:ascii="Arial" w:hAnsi="Arial" w:cs="Arial"/>
          <w:sz w:val="18"/>
          <w:szCs w:val="18"/>
        </w:rPr>
        <w:t>_</w:t>
      </w:r>
      <w:r w:rsidRPr="00140150">
        <w:rPr>
          <w:rFonts w:ascii="Arial" w:hAnsi="Arial" w:cs="Arial"/>
          <w:sz w:val="18"/>
          <w:szCs w:val="18"/>
        </w:rPr>
        <w:t>____</w:t>
      </w:r>
    </w:p>
    <w:p w14:paraId="75BF3E1C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44BEB2E8" w14:textId="18D16AA5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Estado civil: ________________________________</w:t>
      </w:r>
      <w:r w:rsidRPr="00AF7C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140150">
        <w:rPr>
          <w:rFonts w:ascii="Arial" w:hAnsi="Arial" w:cs="Arial"/>
          <w:sz w:val="18"/>
          <w:szCs w:val="18"/>
        </w:rPr>
        <w:t>Data de Nascimento: ___________</w:t>
      </w:r>
      <w:r>
        <w:rPr>
          <w:rFonts w:ascii="Arial" w:hAnsi="Arial" w:cs="Arial"/>
          <w:sz w:val="18"/>
          <w:szCs w:val="18"/>
        </w:rPr>
        <w:t>_______</w:t>
      </w:r>
      <w:r w:rsidRPr="00140150">
        <w:rPr>
          <w:rFonts w:ascii="Arial" w:hAnsi="Arial" w:cs="Arial"/>
          <w:sz w:val="18"/>
          <w:szCs w:val="18"/>
        </w:rPr>
        <w:t>_</w:t>
      </w:r>
      <w:r w:rsidR="00D93EA9">
        <w:rPr>
          <w:rFonts w:ascii="Arial" w:hAnsi="Arial" w:cs="Arial"/>
          <w:sz w:val="18"/>
          <w:szCs w:val="18"/>
        </w:rPr>
        <w:t>__________</w:t>
      </w:r>
      <w:r w:rsidRPr="00140150">
        <w:rPr>
          <w:rFonts w:ascii="Arial" w:hAnsi="Arial" w:cs="Arial"/>
          <w:sz w:val="18"/>
          <w:szCs w:val="18"/>
        </w:rPr>
        <w:t>____</w:t>
      </w:r>
    </w:p>
    <w:p w14:paraId="62E23623" w14:textId="77777777" w:rsidR="00CA29A7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1B43BDF9" w14:textId="77777777" w:rsidR="006966F2" w:rsidRDefault="00CA29A7" w:rsidP="006966F2">
      <w:pPr>
        <w:ind w:right="-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ça/Cor: __________________________________   </w:t>
      </w:r>
      <w:r w:rsidR="006966F2">
        <w:rPr>
          <w:rFonts w:ascii="Arial" w:hAnsi="Arial" w:cs="Arial"/>
          <w:sz w:val="18"/>
          <w:szCs w:val="18"/>
        </w:rPr>
        <w:t xml:space="preserve">Pessoa com deficiência: </w:t>
      </w:r>
      <w:proofErr w:type="gramStart"/>
      <w:r w:rsidR="006966F2">
        <w:rPr>
          <w:rFonts w:ascii="Arial" w:hAnsi="Arial" w:cs="Arial"/>
          <w:sz w:val="18"/>
          <w:szCs w:val="18"/>
        </w:rPr>
        <w:t>(  )</w:t>
      </w:r>
      <w:proofErr w:type="gramEnd"/>
      <w:r w:rsidR="006966F2">
        <w:rPr>
          <w:rFonts w:ascii="Arial" w:hAnsi="Arial" w:cs="Arial"/>
          <w:sz w:val="18"/>
          <w:szCs w:val="18"/>
        </w:rPr>
        <w:t xml:space="preserve"> sim   (  ) não</w:t>
      </w:r>
    </w:p>
    <w:p w14:paraId="10DBCA75" w14:textId="77777777" w:rsidR="006966F2" w:rsidRDefault="006966F2" w:rsidP="00CA29A7">
      <w:pPr>
        <w:ind w:right="-85"/>
        <w:rPr>
          <w:rFonts w:ascii="Arial" w:hAnsi="Arial" w:cs="Arial"/>
          <w:sz w:val="18"/>
          <w:szCs w:val="18"/>
        </w:rPr>
      </w:pPr>
    </w:p>
    <w:p w14:paraId="5AF2AB8A" w14:textId="77777777" w:rsidR="006966F2" w:rsidRDefault="006966F2" w:rsidP="00CA29A7">
      <w:pPr>
        <w:ind w:right="-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ígena </w:t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sim  (  ) não                                </w:t>
      </w:r>
      <w:r w:rsidRPr="006966F2">
        <w:rPr>
          <w:rFonts w:ascii="Arial" w:hAnsi="Arial" w:cs="Arial"/>
          <w:sz w:val="18"/>
          <w:szCs w:val="18"/>
        </w:rPr>
        <w:t>transexua</w:t>
      </w:r>
      <w:r>
        <w:rPr>
          <w:rFonts w:ascii="Arial" w:hAnsi="Arial" w:cs="Arial"/>
          <w:sz w:val="18"/>
          <w:szCs w:val="18"/>
        </w:rPr>
        <w:t>l</w:t>
      </w:r>
      <w:r w:rsidRPr="006966F2">
        <w:rPr>
          <w:rFonts w:ascii="Arial" w:hAnsi="Arial" w:cs="Arial"/>
          <w:sz w:val="18"/>
          <w:szCs w:val="18"/>
        </w:rPr>
        <w:t>, travesti ou transgênero  (  ) sim  (  ) não</w:t>
      </w:r>
    </w:p>
    <w:p w14:paraId="2AABC073" w14:textId="77777777" w:rsidR="006966F2" w:rsidRDefault="006966F2" w:rsidP="00CA29A7">
      <w:pPr>
        <w:ind w:right="-85"/>
        <w:rPr>
          <w:rFonts w:ascii="Arial" w:hAnsi="Arial" w:cs="Arial"/>
          <w:sz w:val="18"/>
          <w:szCs w:val="18"/>
        </w:rPr>
      </w:pPr>
    </w:p>
    <w:p w14:paraId="1A02C429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Endereço: ______________________________________________________________________________________</w:t>
      </w:r>
    </w:p>
    <w:p w14:paraId="772C1E33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728F8B67" w14:textId="34F505F9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Bairro: ________________________ Cidade: ___________________________ CEP: ______________</w:t>
      </w:r>
      <w:r w:rsidR="00D93EA9">
        <w:rPr>
          <w:rFonts w:ascii="Arial" w:hAnsi="Arial" w:cs="Arial"/>
          <w:sz w:val="18"/>
          <w:szCs w:val="18"/>
        </w:rPr>
        <w:t>_</w:t>
      </w:r>
      <w:r w:rsidRPr="00140150">
        <w:rPr>
          <w:rFonts w:ascii="Arial" w:hAnsi="Arial" w:cs="Arial"/>
          <w:sz w:val="18"/>
          <w:szCs w:val="18"/>
        </w:rPr>
        <w:t>__________</w:t>
      </w:r>
    </w:p>
    <w:p w14:paraId="07E3D872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4AF341CA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Tel. Residencial: ___________________________ Tel. Comercial: ________________________________________</w:t>
      </w:r>
    </w:p>
    <w:p w14:paraId="712FBAF2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4F23CA94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Tel. Celular: ____________________________________</w:t>
      </w:r>
    </w:p>
    <w:p w14:paraId="2B1F6290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6E14FD22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Curso de Graduação: _____________________________________________________________________________</w:t>
      </w:r>
    </w:p>
    <w:p w14:paraId="364004DA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5106F0A4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sz w:val="18"/>
          <w:szCs w:val="18"/>
        </w:rPr>
        <w:t>Universidade/Faculdade na qual se graduou: __________________________________________________________</w:t>
      </w:r>
    </w:p>
    <w:p w14:paraId="124AAE6E" w14:textId="77777777" w:rsidR="00CA29A7" w:rsidRPr="00140150" w:rsidRDefault="00CA29A7" w:rsidP="00CA29A7">
      <w:pPr>
        <w:ind w:right="-85"/>
        <w:rPr>
          <w:rFonts w:ascii="Arial" w:hAnsi="Arial" w:cs="Arial"/>
          <w:sz w:val="18"/>
          <w:szCs w:val="18"/>
        </w:rPr>
      </w:pPr>
    </w:p>
    <w:p w14:paraId="5612662F" w14:textId="2CBCD71C" w:rsidR="00CA29A7" w:rsidRPr="00827A0B" w:rsidRDefault="00CA29A7" w:rsidP="00CA29A7">
      <w:pPr>
        <w:ind w:right="-85"/>
        <w:rPr>
          <w:rFonts w:ascii="Arial" w:hAnsi="Arial" w:cs="Arial"/>
          <w:b/>
        </w:rPr>
      </w:pPr>
      <w:r w:rsidRPr="003E5D0C">
        <w:rPr>
          <w:rFonts w:ascii="Arial" w:hAnsi="Arial" w:cs="Arial"/>
          <w:sz w:val="18"/>
          <w:szCs w:val="18"/>
        </w:rPr>
        <w:br w:type="page"/>
      </w:r>
      <w:r w:rsidRPr="00827A0B">
        <w:rPr>
          <w:rFonts w:ascii="Arial" w:hAnsi="Arial" w:cs="Arial"/>
          <w:b/>
        </w:rPr>
        <w:lastRenderedPageBreak/>
        <w:t>Selecione apenas um projeto</w:t>
      </w:r>
      <w:r>
        <w:rPr>
          <w:rFonts w:ascii="Arial" w:hAnsi="Arial" w:cs="Arial"/>
          <w:b/>
        </w:rPr>
        <w:t xml:space="preserve"> de pesquisa</w:t>
      </w:r>
    </w:p>
    <w:p w14:paraId="1AE70A12" w14:textId="77777777" w:rsidR="00CA29A7" w:rsidRPr="000273E2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459"/>
      </w:tblGrid>
      <w:tr w:rsidR="00CA29A7" w:rsidRPr="003F24EF" w14:paraId="747198D3" w14:textId="77777777" w:rsidTr="008119EF">
        <w:trPr>
          <w:trHeight w:val="389"/>
        </w:trPr>
        <w:tc>
          <w:tcPr>
            <w:tcW w:w="1951" w:type="dxa"/>
            <w:shd w:val="clear" w:color="auto" w:fill="auto"/>
            <w:vAlign w:val="center"/>
          </w:tcPr>
          <w:p w14:paraId="2C7A04B8" w14:textId="77777777" w:rsidR="00CA29A7" w:rsidRPr="003F24EF" w:rsidRDefault="00CA29A7" w:rsidP="00CA29A7">
            <w:pPr>
              <w:ind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4EF">
              <w:rPr>
                <w:rFonts w:ascii="Arial" w:hAnsi="Arial" w:cs="Arial"/>
                <w:b/>
                <w:sz w:val="20"/>
                <w:szCs w:val="20"/>
              </w:rPr>
              <w:t>Linhas de Pesquisa</w:t>
            </w:r>
          </w:p>
        </w:tc>
        <w:tc>
          <w:tcPr>
            <w:tcW w:w="7597" w:type="dxa"/>
            <w:vAlign w:val="center"/>
          </w:tcPr>
          <w:p w14:paraId="6013D8D0" w14:textId="77777777" w:rsidR="00CA29A7" w:rsidRPr="003F24EF" w:rsidRDefault="00CA29A7" w:rsidP="00CA29A7">
            <w:pPr>
              <w:ind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4EF">
              <w:rPr>
                <w:rFonts w:ascii="Arial" w:hAnsi="Arial" w:cs="Arial"/>
                <w:b/>
                <w:sz w:val="20"/>
                <w:szCs w:val="20"/>
              </w:rPr>
              <w:t>Projetos de Pesquisa do MSG</w:t>
            </w:r>
          </w:p>
        </w:tc>
      </w:tr>
      <w:tr w:rsidR="00CA29A7" w:rsidRPr="003F24EF" w14:paraId="1D9CF4A8" w14:textId="77777777" w:rsidTr="008119EF">
        <w:tc>
          <w:tcPr>
            <w:tcW w:w="1951" w:type="dxa"/>
            <w:shd w:val="clear" w:color="auto" w:fill="auto"/>
            <w:vAlign w:val="center"/>
          </w:tcPr>
          <w:p w14:paraId="4500BAC2" w14:textId="77777777" w:rsidR="00CA29A7" w:rsidRPr="003F24EF" w:rsidRDefault="00CA29A7" w:rsidP="00CA29A7">
            <w:pPr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t>Sistema de Gestão Organizacional</w:t>
            </w:r>
          </w:p>
        </w:tc>
        <w:tc>
          <w:tcPr>
            <w:tcW w:w="7597" w:type="dxa"/>
          </w:tcPr>
          <w:p w14:paraId="480971BA" w14:textId="77777777" w:rsidR="00CA29A7" w:rsidRPr="003F24EF" w:rsidRDefault="00CA29A7" w:rsidP="00CA29A7">
            <w:pPr>
              <w:tabs>
                <w:tab w:val="num" w:pos="720"/>
              </w:tabs>
              <w:ind w:left="405" w:right="-85" w:hanging="283"/>
              <w:rPr>
                <w:rFonts w:ascii="Arial" w:hAnsi="Arial" w:cs="Arial"/>
                <w:sz w:val="18"/>
                <w:szCs w:val="18"/>
              </w:rPr>
            </w:pPr>
          </w:p>
          <w:p w14:paraId="2D5CD0D3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Estudos, Modelos e Práticas para a Gestão do Conhecimento, Pessoas e Inovação</w:t>
            </w:r>
          </w:p>
          <w:p w14:paraId="5CC409D7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Investigações, Métodos e Ferramentas em Gestão de Suprimentos e Logística</w:t>
            </w:r>
          </w:p>
          <w:p w14:paraId="67BA591E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3F24EF">
                <w:rPr>
                  <w:rFonts w:ascii="Arial" w:hAnsi="Arial" w:cs="Arial"/>
                  <w:sz w:val="18"/>
                  <w:szCs w:val="18"/>
                </w:rPr>
                <w:t>Estudos e Práticas em Gestão Integrada da Inovação e dos Mecanismos de Transferência de Tecnologia</w:t>
              </w:r>
            </w:hyperlink>
          </w:p>
          <w:p w14:paraId="72F9AFD5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Pesquisa, Desenvolvimento e Aplicações em Gestão da Qualidade nas Organizações, Públicas, Privadas e do Terceiro Setor</w:t>
            </w:r>
          </w:p>
          <w:p w14:paraId="6FDB79B5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Avaliação e Decisão Multicritério em Ambientes Corporativos </w:t>
            </w:r>
          </w:p>
          <w:p w14:paraId="51D9145B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Investigação e Apoio à Decisão em Gestão de Risco, Manutenção, Segurança e Meio Ambiente Industrial</w:t>
            </w:r>
          </w:p>
          <w:p w14:paraId="0FEECDCA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Propostas Metodológicas orientadas para o Desenvolvimento Organizacional dentro da Perspectiva Estratégica com base nos novos modelos de mensuração de resultados.</w:t>
            </w:r>
          </w:p>
          <w:p w14:paraId="575972FB" w14:textId="77777777" w:rsidR="00CA29A7" w:rsidRPr="003F24EF" w:rsidRDefault="00CA29A7" w:rsidP="00CA29A7">
            <w:pPr>
              <w:tabs>
                <w:tab w:val="left" w:pos="3210"/>
              </w:tabs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A7" w:rsidRPr="003F24EF" w14:paraId="4FBA883A" w14:textId="77777777" w:rsidTr="008119EF">
        <w:tc>
          <w:tcPr>
            <w:tcW w:w="1951" w:type="dxa"/>
            <w:shd w:val="clear" w:color="auto" w:fill="auto"/>
            <w:vAlign w:val="center"/>
          </w:tcPr>
          <w:p w14:paraId="296292F8" w14:textId="77777777" w:rsidR="00CA29A7" w:rsidRPr="003F24EF" w:rsidRDefault="00CA29A7" w:rsidP="00CA29A7">
            <w:pPr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t>Sistema de Gestão do Meio Ambiente e Segurança do Trabalho</w:t>
            </w:r>
          </w:p>
        </w:tc>
        <w:tc>
          <w:tcPr>
            <w:tcW w:w="7597" w:type="dxa"/>
          </w:tcPr>
          <w:p w14:paraId="45AD07F0" w14:textId="77777777" w:rsidR="00CA29A7" w:rsidRPr="003F24EF" w:rsidRDefault="00CA29A7" w:rsidP="00CA29A7">
            <w:pPr>
              <w:tabs>
                <w:tab w:val="num" w:pos="720"/>
              </w:tabs>
              <w:ind w:left="405" w:right="-85" w:hanging="283"/>
              <w:rPr>
                <w:rFonts w:ascii="Arial" w:hAnsi="Arial" w:cs="Arial"/>
                <w:sz w:val="18"/>
                <w:szCs w:val="18"/>
              </w:rPr>
            </w:pPr>
          </w:p>
          <w:p w14:paraId="1A1665D8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Investigações, Métodos e Ferramentas na Gestão de Recursos Naturais </w:t>
            </w:r>
          </w:p>
          <w:p w14:paraId="684DD945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Estudos, Elaborações e Aplicações de Gestão de Riscos em Processos, Segurança e Meio Ambiente</w:t>
            </w:r>
          </w:p>
          <w:p w14:paraId="0D95290D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Pesquisas e Desenvolvimento de Práticas em Trabalho, Saúde e Educação </w:t>
            </w:r>
          </w:p>
          <w:p w14:paraId="2E548A4D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Estudos e Práticas em Sistemas de Produção Enxuta para Manufatura e Serviço</w:t>
            </w:r>
          </w:p>
          <w:p w14:paraId="7C4A76BF" w14:textId="77777777" w:rsidR="00CA29A7" w:rsidRPr="003F24EF" w:rsidRDefault="00CA29A7" w:rsidP="00CA29A7">
            <w:pPr>
              <w:tabs>
                <w:tab w:val="num" w:pos="720"/>
              </w:tabs>
              <w:ind w:left="405" w:right="-85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73E2" w14:paraId="7AD7791E" w14:textId="77777777" w:rsidTr="008119EF">
        <w:tc>
          <w:tcPr>
            <w:tcW w:w="1951" w:type="dxa"/>
            <w:shd w:val="clear" w:color="auto" w:fill="auto"/>
            <w:vAlign w:val="center"/>
          </w:tcPr>
          <w:p w14:paraId="4209093D" w14:textId="77777777" w:rsidR="00CA29A7" w:rsidRPr="003F24EF" w:rsidRDefault="00CA29A7" w:rsidP="00CA29A7">
            <w:pPr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t>Sistema de Gestão da Responsabilidade Social e Sustentabilidade</w:t>
            </w:r>
          </w:p>
        </w:tc>
        <w:tc>
          <w:tcPr>
            <w:tcW w:w="7597" w:type="dxa"/>
          </w:tcPr>
          <w:p w14:paraId="6FB43FC6" w14:textId="77777777" w:rsidR="00CA29A7" w:rsidRPr="003F24EF" w:rsidRDefault="00CA29A7" w:rsidP="00CA29A7">
            <w:pPr>
              <w:tabs>
                <w:tab w:val="num" w:pos="720"/>
              </w:tabs>
              <w:ind w:left="405" w:right="-85" w:hanging="283"/>
              <w:rPr>
                <w:rFonts w:ascii="Arial" w:hAnsi="Arial" w:cs="Arial"/>
                <w:sz w:val="18"/>
                <w:szCs w:val="18"/>
              </w:rPr>
            </w:pPr>
          </w:p>
          <w:p w14:paraId="70FF8E3B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Investigações e Mecanismos para a Gestão da Responsabilidade Social, Governança Corporativa e Sustentabilidade</w:t>
            </w:r>
          </w:p>
          <w:p w14:paraId="17005EA7" w14:textId="77777777" w:rsidR="00CA29A7" w:rsidRPr="003F24EF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Estudos, Desenvolvimentos e Aplicações em Estratégias para a Sustentabilidade Organizacional</w:t>
            </w:r>
          </w:p>
          <w:p w14:paraId="043BF1D5" w14:textId="77777777" w:rsidR="00CA29A7" w:rsidRPr="00444435" w:rsidRDefault="00CA29A7" w:rsidP="008119EF">
            <w:pPr>
              <w:tabs>
                <w:tab w:val="num" w:pos="720"/>
              </w:tabs>
              <w:ind w:left="405" w:right="-8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4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24EF">
              <w:rPr>
                <w:rFonts w:ascii="Arial" w:hAnsi="Arial" w:cs="Arial"/>
                <w:sz w:val="18"/>
                <w:szCs w:val="18"/>
              </w:rPr>
              <w:t xml:space="preserve"> Estudo da Sustentabilidade nas Organizações Brasileiras: Relacionamento com Stakeholders.</w:t>
            </w:r>
          </w:p>
          <w:p w14:paraId="0AB91E99" w14:textId="77777777" w:rsidR="00CA29A7" w:rsidRPr="000273E2" w:rsidRDefault="00CA29A7" w:rsidP="00CA29A7">
            <w:pPr>
              <w:tabs>
                <w:tab w:val="num" w:pos="720"/>
              </w:tabs>
              <w:ind w:left="405" w:right="-85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4E742D" w14:textId="77777777" w:rsidR="00CA29A7" w:rsidRPr="00A342EC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3DD1512E" w14:textId="77777777" w:rsidR="00CA29A7" w:rsidRPr="00A342EC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22242050" w14:textId="77777777" w:rsidR="00CA29A7" w:rsidRPr="00A342EC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5EF8654B" w14:textId="77777777" w:rsidR="00CA29A7" w:rsidRPr="00A342EC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s Credenciados</w:t>
      </w:r>
      <w:r w:rsidR="00FC6379">
        <w:rPr>
          <w:rFonts w:ascii="Arial" w:hAnsi="Arial" w:cs="Arial"/>
          <w:sz w:val="20"/>
          <w:szCs w:val="20"/>
        </w:rPr>
        <w:t xml:space="preserve"> / Possíveis Orientadores</w:t>
      </w:r>
    </w:p>
    <w:p w14:paraId="7A52CBFA" w14:textId="77777777" w:rsidR="00CA29A7" w:rsidRPr="00A342EC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4756"/>
        <w:gridCol w:w="4752"/>
      </w:tblGrid>
      <w:tr w:rsidR="00CA29A7" w:rsidRPr="009D37F1" w14:paraId="4878B79D" w14:textId="77777777" w:rsidTr="00E94F24">
        <w:trPr>
          <w:trHeight w:val="4873"/>
        </w:trPr>
        <w:tc>
          <w:tcPr>
            <w:tcW w:w="4756" w:type="dxa"/>
            <w:shd w:val="clear" w:color="auto" w:fill="auto"/>
          </w:tcPr>
          <w:p w14:paraId="03C45E52" w14:textId="77777777" w:rsidR="00CA29A7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Cristina Gomes de Souza</w:t>
            </w:r>
          </w:p>
          <w:p w14:paraId="1F6315A1" w14:textId="77777777" w:rsidR="008619DD" w:rsidRPr="009D37F1" w:rsidRDefault="008619DD" w:rsidP="008619D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619DD">
              <w:rPr>
                <w:rFonts w:ascii="Arial" w:hAnsi="Arial" w:cs="Arial"/>
                <w:sz w:val="20"/>
                <w:szCs w:val="20"/>
              </w:rPr>
              <w:t>Daniel Luiz de Matos Nascimento</w:t>
            </w:r>
          </w:p>
          <w:p w14:paraId="4F750706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Emmanuel Paiva de Andrade</w:t>
            </w:r>
          </w:p>
          <w:p w14:paraId="579B580E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 xml:space="preserve">Fernando Benedicto </w:t>
            </w:r>
            <w:proofErr w:type="spellStart"/>
            <w:r w:rsidRPr="009D37F1">
              <w:rPr>
                <w:rFonts w:ascii="Arial" w:hAnsi="Arial" w:cs="Arial"/>
                <w:sz w:val="20"/>
                <w:szCs w:val="20"/>
              </w:rPr>
              <w:t>Mainier</w:t>
            </w:r>
            <w:proofErr w:type="spellEnd"/>
          </w:p>
          <w:p w14:paraId="7D8DF9FB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Fernando de Oliveira Vieira</w:t>
            </w:r>
          </w:p>
          <w:p w14:paraId="4ABC1DC6" w14:textId="543C7675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 xml:space="preserve">Fernando Oliveira de </w:t>
            </w:r>
            <w:r w:rsidR="00AF3376" w:rsidRPr="009D37F1">
              <w:rPr>
                <w:rFonts w:ascii="Arial" w:hAnsi="Arial" w:cs="Arial"/>
                <w:sz w:val="20"/>
                <w:szCs w:val="20"/>
              </w:rPr>
              <w:t>Araújo</w:t>
            </w:r>
          </w:p>
          <w:p w14:paraId="2DCF1E0E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Fernando Toledo Ferraz</w:t>
            </w:r>
          </w:p>
          <w:p w14:paraId="7DC0D2DA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Gilson Brito Alves Lima</w:t>
            </w:r>
          </w:p>
          <w:p w14:paraId="509F1FAD" w14:textId="77777777" w:rsidR="00CA29A7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Helder Gomes Costa</w:t>
            </w:r>
          </w:p>
          <w:p w14:paraId="038F0831" w14:textId="77777777" w:rsidR="008619DD" w:rsidRPr="009D37F1" w:rsidRDefault="008619DD" w:rsidP="008619D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619DD">
              <w:rPr>
                <w:rFonts w:ascii="Arial" w:hAnsi="Arial" w:cs="Arial"/>
                <w:sz w:val="20"/>
                <w:szCs w:val="20"/>
              </w:rPr>
              <w:t xml:space="preserve">Izabela Simon </w:t>
            </w:r>
            <w:proofErr w:type="spellStart"/>
            <w:r w:rsidRPr="008619DD">
              <w:rPr>
                <w:rFonts w:ascii="Arial" w:hAnsi="Arial" w:cs="Arial"/>
                <w:sz w:val="20"/>
                <w:szCs w:val="20"/>
              </w:rPr>
              <w:t>Rampasso</w:t>
            </w:r>
            <w:proofErr w:type="spellEnd"/>
          </w:p>
          <w:p w14:paraId="2139F933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Jose Rodrigues de Farias Filho</w:t>
            </w:r>
          </w:p>
          <w:p w14:paraId="4819D23F" w14:textId="2E993674" w:rsidR="008619DD" w:rsidRPr="009D37F1" w:rsidRDefault="00AF3376" w:rsidP="008619DD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Júlio</w:t>
            </w:r>
            <w:r w:rsidR="008619DD" w:rsidRPr="009D37F1">
              <w:rPr>
                <w:rFonts w:ascii="Arial" w:hAnsi="Arial" w:cs="Arial"/>
                <w:sz w:val="20"/>
                <w:szCs w:val="20"/>
              </w:rPr>
              <w:t xml:space="preserve"> Cesar de Faria Alvim Wasserman</w:t>
            </w:r>
          </w:p>
          <w:p w14:paraId="21A3A7FC" w14:textId="46CAD2B6" w:rsidR="008619DD" w:rsidRDefault="00AF3376" w:rsidP="008619DD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Júlio</w:t>
            </w:r>
            <w:r w:rsidR="008619DD" w:rsidRPr="009D37F1">
              <w:rPr>
                <w:rFonts w:ascii="Arial" w:hAnsi="Arial" w:cs="Arial"/>
                <w:sz w:val="20"/>
                <w:szCs w:val="20"/>
              </w:rPr>
              <w:t xml:space="preserve"> Vieira Neto</w:t>
            </w:r>
          </w:p>
          <w:p w14:paraId="1E703402" w14:textId="77777777" w:rsidR="00CA29A7" w:rsidRPr="009D37F1" w:rsidRDefault="00CA29A7" w:rsidP="008619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14:paraId="5187F2D0" w14:textId="77777777" w:rsidR="008619DD" w:rsidRPr="009D37F1" w:rsidRDefault="008619DD" w:rsidP="008619D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619DD">
              <w:rPr>
                <w:rFonts w:ascii="Arial" w:hAnsi="Arial" w:cs="Arial"/>
                <w:sz w:val="20"/>
                <w:szCs w:val="20"/>
              </w:rPr>
              <w:t>Letícia Helena Medeiros Veloso</w:t>
            </w:r>
          </w:p>
          <w:p w14:paraId="677AF758" w14:textId="77777777" w:rsidR="008619DD" w:rsidRPr="009D37F1" w:rsidRDefault="008619DD" w:rsidP="008619DD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Licínio Esmeraldo da Silva</w:t>
            </w:r>
          </w:p>
          <w:p w14:paraId="221A6828" w14:textId="32573954" w:rsidR="00CA29A7" w:rsidRPr="009D37F1" w:rsidRDefault="00744C1A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Luís</w:t>
            </w:r>
            <w:r w:rsidR="00CA29A7" w:rsidRPr="009D37F1">
              <w:rPr>
                <w:rFonts w:ascii="Arial" w:hAnsi="Arial" w:cs="Arial"/>
                <w:sz w:val="20"/>
                <w:szCs w:val="20"/>
              </w:rPr>
              <w:t xml:space="preserve"> Alberto Duncan Rangel</w:t>
            </w:r>
          </w:p>
          <w:p w14:paraId="6A1A962E" w14:textId="76878F9C" w:rsidR="00CA29A7" w:rsidRPr="009D37F1" w:rsidRDefault="00744C1A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Luís</w:t>
            </w:r>
            <w:r w:rsidR="00CA29A7" w:rsidRPr="009D37F1">
              <w:rPr>
                <w:rFonts w:ascii="Arial" w:hAnsi="Arial" w:cs="Arial"/>
                <w:sz w:val="20"/>
                <w:szCs w:val="20"/>
              </w:rPr>
              <w:t xml:space="preserve"> Perez Zotes</w:t>
            </w:r>
          </w:p>
          <w:p w14:paraId="19003FC6" w14:textId="6E027066" w:rsidR="00CA29A7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Marcelo Jasmim Meiri</w:t>
            </w:r>
            <w:r w:rsidR="00AF3376">
              <w:rPr>
                <w:rFonts w:ascii="Arial" w:hAnsi="Arial" w:cs="Arial"/>
                <w:sz w:val="20"/>
                <w:szCs w:val="20"/>
              </w:rPr>
              <w:t>ñ</w:t>
            </w:r>
            <w:r w:rsidRPr="009D37F1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5285C4C5" w14:textId="46889A1A" w:rsidR="009327B5" w:rsidRPr="009D37F1" w:rsidRDefault="009327B5" w:rsidP="00CA2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dos Santos</w:t>
            </w:r>
          </w:p>
          <w:p w14:paraId="399B5956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Maria de Lurdes Costa Domingos</w:t>
            </w:r>
          </w:p>
          <w:p w14:paraId="17BEF9E2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 xml:space="preserve">Mirian </w:t>
            </w:r>
            <w:proofErr w:type="spellStart"/>
            <w:r w:rsidRPr="009D37F1">
              <w:rPr>
                <w:rFonts w:ascii="Arial" w:hAnsi="Arial" w:cs="Arial"/>
                <w:sz w:val="20"/>
                <w:szCs w:val="20"/>
              </w:rPr>
              <w:t>Picinini</w:t>
            </w:r>
            <w:proofErr w:type="spellEnd"/>
            <w:r w:rsidRPr="009D37F1">
              <w:rPr>
                <w:rFonts w:ascii="Arial" w:hAnsi="Arial" w:cs="Arial"/>
                <w:sz w:val="20"/>
                <w:szCs w:val="20"/>
              </w:rPr>
              <w:t xml:space="preserve"> Mexas</w:t>
            </w:r>
          </w:p>
          <w:p w14:paraId="14850B13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Osvaldo Luiz Goncalves Quelhas</w:t>
            </w:r>
          </w:p>
          <w:p w14:paraId="4BC8C8A8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Sergio Luiz Braga Franca</w:t>
            </w:r>
          </w:p>
          <w:p w14:paraId="70C6B3AA" w14:textId="77777777" w:rsidR="00CA29A7" w:rsidRPr="009D37F1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9D37F1">
              <w:rPr>
                <w:rFonts w:ascii="Arial" w:hAnsi="Arial" w:cs="Arial"/>
                <w:sz w:val="20"/>
                <w:szCs w:val="20"/>
              </w:rPr>
              <w:t>Sergio Ricardo da Silveira Barros</w:t>
            </w:r>
          </w:p>
          <w:p w14:paraId="11E76A69" w14:textId="77777777" w:rsidR="00CA29A7" w:rsidRPr="00B2640E" w:rsidRDefault="00CA29A7" w:rsidP="00CA29A7">
            <w:pPr>
              <w:rPr>
                <w:rFonts w:ascii="Arial" w:hAnsi="Arial" w:cs="Arial"/>
                <w:sz w:val="20"/>
                <w:szCs w:val="20"/>
              </w:rPr>
            </w:pPr>
            <w:r w:rsidRPr="00B2640E">
              <w:rPr>
                <w:rFonts w:ascii="Arial" w:hAnsi="Arial" w:cs="Arial"/>
                <w:sz w:val="20"/>
                <w:szCs w:val="20"/>
              </w:rPr>
              <w:t>Stella Regina Reis da Costa</w:t>
            </w:r>
          </w:p>
          <w:p w14:paraId="5B07774D" w14:textId="77777777" w:rsidR="00CA29A7" w:rsidRPr="009D37F1" w:rsidRDefault="00CA29A7" w:rsidP="00CE7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19FC3" w14:textId="078DD020" w:rsidR="0079274B" w:rsidRDefault="0079274B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  <w:proofErr w:type="spellStart"/>
      <w:r w:rsidRPr="00E903C8">
        <w:rPr>
          <w:rFonts w:ascii="Arial" w:hAnsi="Arial" w:cs="Arial"/>
          <w:sz w:val="20"/>
          <w:szCs w:val="20"/>
        </w:rPr>
        <w:t>Obs</w:t>
      </w:r>
      <w:proofErr w:type="spellEnd"/>
      <w:r w:rsidRPr="00E903C8">
        <w:rPr>
          <w:rFonts w:ascii="Arial" w:hAnsi="Arial" w:cs="Arial"/>
          <w:sz w:val="20"/>
          <w:szCs w:val="20"/>
        </w:rPr>
        <w:t xml:space="preserve">: A distribuição </w:t>
      </w:r>
      <w:r w:rsidR="00CE7932">
        <w:rPr>
          <w:rFonts w:ascii="Arial" w:hAnsi="Arial" w:cs="Arial"/>
          <w:sz w:val="20"/>
          <w:szCs w:val="20"/>
        </w:rPr>
        <w:t>dos docentes credenciados</w:t>
      </w:r>
      <w:r w:rsidRPr="00E903C8">
        <w:rPr>
          <w:rFonts w:ascii="Arial" w:hAnsi="Arial" w:cs="Arial"/>
          <w:sz w:val="20"/>
          <w:szCs w:val="20"/>
        </w:rPr>
        <w:t xml:space="preserve"> por Linhas de Pesquisa e Projetos de Pesquisa encontra-se disponível no site do curso em:</w:t>
      </w:r>
      <w:r w:rsidR="00466D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903C8">
          <w:rPr>
            <w:rStyle w:val="Hyperlink"/>
            <w:rFonts w:ascii="Arial" w:hAnsi="Arial" w:cs="Arial"/>
            <w:sz w:val="20"/>
            <w:szCs w:val="20"/>
          </w:rPr>
          <w:t>www.latec.uff.br/mestrado</w:t>
        </w:r>
      </w:hyperlink>
    </w:p>
    <w:p w14:paraId="7DAC08ED" w14:textId="77777777" w:rsidR="0079274B" w:rsidRDefault="0079274B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6C03B7FE" w14:textId="77777777" w:rsidR="00CA29A7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65B688C7" w14:textId="6D060262" w:rsidR="00CA29A7" w:rsidRDefault="00CA29A7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1A9652BB" w14:textId="77777777" w:rsidR="00F918B3" w:rsidRDefault="00F918B3" w:rsidP="00CA29A7">
      <w:pPr>
        <w:tabs>
          <w:tab w:val="left" w:pos="3210"/>
        </w:tabs>
        <w:ind w:right="-85"/>
        <w:rPr>
          <w:rFonts w:ascii="Arial" w:hAnsi="Arial" w:cs="Arial"/>
          <w:sz w:val="20"/>
          <w:szCs w:val="20"/>
        </w:rPr>
      </w:pPr>
    </w:p>
    <w:p w14:paraId="282DDE89" w14:textId="77777777" w:rsidR="00CA29A7" w:rsidRPr="00140150" w:rsidRDefault="00CA29A7" w:rsidP="00CA29A7">
      <w:pPr>
        <w:tabs>
          <w:tab w:val="left" w:pos="-2977"/>
          <w:tab w:val="left" w:pos="-2552"/>
        </w:tabs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02BEF88D" w14:textId="77777777" w:rsidR="00CA29A7" w:rsidRPr="00026333" w:rsidRDefault="00CA29A7" w:rsidP="00CA29A7">
      <w:pPr>
        <w:tabs>
          <w:tab w:val="left" w:pos="-2977"/>
          <w:tab w:val="left" w:pos="-2552"/>
        </w:tabs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  <w:r w:rsidRPr="00026333">
        <w:rPr>
          <w:rFonts w:ascii="Arial" w:hAnsi="Arial" w:cs="Arial"/>
          <w:b/>
          <w:bCs/>
          <w:sz w:val="18"/>
          <w:szCs w:val="18"/>
        </w:rPr>
        <w:t>Conhecimentos de Línguas (ótimo, bom, razoável, insufi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559"/>
        <w:gridCol w:w="1560"/>
        <w:gridCol w:w="1908"/>
        <w:gridCol w:w="1635"/>
      </w:tblGrid>
      <w:tr w:rsidR="00CA29A7" w:rsidRPr="00026333" w14:paraId="3F3B25F6" w14:textId="77777777" w:rsidTr="00CA29A7">
        <w:tc>
          <w:tcPr>
            <w:tcW w:w="3048" w:type="dxa"/>
          </w:tcPr>
          <w:p w14:paraId="7351F756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333">
              <w:rPr>
                <w:rFonts w:ascii="Arial" w:hAnsi="Arial" w:cs="Arial"/>
                <w:b/>
                <w:bCs/>
                <w:sz w:val="18"/>
                <w:szCs w:val="18"/>
              </w:rPr>
              <w:t>Língua</w:t>
            </w:r>
          </w:p>
        </w:tc>
        <w:tc>
          <w:tcPr>
            <w:tcW w:w="1559" w:type="dxa"/>
          </w:tcPr>
          <w:p w14:paraId="2A8A8E57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333">
              <w:rPr>
                <w:rFonts w:ascii="Arial" w:hAnsi="Arial" w:cs="Arial"/>
                <w:b/>
                <w:bCs/>
                <w:sz w:val="18"/>
                <w:szCs w:val="18"/>
              </w:rPr>
              <w:t>Fala</w:t>
            </w:r>
          </w:p>
        </w:tc>
        <w:tc>
          <w:tcPr>
            <w:tcW w:w="1560" w:type="dxa"/>
          </w:tcPr>
          <w:p w14:paraId="20835FF9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333">
              <w:rPr>
                <w:rFonts w:ascii="Arial" w:hAnsi="Arial" w:cs="Arial"/>
                <w:b/>
                <w:bCs/>
                <w:sz w:val="18"/>
                <w:szCs w:val="18"/>
              </w:rPr>
              <w:t>Lê</w:t>
            </w:r>
          </w:p>
        </w:tc>
        <w:tc>
          <w:tcPr>
            <w:tcW w:w="1908" w:type="dxa"/>
          </w:tcPr>
          <w:p w14:paraId="6B05880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333">
              <w:rPr>
                <w:rFonts w:ascii="Arial" w:hAnsi="Arial" w:cs="Arial"/>
                <w:b/>
                <w:bCs/>
                <w:sz w:val="18"/>
                <w:szCs w:val="18"/>
              </w:rPr>
              <w:t>Escreve</w:t>
            </w:r>
          </w:p>
        </w:tc>
        <w:tc>
          <w:tcPr>
            <w:tcW w:w="1635" w:type="dxa"/>
          </w:tcPr>
          <w:p w14:paraId="4E416E8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333">
              <w:rPr>
                <w:rFonts w:ascii="Arial" w:hAnsi="Arial" w:cs="Arial"/>
                <w:b/>
                <w:bCs/>
                <w:sz w:val="18"/>
                <w:szCs w:val="18"/>
              </w:rPr>
              <w:t>Entende</w:t>
            </w:r>
          </w:p>
        </w:tc>
      </w:tr>
      <w:tr w:rsidR="00CA29A7" w:rsidRPr="00026333" w14:paraId="28FB7FDB" w14:textId="77777777" w:rsidTr="00CA29A7">
        <w:tc>
          <w:tcPr>
            <w:tcW w:w="3048" w:type="dxa"/>
          </w:tcPr>
          <w:p w14:paraId="5B2C292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Inglês</w:t>
            </w:r>
          </w:p>
        </w:tc>
        <w:tc>
          <w:tcPr>
            <w:tcW w:w="1559" w:type="dxa"/>
          </w:tcPr>
          <w:p w14:paraId="4834A93F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4DA01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8027F45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</w:tcPr>
          <w:p w14:paraId="42D964C4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7B6FA348" w14:textId="77777777" w:rsidTr="00CA29A7">
        <w:tc>
          <w:tcPr>
            <w:tcW w:w="3048" w:type="dxa"/>
          </w:tcPr>
          <w:p w14:paraId="5364C76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Francês</w:t>
            </w:r>
          </w:p>
        </w:tc>
        <w:tc>
          <w:tcPr>
            <w:tcW w:w="1559" w:type="dxa"/>
          </w:tcPr>
          <w:p w14:paraId="5C439CC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E1712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BBDD0BC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</w:tcPr>
          <w:p w14:paraId="6BFD9CA7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47A37DF4" w14:textId="77777777" w:rsidTr="00CA29A7">
        <w:tc>
          <w:tcPr>
            <w:tcW w:w="3048" w:type="dxa"/>
          </w:tcPr>
          <w:p w14:paraId="04D801AA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Espanhol</w:t>
            </w:r>
          </w:p>
        </w:tc>
        <w:tc>
          <w:tcPr>
            <w:tcW w:w="1559" w:type="dxa"/>
          </w:tcPr>
          <w:p w14:paraId="6DC477A6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2F118B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C0CD40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</w:tcPr>
          <w:p w14:paraId="148EDC3B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20128385" w14:textId="77777777" w:rsidTr="00CA29A7">
        <w:tc>
          <w:tcPr>
            <w:tcW w:w="3048" w:type="dxa"/>
          </w:tcPr>
          <w:p w14:paraId="6623CE28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 xml:space="preserve">Outras </w:t>
            </w:r>
            <w:proofErr w:type="gramStart"/>
            <w:r w:rsidRPr="00026333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26333">
              <w:rPr>
                <w:rFonts w:ascii="Arial" w:hAnsi="Arial" w:cs="Arial"/>
                <w:sz w:val="18"/>
                <w:szCs w:val="18"/>
              </w:rPr>
              <w:t xml:space="preserve">                       )</w:t>
            </w:r>
          </w:p>
        </w:tc>
        <w:tc>
          <w:tcPr>
            <w:tcW w:w="1559" w:type="dxa"/>
          </w:tcPr>
          <w:p w14:paraId="06A8D08B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550937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4F369A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</w:tcPr>
          <w:p w14:paraId="4BEEB7EB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DEF94" w14:textId="77777777" w:rsidR="00CA29A7" w:rsidRPr="00140150" w:rsidRDefault="00CA29A7" w:rsidP="009E4491">
      <w:pPr>
        <w:ind w:right="-85"/>
        <w:rPr>
          <w:rFonts w:ascii="Arial" w:hAnsi="Arial" w:cs="Arial"/>
          <w:b/>
          <w:sz w:val="18"/>
          <w:szCs w:val="18"/>
          <w:u w:val="words"/>
        </w:rPr>
      </w:pPr>
    </w:p>
    <w:p w14:paraId="5B0CFE7E" w14:textId="77777777" w:rsidR="00CA29A7" w:rsidRPr="00140150" w:rsidRDefault="00CA29A7" w:rsidP="00CA29A7">
      <w:pPr>
        <w:ind w:right="-85"/>
        <w:jc w:val="center"/>
        <w:rPr>
          <w:rFonts w:ascii="Arial" w:hAnsi="Arial" w:cs="Arial"/>
          <w:b/>
          <w:sz w:val="18"/>
          <w:szCs w:val="18"/>
          <w:u w:val="words"/>
        </w:rPr>
      </w:pPr>
    </w:p>
    <w:p w14:paraId="0F681981" w14:textId="440EE944" w:rsidR="00B87B63" w:rsidRPr="00B87B63" w:rsidRDefault="00B87B63" w:rsidP="00B87B63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  <w:r w:rsidRPr="00B87B63">
        <w:rPr>
          <w:rFonts w:ascii="Arial" w:hAnsi="Arial" w:cs="Arial"/>
          <w:b/>
          <w:bCs/>
          <w:sz w:val="18"/>
          <w:szCs w:val="18"/>
        </w:rPr>
        <w:t xml:space="preserve">Informe o nome da </w:t>
      </w:r>
      <w:r w:rsidR="003E140F" w:rsidRPr="003E140F">
        <w:rPr>
          <w:rFonts w:ascii="Arial" w:hAnsi="Arial" w:cs="Arial"/>
          <w:b/>
          <w:bCs/>
          <w:sz w:val="18"/>
          <w:szCs w:val="18"/>
        </w:rPr>
        <w:t>Organização</w:t>
      </w:r>
      <w:r w:rsidRPr="00B87B63">
        <w:rPr>
          <w:rFonts w:ascii="Arial" w:hAnsi="Arial" w:cs="Arial"/>
          <w:b/>
          <w:bCs/>
          <w:sz w:val="18"/>
          <w:szCs w:val="18"/>
        </w:rPr>
        <w:t xml:space="preserve"> e a função que desempenh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A29A7" w:rsidRPr="00140150" w14:paraId="224E7D89" w14:textId="77777777" w:rsidTr="00CA29A7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0F1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140150" w14:paraId="0DBF096D" w14:textId="77777777" w:rsidTr="00CA29A7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E65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D9612D" w14:textId="05A25B07" w:rsidR="00CA29A7" w:rsidRDefault="00CA29A7" w:rsidP="00CA29A7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408ACD85" w14:textId="27FB4714" w:rsidR="00CA22EF" w:rsidRDefault="00CA22EF" w:rsidP="00CA29A7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6DE282FC" w14:textId="25C7EAA5" w:rsidR="00CA22EF" w:rsidRDefault="00CA22EF" w:rsidP="00CA29A7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01818167" w14:textId="77777777" w:rsidR="00CA22EF" w:rsidRDefault="00CA22EF" w:rsidP="00CA29A7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5271FF98" w14:textId="77777777" w:rsidR="00CA29A7" w:rsidRPr="00026333" w:rsidRDefault="00CA29A7" w:rsidP="00CA29A7">
      <w:pPr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  <w:r w:rsidRPr="00026333">
        <w:rPr>
          <w:rFonts w:ascii="Arial" w:hAnsi="Arial" w:cs="Arial"/>
          <w:b/>
          <w:bCs/>
          <w:sz w:val="18"/>
          <w:szCs w:val="18"/>
        </w:rPr>
        <w:t>Diplomas Universitários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10"/>
      </w:tblGrid>
      <w:tr w:rsidR="00CA29A7" w:rsidRPr="00026333" w14:paraId="1083A233" w14:textId="77777777" w:rsidTr="00CA29A7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75AFC" w14:textId="55301843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Graduações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D8C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Universidade</w:t>
            </w:r>
          </w:p>
        </w:tc>
      </w:tr>
      <w:tr w:rsidR="00CA29A7" w:rsidRPr="00026333" w14:paraId="205EF444" w14:textId="77777777" w:rsidTr="00CA29A7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225F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56DA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23AAE825" w14:textId="77777777" w:rsidTr="00CA29A7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D8CF9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161B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DA9A6" w14:textId="77777777" w:rsidR="00CA29A7" w:rsidRPr="00026333" w:rsidRDefault="00CA29A7" w:rsidP="00CA29A7">
      <w:pPr>
        <w:tabs>
          <w:tab w:val="left" w:pos="-2552"/>
          <w:tab w:val="left" w:pos="-567"/>
          <w:tab w:val="left" w:pos="9072"/>
        </w:tabs>
        <w:spacing w:line="360" w:lineRule="auto"/>
        <w:ind w:right="-85"/>
        <w:jc w:val="both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820"/>
        <w:gridCol w:w="4110"/>
      </w:tblGrid>
      <w:tr w:rsidR="00CA29A7" w:rsidRPr="00026333" w14:paraId="28D395D5" w14:textId="77777777" w:rsidTr="00D20A3E">
        <w:tc>
          <w:tcPr>
            <w:tcW w:w="5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2A15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Pós-Graduado em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4D4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Universidade</w:t>
            </w:r>
          </w:p>
        </w:tc>
      </w:tr>
      <w:tr w:rsidR="00CA29A7" w:rsidRPr="00026333" w14:paraId="7E8E855D" w14:textId="77777777" w:rsidTr="00D20A3E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E6D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FC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3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F5F8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FC51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3E" w:rsidRPr="00026333" w14:paraId="18F3AB5C" w14:textId="77777777" w:rsidTr="00D20A3E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EC15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A630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0FF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DD26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3E" w:rsidRPr="00026333" w14:paraId="204FDC2F" w14:textId="77777777" w:rsidTr="00D20A3E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B6DF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69AB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AB19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C02A" w14:textId="77777777" w:rsidR="00D20A3E" w:rsidRPr="00026333" w:rsidRDefault="00D20A3E" w:rsidP="003251C4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162A023B" w14:textId="77777777" w:rsidTr="00D20A3E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4E1A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051A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7F20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CFCE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026333" w14:paraId="6810DB00" w14:textId="77777777" w:rsidTr="00D20A3E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5697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D1CC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4B03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8C00" w14:textId="77777777" w:rsidR="00CA29A7" w:rsidRPr="00026333" w:rsidRDefault="00CA29A7" w:rsidP="00CA29A7">
            <w:pPr>
              <w:tabs>
                <w:tab w:val="left" w:pos="-2552"/>
                <w:tab w:val="left" w:pos="-567"/>
                <w:tab w:val="left" w:pos="9072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AE8AA1" w14:textId="77777777" w:rsidR="00CA29A7" w:rsidRPr="00026333" w:rsidRDefault="00CA29A7" w:rsidP="00CA29A7">
      <w:pPr>
        <w:tabs>
          <w:tab w:val="left" w:pos="-2552"/>
          <w:tab w:val="left" w:pos="-567"/>
          <w:tab w:val="left" w:pos="9072"/>
        </w:tabs>
        <w:ind w:right="-85"/>
        <w:jc w:val="both"/>
        <w:rPr>
          <w:rFonts w:ascii="Arial" w:hAnsi="Arial" w:cs="Arial"/>
          <w:b/>
          <w:bCs/>
          <w:sz w:val="18"/>
          <w:szCs w:val="18"/>
        </w:rPr>
      </w:pPr>
      <w:r w:rsidRPr="00026333">
        <w:rPr>
          <w:rFonts w:ascii="Arial" w:hAnsi="Arial" w:cs="Arial"/>
          <w:b/>
          <w:bCs/>
          <w:sz w:val="18"/>
          <w:szCs w:val="18"/>
        </w:rPr>
        <w:t>E = Especialização</w:t>
      </w:r>
    </w:p>
    <w:p w14:paraId="68093773" w14:textId="77777777" w:rsidR="00CA29A7" w:rsidRPr="00026333" w:rsidRDefault="00CA29A7" w:rsidP="00CA29A7">
      <w:pPr>
        <w:ind w:right="-85"/>
        <w:rPr>
          <w:rFonts w:ascii="Arial" w:hAnsi="Arial" w:cs="Arial"/>
          <w:b/>
          <w:bCs/>
          <w:sz w:val="18"/>
          <w:szCs w:val="18"/>
        </w:rPr>
      </w:pPr>
      <w:r w:rsidRPr="00026333">
        <w:rPr>
          <w:rFonts w:ascii="Arial" w:hAnsi="Arial" w:cs="Arial"/>
          <w:b/>
          <w:bCs/>
          <w:sz w:val="18"/>
          <w:szCs w:val="18"/>
        </w:rPr>
        <w:t>M = Mestrado</w:t>
      </w:r>
    </w:p>
    <w:p w14:paraId="44A1255F" w14:textId="77777777" w:rsidR="00CA29A7" w:rsidRPr="00140150" w:rsidRDefault="00CA29A7" w:rsidP="00CA29A7">
      <w:pPr>
        <w:tabs>
          <w:tab w:val="left" w:pos="-2552"/>
          <w:tab w:val="left" w:pos="-567"/>
          <w:tab w:val="left" w:pos="9072"/>
        </w:tabs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</w:p>
    <w:p w14:paraId="75238B3E" w14:textId="77777777" w:rsidR="00CA29A7" w:rsidRPr="00140150" w:rsidRDefault="00CA29A7" w:rsidP="00CA29A7">
      <w:pPr>
        <w:spacing w:line="360" w:lineRule="auto"/>
        <w:ind w:right="-85"/>
        <w:rPr>
          <w:rFonts w:ascii="Arial" w:hAnsi="Arial" w:cs="Arial"/>
          <w:sz w:val="18"/>
          <w:szCs w:val="18"/>
        </w:rPr>
      </w:pPr>
      <w:r w:rsidRPr="00140150">
        <w:rPr>
          <w:rFonts w:ascii="Arial" w:hAnsi="Arial" w:cs="Arial"/>
          <w:b/>
          <w:sz w:val="18"/>
          <w:szCs w:val="18"/>
        </w:rPr>
        <w:t>Por que você está se candidatando ao curso de Mestrado em Sistemas de Gestão?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A29A7" w:rsidRPr="00140150" w14:paraId="2E1AC701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2A4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29A7" w:rsidRPr="00140150" w14:paraId="4B467804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B8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140150" w14:paraId="14CB6703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CC1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140150" w14:paraId="394F44BB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AF8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140150" w14:paraId="4757C997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E58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A7" w:rsidRPr="00140150" w14:paraId="03CF347B" w14:textId="77777777" w:rsidTr="00CA29A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49C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 w:line="360" w:lineRule="auto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D01D0" w14:textId="77777777" w:rsidR="00CA29A7" w:rsidRDefault="00CA29A7" w:rsidP="00CA29A7">
      <w:pPr>
        <w:tabs>
          <w:tab w:val="left" w:pos="-3261"/>
          <w:tab w:val="left" w:pos="-2552"/>
          <w:tab w:val="left" w:pos="9639"/>
        </w:tabs>
        <w:spacing w:line="360" w:lineRule="auto"/>
        <w:ind w:right="-85"/>
        <w:jc w:val="both"/>
        <w:rPr>
          <w:rFonts w:ascii="Arial" w:hAnsi="Arial" w:cs="Arial"/>
          <w:sz w:val="18"/>
          <w:szCs w:val="18"/>
        </w:rPr>
      </w:pPr>
    </w:p>
    <w:p w14:paraId="56DB6C11" w14:textId="77777777" w:rsidR="00CA29A7" w:rsidRPr="00140150" w:rsidRDefault="00CA29A7" w:rsidP="00CA29A7">
      <w:pPr>
        <w:tabs>
          <w:tab w:val="left" w:pos="-3261"/>
          <w:tab w:val="left" w:pos="-2552"/>
          <w:tab w:val="left" w:pos="9639"/>
        </w:tabs>
        <w:spacing w:line="360" w:lineRule="auto"/>
        <w:ind w:right="-85"/>
        <w:jc w:val="both"/>
        <w:rPr>
          <w:rFonts w:ascii="Arial" w:hAnsi="Arial" w:cs="Arial"/>
          <w:b/>
          <w:bCs/>
          <w:sz w:val="18"/>
          <w:szCs w:val="18"/>
        </w:rPr>
      </w:pPr>
      <w:r w:rsidRPr="00140150">
        <w:rPr>
          <w:rFonts w:ascii="Arial" w:hAnsi="Arial" w:cs="Arial"/>
          <w:b/>
          <w:bCs/>
          <w:sz w:val="18"/>
          <w:szCs w:val="18"/>
        </w:rPr>
        <w:t xml:space="preserve">Como tomou conhecimento do </w:t>
      </w:r>
      <w:r>
        <w:rPr>
          <w:rFonts w:ascii="Arial" w:hAnsi="Arial" w:cs="Arial"/>
          <w:b/>
          <w:bCs/>
          <w:sz w:val="18"/>
          <w:szCs w:val="18"/>
        </w:rPr>
        <w:t xml:space="preserve">curso de </w:t>
      </w:r>
      <w:r w:rsidRPr="00140150">
        <w:rPr>
          <w:rFonts w:ascii="Arial" w:hAnsi="Arial" w:cs="Arial"/>
          <w:b/>
          <w:bCs/>
          <w:sz w:val="18"/>
          <w:szCs w:val="18"/>
        </w:rPr>
        <w:t>Mestrado em Sistemas de Gestão?</w:t>
      </w:r>
    </w:p>
    <w:tbl>
      <w:tblPr>
        <w:tblW w:w="694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3827"/>
      </w:tblGrid>
      <w:tr w:rsidR="00CA29A7" w:rsidRPr="00140150" w14:paraId="67464929" w14:textId="77777777" w:rsidTr="00CA2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A68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36A3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50">
              <w:rPr>
                <w:rFonts w:ascii="Arial" w:hAnsi="Arial" w:cs="Arial"/>
                <w:sz w:val="18"/>
                <w:szCs w:val="18"/>
              </w:rPr>
              <w:t>Red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9C6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39C76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50">
              <w:rPr>
                <w:rFonts w:ascii="Arial" w:hAnsi="Arial" w:cs="Arial"/>
                <w:sz w:val="18"/>
                <w:szCs w:val="18"/>
              </w:rPr>
              <w:t>Relações Pessoais</w:t>
            </w:r>
          </w:p>
        </w:tc>
      </w:tr>
      <w:tr w:rsidR="00CA29A7" w:rsidRPr="00140150" w14:paraId="05230609" w14:textId="77777777" w:rsidTr="00CA2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220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7C24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50">
              <w:rPr>
                <w:rFonts w:ascii="Arial" w:hAnsi="Arial" w:cs="Arial"/>
                <w:sz w:val="18"/>
                <w:szCs w:val="18"/>
              </w:rPr>
              <w:t>Mailing (Correi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27E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D534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50">
              <w:rPr>
                <w:rFonts w:ascii="Arial" w:hAnsi="Arial" w:cs="Arial"/>
                <w:sz w:val="18"/>
                <w:szCs w:val="18"/>
              </w:rPr>
              <w:t>Relações Profissionais</w:t>
            </w:r>
          </w:p>
        </w:tc>
      </w:tr>
      <w:tr w:rsidR="00CA29A7" w:rsidRPr="00140150" w14:paraId="58B0A2C0" w14:textId="77777777" w:rsidTr="00CA29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817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C342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s de bus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110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96D8" w14:textId="77777777" w:rsidR="00CA29A7" w:rsidRPr="00140150" w:rsidRDefault="00CA29A7" w:rsidP="00CA29A7">
            <w:pPr>
              <w:tabs>
                <w:tab w:val="left" w:pos="-2552"/>
                <w:tab w:val="left" w:pos="-567"/>
                <w:tab w:val="left" w:pos="9639"/>
              </w:tabs>
              <w:spacing w:before="120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-aluno UFF</w:t>
            </w:r>
          </w:p>
        </w:tc>
      </w:tr>
    </w:tbl>
    <w:p w14:paraId="0B608821" w14:textId="77777777" w:rsidR="00CA29A7" w:rsidRPr="00140150" w:rsidRDefault="00CA29A7" w:rsidP="00CA29A7">
      <w:pPr>
        <w:spacing w:line="360" w:lineRule="auto"/>
        <w:ind w:right="-85"/>
        <w:rPr>
          <w:rFonts w:ascii="Arial" w:hAnsi="Arial" w:cs="Arial"/>
          <w:sz w:val="18"/>
          <w:szCs w:val="18"/>
        </w:rPr>
      </w:pPr>
    </w:p>
    <w:p w14:paraId="11530E71" w14:textId="77777777" w:rsidR="00CA29A7" w:rsidRPr="00925E4C" w:rsidRDefault="00CA29A7" w:rsidP="00CA29A7">
      <w:pPr>
        <w:ind w:right="-85"/>
        <w:jc w:val="both"/>
        <w:rPr>
          <w:rFonts w:ascii="Arial" w:hAnsi="Arial" w:cs="Arial"/>
          <w:sz w:val="18"/>
          <w:szCs w:val="18"/>
        </w:rPr>
      </w:pPr>
      <w:r w:rsidRPr="00925E4C">
        <w:rPr>
          <w:rFonts w:ascii="Arial" w:hAnsi="Arial" w:cs="Arial"/>
          <w:sz w:val="18"/>
          <w:szCs w:val="18"/>
        </w:rPr>
        <w:t>O curso de Mestrado em Sistemas de Gestão desenvolve-se nas seguintes etapas:</w:t>
      </w:r>
    </w:p>
    <w:p w14:paraId="3A5DBE39" w14:textId="77777777" w:rsidR="00076F00" w:rsidRPr="00925E4C" w:rsidRDefault="00076F00" w:rsidP="00CA29A7">
      <w:pPr>
        <w:ind w:right="-85"/>
        <w:jc w:val="both"/>
        <w:rPr>
          <w:rFonts w:ascii="Arial" w:hAnsi="Arial" w:cs="Arial"/>
          <w:sz w:val="18"/>
          <w:szCs w:val="18"/>
        </w:rPr>
      </w:pPr>
    </w:p>
    <w:p w14:paraId="6746898F" w14:textId="77777777" w:rsidR="00CA29A7" w:rsidRPr="00925E4C" w:rsidRDefault="00CA29A7" w:rsidP="00E900B2">
      <w:pPr>
        <w:numPr>
          <w:ilvl w:val="0"/>
          <w:numId w:val="4"/>
        </w:numPr>
        <w:ind w:right="-85"/>
        <w:jc w:val="both"/>
        <w:rPr>
          <w:rFonts w:ascii="Arial" w:hAnsi="Arial" w:cs="Arial"/>
          <w:sz w:val="18"/>
          <w:szCs w:val="18"/>
        </w:rPr>
      </w:pPr>
      <w:r w:rsidRPr="00925E4C">
        <w:rPr>
          <w:rFonts w:ascii="Arial" w:hAnsi="Arial" w:cs="Arial"/>
          <w:sz w:val="18"/>
          <w:szCs w:val="18"/>
        </w:rPr>
        <w:t xml:space="preserve">Exame de qualificação. </w:t>
      </w:r>
    </w:p>
    <w:p w14:paraId="18181DA6" w14:textId="50B5FA16" w:rsidR="00CA29A7" w:rsidRPr="00925E4C" w:rsidRDefault="00CA4551" w:rsidP="00E900B2">
      <w:pPr>
        <w:numPr>
          <w:ilvl w:val="0"/>
          <w:numId w:val="4"/>
        </w:numPr>
        <w:ind w:right="-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ndimento à </w:t>
      </w:r>
      <w:r w:rsidR="00CA29A7" w:rsidRPr="007D20E4">
        <w:rPr>
          <w:rFonts w:ascii="Arial" w:hAnsi="Arial" w:cs="Arial"/>
          <w:sz w:val="18"/>
          <w:szCs w:val="18"/>
        </w:rPr>
        <w:t>Resolução nº 01/2003</w:t>
      </w:r>
      <w:r w:rsidR="00CA29A7" w:rsidRPr="00925E4C">
        <w:rPr>
          <w:rFonts w:ascii="Arial" w:hAnsi="Arial" w:cs="Arial"/>
          <w:sz w:val="18"/>
          <w:szCs w:val="18"/>
        </w:rPr>
        <w:t xml:space="preserve"> disponível no site www.latec.uff.br/mestrado</w:t>
      </w:r>
    </w:p>
    <w:p w14:paraId="703635F4" w14:textId="77777777" w:rsidR="00CA29A7" w:rsidRDefault="00CA29A7" w:rsidP="00E900B2">
      <w:pPr>
        <w:numPr>
          <w:ilvl w:val="0"/>
          <w:numId w:val="4"/>
        </w:numPr>
        <w:ind w:right="-85"/>
        <w:jc w:val="both"/>
        <w:rPr>
          <w:rFonts w:ascii="Arial" w:hAnsi="Arial" w:cs="Arial"/>
          <w:sz w:val="18"/>
          <w:szCs w:val="18"/>
        </w:rPr>
      </w:pPr>
      <w:r w:rsidRPr="00925E4C">
        <w:rPr>
          <w:rFonts w:ascii="Arial" w:hAnsi="Arial" w:cs="Arial"/>
          <w:sz w:val="18"/>
          <w:szCs w:val="18"/>
        </w:rPr>
        <w:t>Defesa final da dissertação.</w:t>
      </w:r>
    </w:p>
    <w:p w14:paraId="6AC0CADF" w14:textId="77777777" w:rsidR="00CA29A7" w:rsidRPr="00925E4C" w:rsidRDefault="00CA29A7" w:rsidP="00CA29A7">
      <w:pPr>
        <w:ind w:left="720" w:right="-85"/>
        <w:jc w:val="both"/>
        <w:rPr>
          <w:rFonts w:ascii="Arial" w:hAnsi="Arial" w:cs="Arial"/>
          <w:sz w:val="18"/>
          <w:szCs w:val="18"/>
        </w:rPr>
      </w:pPr>
    </w:p>
    <w:p w14:paraId="0133C952" w14:textId="77777777" w:rsidR="00CA29A7" w:rsidRPr="00925E4C" w:rsidRDefault="00CA29A7" w:rsidP="00CA29A7">
      <w:pPr>
        <w:ind w:right="-85"/>
        <w:jc w:val="both"/>
        <w:rPr>
          <w:rFonts w:ascii="Arial" w:hAnsi="Arial" w:cs="Arial"/>
          <w:sz w:val="18"/>
          <w:szCs w:val="18"/>
        </w:rPr>
      </w:pPr>
      <w:r w:rsidRPr="00925E4C">
        <w:rPr>
          <w:rFonts w:ascii="Arial" w:hAnsi="Arial" w:cs="Arial"/>
          <w:sz w:val="18"/>
          <w:szCs w:val="18"/>
        </w:rPr>
        <w:t>É necessário dispor no mínimo de 20 (vinte) horas semanais de dedicação aos estudos, trabalhos e pesquisas durante a realização do curso.</w:t>
      </w:r>
    </w:p>
    <w:p w14:paraId="3ABF0F61" w14:textId="77777777" w:rsidR="00CA29A7" w:rsidRPr="003E0B07" w:rsidRDefault="00CA29A7" w:rsidP="00CA29A7">
      <w:pPr>
        <w:ind w:right="-85"/>
        <w:jc w:val="both"/>
      </w:pPr>
    </w:p>
    <w:p w14:paraId="4EBDC5BE" w14:textId="77777777" w:rsidR="00CA29A7" w:rsidRDefault="00CA29A7" w:rsidP="00CA29A7">
      <w:pPr>
        <w:ind w:right="-85"/>
        <w:jc w:val="both"/>
        <w:rPr>
          <w:rFonts w:ascii="Arial" w:hAnsi="Arial" w:cs="Arial"/>
          <w:sz w:val="18"/>
          <w:szCs w:val="18"/>
        </w:rPr>
      </w:pPr>
    </w:p>
    <w:p w14:paraId="6157F698" w14:textId="77777777" w:rsidR="00CA29A7" w:rsidRDefault="00CA29A7" w:rsidP="00CA29A7">
      <w:pPr>
        <w:ind w:right="-85"/>
        <w:jc w:val="both"/>
        <w:rPr>
          <w:rFonts w:ascii="Arial" w:hAnsi="Arial" w:cs="Arial"/>
          <w:sz w:val="18"/>
          <w:szCs w:val="18"/>
        </w:rPr>
      </w:pPr>
    </w:p>
    <w:p w14:paraId="069C06A1" w14:textId="77777777" w:rsidR="00CA29A7" w:rsidRPr="003E0B07" w:rsidRDefault="00CA29A7" w:rsidP="00CA29A7">
      <w:pPr>
        <w:ind w:right="-85"/>
        <w:jc w:val="both"/>
        <w:rPr>
          <w:rFonts w:ascii="Arial" w:hAnsi="Arial" w:cs="Arial"/>
          <w:sz w:val="18"/>
          <w:szCs w:val="18"/>
        </w:rPr>
      </w:pPr>
    </w:p>
    <w:p w14:paraId="2AB70710" w14:textId="77777777" w:rsidR="00CA29A7" w:rsidRPr="00925E4C" w:rsidRDefault="00CA29A7" w:rsidP="00925E4C">
      <w:pPr>
        <w:pStyle w:val="Corpodetexto2"/>
        <w:ind w:right="-85"/>
        <w:rPr>
          <w:rFonts w:ascii="Arial" w:hAnsi="Arial" w:cs="Arial"/>
          <w:sz w:val="18"/>
          <w:szCs w:val="18"/>
        </w:rPr>
      </w:pPr>
      <w:r w:rsidRPr="003E0B07">
        <w:rPr>
          <w:rFonts w:ascii="Arial" w:hAnsi="Arial" w:cs="Arial"/>
          <w:sz w:val="18"/>
          <w:szCs w:val="18"/>
        </w:rPr>
        <w:t>Data: ____________________ Assinatura: _____________________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14:paraId="72C27192" w14:textId="77777777" w:rsidR="00CB40DD" w:rsidRDefault="00CB40DD" w:rsidP="00405825">
      <w:pPr>
        <w:ind w:right="340"/>
        <w:jc w:val="center"/>
        <w:rPr>
          <w:rFonts w:ascii="Arial" w:hAnsi="Arial"/>
          <w:b/>
          <w:sz w:val="22"/>
          <w:szCs w:val="22"/>
        </w:rPr>
      </w:pPr>
    </w:p>
    <w:p w14:paraId="5ADD88FF" w14:textId="75CFD15E" w:rsidR="00B87B63" w:rsidRDefault="00B87B6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409FE72E" w14:textId="77777777" w:rsidR="009E4491" w:rsidRDefault="009E4491" w:rsidP="00405825">
      <w:pPr>
        <w:ind w:right="340"/>
        <w:jc w:val="center"/>
        <w:rPr>
          <w:rFonts w:ascii="Arial" w:hAnsi="Arial"/>
          <w:b/>
          <w:sz w:val="22"/>
          <w:szCs w:val="22"/>
        </w:rPr>
      </w:pPr>
    </w:p>
    <w:p w14:paraId="4A96A99C" w14:textId="6D4ACE76" w:rsidR="00405825" w:rsidRPr="00405825" w:rsidRDefault="00405825" w:rsidP="00405825">
      <w:pPr>
        <w:ind w:right="340"/>
        <w:jc w:val="center"/>
        <w:rPr>
          <w:rFonts w:ascii="Arial" w:hAnsi="Arial"/>
          <w:b/>
          <w:sz w:val="22"/>
          <w:szCs w:val="22"/>
        </w:rPr>
      </w:pPr>
      <w:r w:rsidRPr="00405825">
        <w:rPr>
          <w:rFonts w:ascii="Arial" w:hAnsi="Arial"/>
          <w:b/>
          <w:sz w:val="22"/>
          <w:szCs w:val="22"/>
        </w:rPr>
        <w:t xml:space="preserve">ANEXO </w:t>
      </w:r>
      <w:r>
        <w:rPr>
          <w:rFonts w:ascii="Arial" w:hAnsi="Arial"/>
          <w:b/>
          <w:sz w:val="22"/>
          <w:szCs w:val="22"/>
        </w:rPr>
        <w:t>I</w:t>
      </w:r>
      <w:r w:rsidRPr="00405825">
        <w:rPr>
          <w:rFonts w:ascii="Arial" w:hAnsi="Arial"/>
          <w:b/>
          <w:sz w:val="22"/>
          <w:szCs w:val="22"/>
        </w:rPr>
        <w:t>I</w:t>
      </w:r>
    </w:p>
    <w:p w14:paraId="10F59360" w14:textId="77777777" w:rsidR="0029676F" w:rsidRDefault="0029676F" w:rsidP="00CA29A7">
      <w:pPr>
        <w:ind w:right="3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238B37" w14:textId="77777777" w:rsidR="00CA29A7" w:rsidRPr="002D0E27" w:rsidRDefault="00CA29A7" w:rsidP="00CA29A7">
      <w:pPr>
        <w:ind w:right="340"/>
        <w:jc w:val="center"/>
        <w:rPr>
          <w:rFonts w:ascii="Arial" w:hAnsi="Arial" w:cs="Arial"/>
          <w:sz w:val="28"/>
          <w:szCs w:val="28"/>
        </w:rPr>
      </w:pPr>
      <w:r w:rsidRPr="002D0E27">
        <w:rPr>
          <w:rFonts w:ascii="Arial" w:hAnsi="Arial" w:cs="Arial"/>
          <w:b/>
          <w:bCs/>
          <w:sz w:val="28"/>
          <w:szCs w:val="28"/>
        </w:rPr>
        <w:t>MODELO DA CAPA DO PLANO DE TRABALHO</w:t>
      </w:r>
    </w:p>
    <w:p w14:paraId="46A07F71" w14:textId="77777777" w:rsidR="00CA29A7" w:rsidRPr="002D0E27" w:rsidRDefault="00CA29A7" w:rsidP="00CA29A7">
      <w:pPr>
        <w:ind w:right="340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A29A7" w:rsidRPr="002D0E27" w14:paraId="1C2AACF3" w14:textId="77777777" w:rsidTr="00CA29A7">
        <w:tc>
          <w:tcPr>
            <w:tcW w:w="9498" w:type="dxa"/>
          </w:tcPr>
          <w:p w14:paraId="1645F050" w14:textId="77777777" w:rsidR="00CA29A7" w:rsidRPr="002D0E27" w:rsidRDefault="00CA29A7" w:rsidP="00CA29A7">
            <w:pPr>
              <w:ind w:right="340"/>
            </w:pPr>
          </w:p>
          <w:p w14:paraId="1420F3DF" w14:textId="77777777" w:rsidR="00CA29A7" w:rsidRPr="002D0E27" w:rsidRDefault="00CA29A7" w:rsidP="00925E4C">
            <w:pPr>
              <w:ind w:right="340"/>
              <w:jc w:val="center"/>
              <w:rPr>
                <w:rFonts w:ascii="Arial" w:hAnsi="Arial" w:cs="Arial"/>
              </w:rPr>
            </w:pPr>
            <w:r w:rsidRPr="002D0E27">
              <w:rPr>
                <w:rFonts w:ascii="Arial" w:hAnsi="Arial" w:cs="Arial"/>
              </w:rPr>
              <w:t>UNIVERSIDADE FEDERAL FLUMINENSE</w:t>
            </w:r>
          </w:p>
          <w:p w14:paraId="4F387E70" w14:textId="77777777" w:rsidR="00CA29A7" w:rsidRPr="002D0E27" w:rsidRDefault="00CA29A7" w:rsidP="00925E4C">
            <w:pPr>
              <w:ind w:right="340"/>
              <w:jc w:val="center"/>
              <w:rPr>
                <w:rFonts w:ascii="Arial" w:hAnsi="Arial" w:cs="Arial"/>
              </w:rPr>
            </w:pPr>
            <w:r w:rsidRPr="002D0E27">
              <w:rPr>
                <w:rFonts w:ascii="Arial" w:hAnsi="Arial" w:cs="Arial"/>
              </w:rPr>
              <w:t>ESCOLA DE ENGENHARIA</w:t>
            </w:r>
          </w:p>
          <w:p w14:paraId="45577304" w14:textId="77777777" w:rsidR="00CA29A7" w:rsidRPr="002D0E27" w:rsidRDefault="00CA29A7" w:rsidP="00925E4C">
            <w:pPr>
              <w:ind w:right="340"/>
              <w:jc w:val="center"/>
              <w:rPr>
                <w:rFonts w:ascii="Arial" w:hAnsi="Arial" w:cs="Arial"/>
              </w:rPr>
            </w:pPr>
            <w:r w:rsidRPr="002D0E27">
              <w:rPr>
                <w:rFonts w:ascii="Arial" w:hAnsi="Arial" w:cs="Arial"/>
              </w:rPr>
              <w:t>MESTRADO PROFISSIONAL EM SISTEMAS DE GESTÃO</w:t>
            </w:r>
          </w:p>
          <w:p w14:paraId="46E4429C" w14:textId="77777777" w:rsidR="00CA29A7" w:rsidRPr="002D0E2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3DDC3290" w14:textId="77777777" w:rsidR="00CA29A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438C9AA0" w14:textId="77777777" w:rsidR="00925E4C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0414BD93" w14:textId="77777777" w:rsidR="00925E4C" w:rsidRPr="002D0E27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2AB974E3" w14:textId="77777777" w:rsidR="00CA29A7" w:rsidRPr="002D0E2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27C6030E" w14:textId="77777777" w:rsidR="00C63464" w:rsidRDefault="00CA29A7" w:rsidP="00CA29A7">
            <w:pPr>
              <w:pStyle w:val="Ttulo2"/>
              <w:ind w:right="3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27">
              <w:rPr>
                <w:rFonts w:ascii="Arial" w:hAnsi="Arial" w:cs="Arial"/>
                <w:sz w:val="24"/>
                <w:szCs w:val="24"/>
              </w:rPr>
              <w:t>Informe o nome d</w:t>
            </w:r>
            <w:r w:rsidR="00C63464">
              <w:rPr>
                <w:rFonts w:ascii="Arial" w:hAnsi="Arial" w:cs="Arial"/>
                <w:sz w:val="24"/>
                <w:szCs w:val="24"/>
              </w:rPr>
              <w:t>a Linha</w:t>
            </w:r>
            <w:r w:rsidR="002A1EF5">
              <w:rPr>
                <w:rFonts w:ascii="Arial" w:hAnsi="Arial" w:cs="Arial"/>
                <w:sz w:val="24"/>
                <w:szCs w:val="24"/>
              </w:rPr>
              <w:t xml:space="preserve"> de Pesquisa</w:t>
            </w:r>
            <w:r w:rsidR="00C63464">
              <w:rPr>
                <w:rFonts w:ascii="Arial" w:hAnsi="Arial" w:cs="Arial"/>
                <w:sz w:val="24"/>
                <w:szCs w:val="24"/>
              </w:rPr>
              <w:t xml:space="preserve"> e do</w:t>
            </w:r>
            <w:r w:rsidRPr="002D0E27">
              <w:rPr>
                <w:rFonts w:ascii="Arial" w:hAnsi="Arial" w:cs="Arial"/>
                <w:sz w:val="24"/>
                <w:szCs w:val="24"/>
              </w:rPr>
              <w:t xml:space="preserve"> Projeto de 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6FFAB6" w14:textId="77777777" w:rsidR="00CA29A7" w:rsidRPr="002D0E27" w:rsidRDefault="00C63464" w:rsidP="00CA29A7">
            <w:pPr>
              <w:pStyle w:val="Ttulo2"/>
              <w:ind w:right="3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Disponível no </w:t>
            </w:r>
            <w:r w:rsidR="00CA29A7" w:rsidRPr="002D0E27">
              <w:rPr>
                <w:rFonts w:ascii="Arial" w:hAnsi="Arial" w:cs="Arial"/>
                <w:sz w:val="24"/>
                <w:szCs w:val="24"/>
              </w:rPr>
              <w:t>Formulário de Inscrição)</w:t>
            </w:r>
          </w:p>
          <w:p w14:paraId="4CF21506" w14:textId="77777777" w:rsidR="00CA29A7" w:rsidRPr="002D0E2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7E1D5939" w14:textId="77777777" w:rsidR="00CA29A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46F4DBF0" w14:textId="77777777" w:rsidR="00925E4C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3AA66652" w14:textId="77777777" w:rsidR="00925E4C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1CB0335B" w14:textId="77777777" w:rsidR="00925E4C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2EAEDC30" w14:textId="77777777" w:rsidR="00925E4C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0541E4C6" w14:textId="77777777" w:rsidR="00925E4C" w:rsidRPr="002D0E27" w:rsidRDefault="00925E4C" w:rsidP="00CA29A7">
            <w:pPr>
              <w:ind w:right="340"/>
              <w:rPr>
                <w:rFonts w:ascii="Arial" w:hAnsi="Arial" w:cs="Arial"/>
              </w:rPr>
            </w:pPr>
          </w:p>
          <w:p w14:paraId="4BF23068" w14:textId="77777777" w:rsidR="00CA29A7" w:rsidRPr="002D0E27" w:rsidRDefault="00CA29A7" w:rsidP="00CA29A7">
            <w:pPr>
              <w:ind w:right="340"/>
              <w:rPr>
                <w:rFonts w:ascii="Arial" w:hAnsi="Arial" w:cs="Arial"/>
              </w:rPr>
            </w:pPr>
          </w:p>
          <w:p w14:paraId="2537F3A1" w14:textId="77777777" w:rsidR="00CA29A7" w:rsidRPr="002D0E2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6E8A25E7" w14:textId="77777777" w:rsidR="00CA29A7" w:rsidRPr="002D0E2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  <w:r w:rsidRPr="002D0E27">
              <w:rPr>
                <w:rFonts w:ascii="Arial" w:hAnsi="Arial" w:cs="Arial"/>
                <w:b/>
                <w:bCs/>
              </w:rPr>
              <w:t>(TÍTULO D</w:t>
            </w:r>
            <w:r>
              <w:rPr>
                <w:rFonts w:ascii="Arial" w:hAnsi="Arial" w:cs="Arial"/>
                <w:b/>
                <w:bCs/>
              </w:rPr>
              <w:t>O PLANO DE TRABALHO</w:t>
            </w:r>
            <w:r w:rsidRPr="002D0E27">
              <w:rPr>
                <w:rFonts w:ascii="Arial" w:hAnsi="Arial" w:cs="Arial"/>
                <w:b/>
                <w:bCs/>
              </w:rPr>
              <w:t>)</w:t>
            </w:r>
          </w:p>
          <w:p w14:paraId="44DCF485" w14:textId="77777777" w:rsidR="00CA29A7" w:rsidRPr="002D0E2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6B9D77D8" w14:textId="77777777" w:rsidR="00CA29A7" w:rsidRPr="002D0E2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130B7808" w14:textId="77777777" w:rsidR="00CA29A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3A088760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743E37C0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11EDC4B4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699FDBEB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34C4BEDB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7ADAB464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3347628E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549CAFBC" w14:textId="77777777" w:rsidR="00925E4C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1A0EAA72" w14:textId="77777777" w:rsidR="00925E4C" w:rsidRPr="002D0E27" w:rsidRDefault="00925E4C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3FADA783" w14:textId="77777777" w:rsidR="00CA29A7" w:rsidRPr="002D0E27" w:rsidRDefault="00CA29A7" w:rsidP="00CA29A7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</w:p>
          <w:p w14:paraId="04002D1A" w14:textId="77777777" w:rsidR="00CA29A7" w:rsidRPr="002D0E27" w:rsidRDefault="00CA29A7" w:rsidP="00925E4C">
            <w:pPr>
              <w:ind w:right="340"/>
              <w:jc w:val="center"/>
              <w:rPr>
                <w:rFonts w:ascii="Arial" w:hAnsi="Arial" w:cs="Arial"/>
                <w:b/>
                <w:bCs/>
              </w:rPr>
            </w:pPr>
            <w:r w:rsidRPr="002D0E27">
              <w:rPr>
                <w:rFonts w:ascii="Arial" w:hAnsi="Arial" w:cs="Arial"/>
                <w:b/>
                <w:bCs/>
              </w:rPr>
              <w:t>Nome do Candidato:</w:t>
            </w:r>
          </w:p>
          <w:p w14:paraId="15CEF020" w14:textId="77777777" w:rsidR="00CA29A7" w:rsidRPr="002D0E27" w:rsidRDefault="00CA29A7" w:rsidP="00CA29A7">
            <w:pPr>
              <w:ind w:right="340"/>
              <w:jc w:val="both"/>
              <w:rPr>
                <w:rFonts w:ascii="Arial" w:hAnsi="Arial" w:cs="Arial"/>
                <w:b/>
                <w:bCs/>
              </w:rPr>
            </w:pPr>
          </w:p>
          <w:p w14:paraId="3EDEBF83" w14:textId="77777777" w:rsidR="00CA29A7" w:rsidRPr="002D0E27" w:rsidRDefault="00CA29A7" w:rsidP="00CA29A7">
            <w:pPr>
              <w:ind w:right="340"/>
              <w:jc w:val="both"/>
              <w:rPr>
                <w:rFonts w:ascii="Arial" w:hAnsi="Arial" w:cs="Arial"/>
                <w:b/>
                <w:bCs/>
              </w:rPr>
            </w:pPr>
          </w:p>
          <w:p w14:paraId="0265CDCD" w14:textId="77777777" w:rsidR="00CA29A7" w:rsidRPr="002D0E27" w:rsidRDefault="00CA29A7" w:rsidP="00CA29A7">
            <w:pPr>
              <w:ind w:right="340"/>
              <w:jc w:val="both"/>
              <w:rPr>
                <w:rFonts w:ascii="Arial" w:hAnsi="Arial" w:cs="Arial"/>
                <w:b/>
                <w:bCs/>
              </w:rPr>
            </w:pPr>
          </w:p>
          <w:p w14:paraId="1694D059" w14:textId="77777777" w:rsidR="00CA29A7" w:rsidRPr="002D0E27" w:rsidRDefault="00CA29A7" w:rsidP="00CA29A7">
            <w:pPr>
              <w:ind w:right="340"/>
              <w:jc w:val="both"/>
              <w:rPr>
                <w:rFonts w:ascii="Arial" w:hAnsi="Arial" w:cs="Arial"/>
                <w:b/>
                <w:bCs/>
              </w:rPr>
            </w:pPr>
          </w:p>
          <w:p w14:paraId="66099384" w14:textId="77777777" w:rsidR="00CA29A7" w:rsidRPr="002D0E27" w:rsidRDefault="00CA29A7" w:rsidP="00CA29A7">
            <w:pPr>
              <w:ind w:right="340"/>
              <w:jc w:val="both"/>
              <w:rPr>
                <w:b/>
                <w:bCs/>
              </w:rPr>
            </w:pPr>
          </w:p>
          <w:p w14:paraId="186D0DBD" w14:textId="77777777" w:rsidR="00CA29A7" w:rsidRPr="002D0E27" w:rsidRDefault="00CA29A7" w:rsidP="00CA29A7">
            <w:pPr>
              <w:ind w:right="340"/>
              <w:jc w:val="both"/>
              <w:rPr>
                <w:b/>
                <w:bCs/>
              </w:rPr>
            </w:pPr>
          </w:p>
          <w:p w14:paraId="2AB4DCE2" w14:textId="77777777" w:rsidR="00CA29A7" w:rsidRPr="002D0E27" w:rsidRDefault="00CA29A7" w:rsidP="00CA29A7">
            <w:pPr>
              <w:ind w:right="340"/>
              <w:jc w:val="both"/>
              <w:rPr>
                <w:b/>
                <w:bCs/>
              </w:rPr>
            </w:pPr>
          </w:p>
          <w:p w14:paraId="778AA00B" w14:textId="77777777" w:rsidR="00CA29A7" w:rsidRPr="002D0E27" w:rsidRDefault="00CA29A7" w:rsidP="00CA29A7">
            <w:pPr>
              <w:ind w:right="340"/>
            </w:pPr>
          </w:p>
        </w:tc>
      </w:tr>
    </w:tbl>
    <w:p w14:paraId="2C39AFEF" w14:textId="77777777" w:rsidR="00CA29A7" w:rsidRDefault="00CA29A7" w:rsidP="00CA29A7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02C1C083" w14:textId="2AB99888" w:rsidR="000251A7" w:rsidRPr="00405825" w:rsidRDefault="00CA29A7" w:rsidP="000251A7">
      <w:pPr>
        <w:ind w:right="340"/>
        <w:jc w:val="center"/>
        <w:rPr>
          <w:rFonts w:ascii="Arial" w:hAnsi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  <w:u w:val="words"/>
        </w:rPr>
        <w:br w:type="page"/>
      </w:r>
    </w:p>
    <w:p w14:paraId="0DAF1571" w14:textId="10D64BEC" w:rsidR="000251A7" w:rsidRDefault="000251A7" w:rsidP="00CA4551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68420885" w14:textId="72BA742D" w:rsidR="000251A7" w:rsidRPr="007D20E4" w:rsidRDefault="000251A7" w:rsidP="000251A7">
      <w:pPr>
        <w:ind w:right="3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GRAS DE FORMATAÇÃO DO CORPO DO PLANO DE TRABALHO</w:t>
      </w:r>
    </w:p>
    <w:p w14:paraId="082B553C" w14:textId="3E3F1927" w:rsidR="000251A7" w:rsidRDefault="000251A7" w:rsidP="000251A7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1F47D7C2" w14:textId="77777777" w:rsidR="000C0A12" w:rsidRDefault="000C0A12" w:rsidP="000251A7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25A6009E" w14:textId="77777777" w:rsidR="000251A7" w:rsidRPr="00462E6F" w:rsidRDefault="000251A7" w:rsidP="000251A7">
      <w:pPr>
        <w:spacing w:line="360" w:lineRule="auto"/>
        <w:outlineLvl w:val="1"/>
        <w:rPr>
          <w:b/>
          <w:bCs/>
          <w:color w:val="333333"/>
        </w:rPr>
      </w:pPr>
      <w:r w:rsidRPr="00462E6F">
        <w:rPr>
          <w:b/>
          <w:bCs/>
          <w:color w:val="333333"/>
        </w:rPr>
        <w:t>1. Introdução</w:t>
      </w:r>
      <w:r w:rsidRPr="00462E6F">
        <w:rPr>
          <w:b/>
          <w:bCs/>
          <w:color w:val="333333"/>
        </w:rPr>
        <w:tab/>
      </w:r>
    </w:p>
    <w:p w14:paraId="5480C04A" w14:textId="352FC7D1" w:rsidR="000251A7" w:rsidRDefault="000251A7" w:rsidP="000251A7">
      <w:pPr>
        <w:ind w:firstLine="708"/>
        <w:jc w:val="both"/>
        <w:rPr>
          <w:color w:val="333333"/>
        </w:rPr>
      </w:pPr>
      <w:r>
        <w:rPr>
          <w:color w:val="333333"/>
        </w:rPr>
        <w:t>Apresentam-se aqui orientações gerais para a formatação de plano de trabalho</w:t>
      </w:r>
      <w:r w:rsidRPr="000B63F5">
        <w:rPr>
          <w:color w:val="333333"/>
        </w:rPr>
        <w:t xml:space="preserve">. </w:t>
      </w:r>
      <w:r>
        <w:rPr>
          <w:color w:val="333333"/>
        </w:rPr>
        <w:t xml:space="preserve">Este arquivo já está formatado, não altere espacejamentos, tipo de fonte, espaço entre linhas e entre parágrafos ou qualquer outro aspecto formal. </w:t>
      </w:r>
      <w:r w:rsidRPr="000B63F5">
        <w:rPr>
          <w:color w:val="333333"/>
        </w:rPr>
        <w:t xml:space="preserve">Lembre-se que uma formatação correta é essencial para uma boa avaliação do seu trabalho. </w:t>
      </w:r>
    </w:p>
    <w:p w14:paraId="05116682" w14:textId="77777777" w:rsidR="000251A7" w:rsidRPr="007D20E4" w:rsidRDefault="000251A7" w:rsidP="007D20E4">
      <w:pPr>
        <w:ind w:firstLine="708"/>
        <w:jc w:val="both"/>
        <w:rPr>
          <w:color w:val="333333"/>
        </w:rPr>
      </w:pPr>
    </w:p>
    <w:p w14:paraId="6A5DB285" w14:textId="77777777" w:rsidR="000251A7" w:rsidRPr="000B63F5" w:rsidRDefault="000251A7" w:rsidP="000251A7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2. Formatação geral</w:t>
      </w:r>
    </w:p>
    <w:p w14:paraId="527DD081" w14:textId="57DA888F" w:rsidR="000251A7" w:rsidRPr="007D20E4" w:rsidRDefault="000251A7" w:rsidP="007D20E4">
      <w:pPr>
        <w:spacing w:after="120"/>
        <w:ind w:left="11" w:firstLine="697"/>
        <w:jc w:val="both"/>
        <w:rPr>
          <w:color w:val="1E1E1E"/>
        </w:rPr>
      </w:pPr>
      <w:r w:rsidRPr="000B63F5">
        <w:rPr>
          <w:color w:val="333333"/>
        </w:rPr>
        <w:t xml:space="preserve">Este texto apresenta apenas o corpo </w:t>
      </w:r>
      <w:r>
        <w:rPr>
          <w:color w:val="333333"/>
        </w:rPr>
        <w:t>do seu Plano de Trabalho</w:t>
      </w:r>
      <w:r w:rsidRPr="000B63F5">
        <w:rPr>
          <w:color w:val="333333"/>
        </w:rPr>
        <w:t xml:space="preserve">. </w:t>
      </w:r>
      <w:r>
        <w:rPr>
          <w:color w:val="333333"/>
        </w:rPr>
        <w:t>Este arquivo</w:t>
      </w:r>
      <w:r w:rsidRPr="000B63F5">
        <w:rPr>
          <w:color w:val="333333"/>
        </w:rPr>
        <w:t xml:space="preserve"> não deve exceder </w:t>
      </w:r>
      <w:r>
        <w:rPr>
          <w:color w:val="333333"/>
        </w:rPr>
        <w:t>5</w:t>
      </w:r>
      <w:r w:rsidRPr="000B63F5">
        <w:rPr>
          <w:color w:val="333333"/>
        </w:rPr>
        <w:t>.000 (</w:t>
      </w:r>
      <w:r>
        <w:rPr>
          <w:color w:val="333333"/>
        </w:rPr>
        <w:t>cinco</w:t>
      </w:r>
      <w:r w:rsidRPr="000B63F5">
        <w:rPr>
          <w:color w:val="333333"/>
        </w:rPr>
        <w:t xml:space="preserve"> mil) palavras e o tamanho do arquivo não deve exceder 1 (um) Mb. Tabelas poderão ser tratadas como figuras, para não contar palavras, mas a qualidade das mesmas é de sua responsabilidade. Procure tratar imagens e tabelas para que estas não deixem seu arquivo muito grande.</w:t>
      </w:r>
    </w:p>
    <w:p w14:paraId="0434B208" w14:textId="217B70AE" w:rsidR="000251A7" w:rsidRPr="000B63F5" w:rsidRDefault="000251A7" w:rsidP="007D20E4">
      <w:pPr>
        <w:spacing w:after="120"/>
        <w:ind w:left="11" w:firstLine="697"/>
        <w:jc w:val="both"/>
        <w:rPr>
          <w:color w:val="333333"/>
        </w:rPr>
      </w:pPr>
      <w:r w:rsidRPr="000B63F5">
        <w:rPr>
          <w:color w:val="333333"/>
        </w:rPr>
        <w:t xml:space="preserve">As margens devem ser: superior e inferior de </w:t>
      </w:r>
      <w:r>
        <w:rPr>
          <w:color w:val="333333"/>
        </w:rPr>
        <w:t>2,5</w:t>
      </w:r>
      <w:r w:rsidRPr="000B63F5">
        <w:rPr>
          <w:color w:val="333333"/>
        </w:rPr>
        <w:t xml:space="preserve"> cm e direita e esquerda de </w:t>
      </w:r>
      <w:r>
        <w:rPr>
          <w:color w:val="333333"/>
        </w:rPr>
        <w:t>2,0</w:t>
      </w:r>
      <w:r w:rsidRPr="000B63F5">
        <w:rPr>
          <w:color w:val="333333"/>
        </w:rPr>
        <w:t xml:space="preserve"> cm. O tamanho de página deve ser A4, impreterivelmente. Por favor, verifique esse aspecto com especial cuidado.</w:t>
      </w:r>
      <w:r w:rsidR="00E21B9A">
        <w:rPr>
          <w:color w:val="333333"/>
        </w:rPr>
        <w:t xml:space="preserve">  </w:t>
      </w:r>
      <w:r w:rsidRPr="000B63F5">
        <w:rPr>
          <w:color w:val="333333"/>
        </w:rPr>
        <w:t xml:space="preserve">Atenção: Palavras de língua estrangeira devem ser escritas em itálico. </w:t>
      </w:r>
    </w:p>
    <w:p w14:paraId="749E9E04" w14:textId="77777777" w:rsidR="000251A7" w:rsidRPr="000B63F5" w:rsidRDefault="000251A7" w:rsidP="000251A7">
      <w:pPr>
        <w:spacing w:line="360" w:lineRule="auto"/>
        <w:outlineLvl w:val="1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 xml:space="preserve">            </w:t>
      </w:r>
    </w:p>
    <w:p w14:paraId="0420F9BD" w14:textId="77777777" w:rsidR="000251A7" w:rsidRPr="000B63F5" w:rsidRDefault="000251A7" w:rsidP="000251A7">
      <w:pPr>
        <w:spacing w:line="360" w:lineRule="auto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3. Títulos das seções</w:t>
      </w:r>
    </w:p>
    <w:p w14:paraId="00198BED" w14:textId="77777777" w:rsidR="000251A7" w:rsidRPr="000B63F5" w:rsidRDefault="000251A7" w:rsidP="007D20E4">
      <w:pPr>
        <w:ind w:firstLine="698"/>
        <w:jc w:val="both"/>
        <w:rPr>
          <w:color w:val="333333"/>
        </w:rPr>
      </w:pPr>
      <w:r w:rsidRPr="000B63F5">
        <w:rPr>
          <w:color w:val="333333"/>
        </w:rPr>
        <w:t>Os títulos das seções do trabalho devem ser posicionados à esquerda, em negrito, numerados com algarismos arábicos (1, 2, 3, etc.) e somente com a primeira inicial maiúscula. Deve-se utilizar texto com fonte Times New Roman, tamanho 12, em negrito</w:t>
      </w:r>
      <w:r>
        <w:rPr>
          <w:color w:val="333333"/>
        </w:rPr>
        <w:t xml:space="preserve"> e espaçamento simples (1,0) entre as linhas do texto</w:t>
      </w:r>
      <w:r w:rsidRPr="000B63F5">
        <w:rPr>
          <w:color w:val="333333"/>
        </w:rPr>
        <w:t>. Não coloque ponto final nos títulos. Entre o título</w:t>
      </w:r>
      <w:r>
        <w:rPr>
          <w:color w:val="333333"/>
        </w:rPr>
        <w:t xml:space="preserve"> de seção e a primeira linha de texto</w:t>
      </w:r>
      <w:r w:rsidRPr="000B63F5">
        <w:rPr>
          <w:color w:val="333333"/>
        </w:rPr>
        <w:t xml:space="preserve"> deve-se inserir uma linha em branco </w:t>
      </w:r>
      <w:r>
        <w:rPr>
          <w:color w:val="333333"/>
        </w:rPr>
        <w:t>com</w:t>
      </w:r>
      <w:r w:rsidRPr="000B63F5">
        <w:rPr>
          <w:color w:val="333333"/>
        </w:rPr>
        <w:t xml:space="preserve"> espaçamento 1,5</w:t>
      </w:r>
      <w:r>
        <w:rPr>
          <w:color w:val="333333"/>
        </w:rPr>
        <w:t>.</w:t>
      </w:r>
    </w:p>
    <w:p w14:paraId="6F19A26A" w14:textId="77777777" w:rsidR="000251A7" w:rsidRPr="000B63F5" w:rsidRDefault="000251A7" w:rsidP="000251A7">
      <w:pPr>
        <w:rPr>
          <w:color w:val="333333"/>
        </w:rPr>
      </w:pPr>
    </w:p>
    <w:p w14:paraId="4578B9DD" w14:textId="77777777" w:rsidR="000251A7" w:rsidRPr="000B63F5" w:rsidRDefault="000251A7" w:rsidP="000251A7">
      <w:pPr>
        <w:spacing w:line="360" w:lineRule="auto"/>
        <w:rPr>
          <w:color w:val="333333"/>
        </w:rPr>
      </w:pPr>
      <w:r w:rsidRPr="000B63F5">
        <w:rPr>
          <w:b/>
          <w:color w:val="333333"/>
        </w:rPr>
        <w:t>3.1. Subtítulos das seções</w:t>
      </w:r>
    </w:p>
    <w:p w14:paraId="437F366A" w14:textId="77777777" w:rsidR="000251A7" w:rsidRPr="000B63F5" w:rsidRDefault="000251A7" w:rsidP="007D20E4">
      <w:pPr>
        <w:ind w:firstLine="698"/>
        <w:jc w:val="both"/>
        <w:rPr>
          <w:color w:val="333333"/>
        </w:rPr>
      </w:pPr>
      <w:r w:rsidRPr="000B63F5">
        <w:rPr>
          <w:color w:val="333333"/>
        </w:rPr>
        <w:t xml:space="preserve">Os subtítulos das seções do trabalho devem ser posicionados à esquerda, em negrito, numerados com algarismos arábicos em subtítulos (1.1, 1.2, 1.3, etc.) e somente com a primeira inicial maiúscula. Deve-se utilizar texto com fonte Times New Roman, tamanho 12, em negrito. Entre os subtítulos das seções </w:t>
      </w:r>
      <w:r>
        <w:rPr>
          <w:color w:val="333333"/>
        </w:rPr>
        <w:t>primeira linha de texto</w:t>
      </w:r>
      <w:r w:rsidRPr="000B63F5">
        <w:rPr>
          <w:color w:val="333333"/>
        </w:rPr>
        <w:t xml:space="preserve"> deve-se inserir uma linha em branco </w:t>
      </w:r>
      <w:r>
        <w:rPr>
          <w:color w:val="333333"/>
        </w:rPr>
        <w:t>com</w:t>
      </w:r>
      <w:r w:rsidRPr="000B63F5">
        <w:rPr>
          <w:color w:val="333333"/>
        </w:rPr>
        <w:t xml:space="preserve"> espaçamento 1,5</w:t>
      </w:r>
      <w:r>
        <w:rPr>
          <w:color w:val="333333"/>
        </w:rPr>
        <w:t>.</w:t>
      </w:r>
    </w:p>
    <w:p w14:paraId="02576644" w14:textId="77777777" w:rsidR="000251A7" w:rsidRPr="00D70DDA" w:rsidRDefault="000251A7" w:rsidP="000251A7">
      <w:pPr>
        <w:spacing w:line="360" w:lineRule="auto"/>
        <w:outlineLvl w:val="1"/>
        <w:rPr>
          <w:b/>
          <w:bCs/>
          <w:color w:val="333333"/>
          <w:sz w:val="20"/>
          <w:szCs w:val="20"/>
        </w:rPr>
      </w:pPr>
    </w:p>
    <w:p w14:paraId="6DFAE570" w14:textId="77777777" w:rsidR="000251A7" w:rsidRPr="000B63F5" w:rsidRDefault="000251A7" w:rsidP="000251A7">
      <w:pPr>
        <w:spacing w:line="360" w:lineRule="auto"/>
        <w:rPr>
          <w:b/>
          <w:color w:val="333333"/>
        </w:rPr>
      </w:pPr>
      <w:r w:rsidRPr="000B63F5">
        <w:rPr>
          <w:b/>
          <w:color w:val="333333"/>
        </w:rPr>
        <w:t>4. Corpo do texto</w:t>
      </w:r>
    </w:p>
    <w:p w14:paraId="50386EA8" w14:textId="6216282F" w:rsidR="000251A7" w:rsidRPr="000B63F5" w:rsidRDefault="000251A7" w:rsidP="007D20E4">
      <w:pPr>
        <w:ind w:firstLine="698"/>
        <w:jc w:val="both"/>
        <w:rPr>
          <w:color w:val="333333"/>
        </w:rPr>
      </w:pPr>
      <w:r w:rsidRPr="000B63F5">
        <w:rPr>
          <w:color w:val="333333"/>
        </w:rPr>
        <w:t xml:space="preserve">O corpo do texto deve iniciar imediatamente abaixo do título ou subtítulo das sessões. O corpo de texto utiliza fonte tipo Times New Roman, tamanho 12, justificado na direita e esquerda, com espaçamento </w:t>
      </w:r>
      <w:r>
        <w:rPr>
          <w:color w:val="333333"/>
        </w:rPr>
        <w:t>simples (</w:t>
      </w:r>
      <w:r w:rsidRPr="000B63F5">
        <w:rPr>
          <w:color w:val="333333"/>
        </w:rPr>
        <w:t>1,</w:t>
      </w:r>
      <w:r>
        <w:rPr>
          <w:color w:val="333333"/>
        </w:rPr>
        <w:t>0)</w:t>
      </w:r>
      <w:r w:rsidRPr="000B63F5">
        <w:rPr>
          <w:color w:val="333333"/>
        </w:rPr>
        <w:t xml:space="preserve"> entre as linhas e parágrafos. </w:t>
      </w:r>
      <w:r w:rsidR="00E21B9A">
        <w:rPr>
          <w:color w:val="333333"/>
        </w:rPr>
        <w:t>N</w:t>
      </w:r>
      <w:r w:rsidRPr="000B63F5">
        <w:rPr>
          <w:color w:val="333333"/>
        </w:rPr>
        <w:t xml:space="preserve">ão </w:t>
      </w:r>
      <w:r w:rsidR="00E21B9A">
        <w:rPr>
          <w:color w:val="333333"/>
        </w:rPr>
        <w:t>utilizar</w:t>
      </w:r>
      <w:r w:rsidRPr="000B63F5">
        <w:rPr>
          <w:color w:val="333333"/>
        </w:rPr>
        <w:t xml:space="preserve"> notas de rodapé.</w:t>
      </w:r>
    </w:p>
    <w:p w14:paraId="1FF9FC33" w14:textId="77777777" w:rsidR="000251A7" w:rsidRPr="00DA7BFF" w:rsidRDefault="000251A7" w:rsidP="000251A7">
      <w:pPr>
        <w:spacing w:line="360" w:lineRule="auto"/>
        <w:outlineLvl w:val="1"/>
        <w:rPr>
          <w:b/>
          <w:bCs/>
          <w:color w:val="333333"/>
          <w:sz w:val="20"/>
          <w:szCs w:val="20"/>
        </w:rPr>
      </w:pPr>
    </w:p>
    <w:p w14:paraId="544CE9D9" w14:textId="77777777" w:rsidR="000251A7" w:rsidRPr="000B63F5" w:rsidRDefault="000251A7" w:rsidP="000251A7">
      <w:pPr>
        <w:spacing w:line="360" w:lineRule="auto"/>
        <w:outlineLvl w:val="1"/>
        <w:rPr>
          <w:b/>
          <w:bCs/>
          <w:strike/>
          <w:color w:val="333333"/>
        </w:rPr>
      </w:pPr>
      <w:r w:rsidRPr="000B63F5">
        <w:rPr>
          <w:b/>
          <w:bCs/>
          <w:color w:val="333333"/>
        </w:rPr>
        <w:t>5. Formatação de ilustrações</w:t>
      </w:r>
    </w:p>
    <w:p w14:paraId="25B401F3" w14:textId="55FF94D9" w:rsidR="000251A7" w:rsidRPr="000B63F5" w:rsidRDefault="000251A7" w:rsidP="007D20E4">
      <w:pPr>
        <w:ind w:firstLine="698"/>
        <w:jc w:val="both"/>
        <w:rPr>
          <w:color w:val="333333"/>
        </w:rPr>
      </w:pPr>
      <w:r w:rsidRPr="000B63F5">
        <w:rPr>
          <w:color w:val="333333"/>
        </w:rPr>
        <w:t xml:space="preserve">As ilustrações devem possuir títulos (cabeçalhos) localizados na parte superior antecedidos da palavra que o designa (tabela, figura, esquema, fluxograma, imagem, etc.), seguidos do número de ordem de ocorrência no texto, em algarismos arábicos e travessão, </w:t>
      </w:r>
      <w:r w:rsidR="00E21B9A">
        <w:rPr>
          <w:color w:val="333333"/>
        </w:rPr>
        <w:t>separando</w:t>
      </w:r>
      <w:r w:rsidRPr="000B63F5">
        <w:rPr>
          <w:color w:val="333333"/>
        </w:rPr>
        <w:t xml:space="preserve"> do título. </w:t>
      </w:r>
    </w:p>
    <w:p w14:paraId="05BB9222" w14:textId="77777777" w:rsidR="000251A7" w:rsidRPr="000B63F5" w:rsidRDefault="000251A7" w:rsidP="007D20E4">
      <w:pPr>
        <w:spacing w:after="120"/>
        <w:ind w:firstLine="697"/>
        <w:jc w:val="both"/>
        <w:rPr>
          <w:color w:val="333333"/>
        </w:rPr>
      </w:pPr>
      <w:r w:rsidRPr="000B63F5">
        <w:rPr>
          <w:color w:val="333333"/>
        </w:rPr>
        <w:t>O título da tabela deve indicar a natureza e abrangência geográfica e temporal dos dados numéricos, não deve conter abreviações, apenas descrição por extenso de forma clara e objetiva.</w:t>
      </w:r>
    </w:p>
    <w:p w14:paraId="07E1E770" w14:textId="77777777" w:rsidR="000251A7" w:rsidRPr="000B63F5" w:rsidRDefault="000251A7" w:rsidP="007D20E4">
      <w:pPr>
        <w:spacing w:after="120"/>
        <w:ind w:firstLine="697"/>
        <w:jc w:val="both"/>
        <w:rPr>
          <w:color w:val="333333"/>
        </w:rPr>
      </w:pPr>
      <w:r w:rsidRPr="000B63F5">
        <w:rPr>
          <w:color w:val="333333"/>
        </w:rPr>
        <w:lastRenderedPageBreak/>
        <w:t>As fontes consultadas são obrigatórias, mesmo que seja de produção do próprio autor, devem estar localizadas na parte inferior contendo notas e outras informações necessárias à sua compreensão (caso aplicável).</w:t>
      </w:r>
    </w:p>
    <w:p w14:paraId="0078794D" w14:textId="77777777" w:rsidR="000251A7" w:rsidRPr="000B63F5" w:rsidRDefault="000251A7" w:rsidP="007D20E4">
      <w:pPr>
        <w:spacing w:after="120"/>
        <w:ind w:firstLine="697"/>
        <w:jc w:val="both"/>
        <w:rPr>
          <w:color w:val="333333"/>
        </w:rPr>
      </w:pPr>
      <w:r w:rsidRPr="000B63F5">
        <w:rPr>
          <w:color w:val="333333"/>
        </w:rPr>
        <w:t>Essas ilustrações, bem como seus respectivos títulos e fontes consultadas, devem ser centralizadas na página (ver exemplos da Figura 1 e Tabela 1). Deve-se utilizar fonte Times New Roman, tamanho 10, centralizada e não levam ponto final. Use, para isso, os estilos sugeridos "Figura" ou "Tabela" conforme descritos abaixo. Mantendo-se o espaçamento1,</w:t>
      </w:r>
      <w:r>
        <w:rPr>
          <w:color w:val="333333"/>
        </w:rPr>
        <w:t>0</w:t>
      </w:r>
      <w:r w:rsidRPr="000B63F5">
        <w:rPr>
          <w:color w:val="333333"/>
        </w:rPr>
        <w:t xml:space="preserve"> </w:t>
      </w:r>
      <w:r>
        <w:rPr>
          <w:color w:val="333333"/>
        </w:rPr>
        <w:t xml:space="preserve">entre </w:t>
      </w:r>
      <w:r w:rsidRPr="000B63F5">
        <w:rPr>
          <w:color w:val="333333"/>
        </w:rPr>
        <w:t xml:space="preserve">linhas. </w:t>
      </w:r>
    </w:p>
    <w:p w14:paraId="28D228A2" w14:textId="77777777" w:rsidR="000251A7" w:rsidRPr="000B63F5" w:rsidRDefault="000251A7" w:rsidP="007D20E4">
      <w:pPr>
        <w:spacing w:after="120"/>
        <w:ind w:firstLine="697"/>
        <w:jc w:val="both"/>
        <w:rPr>
          <w:color w:val="333333"/>
        </w:rPr>
      </w:pPr>
      <w:r w:rsidRPr="000B63F5">
        <w:rPr>
          <w:color w:val="333333"/>
        </w:rPr>
        <w:t>Importante: as ilustrações devem ser chamadas com as suas numerações no texto e deve ser evitado o uso de objetos "flutuando sobre o texto". Em vez disso, as ilustrações devem ser inseridas "alinhadas com o texto". Veja em seu editor de textos como fazer isso.</w:t>
      </w:r>
    </w:p>
    <w:p w14:paraId="2E6A1515" w14:textId="77777777" w:rsidR="00E21B9A" w:rsidRDefault="00E21B9A" w:rsidP="000251A7">
      <w:pPr>
        <w:spacing w:line="360" w:lineRule="auto"/>
        <w:jc w:val="center"/>
        <w:rPr>
          <w:color w:val="333333"/>
          <w:sz w:val="20"/>
          <w:szCs w:val="20"/>
        </w:rPr>
      </w:pPr>
    </w:p>
    <w:p w14:paraId="48E93462" w14:textId="70DB76D1" w:rsidR="000251A7" w:rsidRPr="000B63F5" w:rsidRDefault="000251A7" w:rsidP="000251A7">
      <w:pPr>
        <w:spacing w:line="360" w:lineRule="auto"/>
        <w:jc w:val="center"/>
        <w:rPr>
          <w:color w:val="333333"/>
          <w:sz w:val="20"/>
          <w:szCs w:val="20"/>
        </w:rPr>
      </w:pPr>
      <w:r w:rsidRPr="000B63F5">
        <w:rPr>
          <w:color w:val="333333"/>
          <w:sz w:val="20"/>
          <w:szCs w:val="20"/>
        </w:rPr>
        <w:t>Figura 1 - Exemplo de figura</w:t>
      </w:r>
    </w:p>
    <w:p w14:paraId="358B6F0D" w14:textId="77777777" w:rsidR="000251A7" w:rsidRPr="000B63F5" w:rsidRDefault="000251A7" w:rsidP="000251A7">
      <w:pPr>
        <w:spacing w:line="360" w:lineRule="auto"/>
        <w:ind w:left="318"/>
        <w:jc w:val="center"/>
        <w:rPr>
          <w:color w:val="333333"/>
          <w:sz w:val="20"/>
          <w:szCs w:val="20"/>
        </w:rPr>
      </w:pPr>
      <w:r w:rsidRPr="000B63F5">
        <w:rPr>
          <w:noProof/>
          <w:color w:val="333333"/>
          <w:sz w:val="20"/>
          <w:szCs w:val="20"/>
        </w:rPr>
        <w:drawing>
          <wp:inline distT="0" distB="0" distL="0" distR="0" wp14:anchorId="0018E805" wp14:editId="5689B2E6">
            <wp:extent cx="4133850" cy="1666875"/>
            <wp:effectExtent l="19050" t="0" r="0" b="0"/>
            <wp:docPr id="6" name="Imagem 6" descr="graph_model_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_model_ar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3F5">
        <w:rPr>
          <w:color w:val="333333"/>
          <w:sz w:val="20"/>
          <w:szCs w:val="20"/>
        </w:rPr>
        <w:br/>
        <w:t xml:space="preserve">Fonte: Adaptado de Mays </w:t>
      </w:r>
      <w:r w:rsidRPr="000B63F5">
        <w:rPr>
          <w:i/>
          <w:color w:val="333333"/>
          <w:sz w:val="20"/>
          <w:szCs w:val="20"/>
        </w:rPr>
        <w:t xml:space="preserve">apud </w:t>
      </w:r>
      <w:proofErr w:type="spellStart"/>
      <w:r w:rsidRPr="000B63F5">
        <w:rPr>
          <w:color w:val="333333"/>
          <w:sz w:val="20"/>
          <w:szCs w:val="20"/>
        </w:rPr>
        <w:t>Greenhalg</w:t>
      </w:r>
      <w:proofErr w:type="spellEnd"/>
      <w:r w:rsidRPr="000B63F5">
        <w:rPr>
          <w:color w:val="333333"/>
          <w:sz w:val="20"/>
          <w:szCs w:val="20"/>
        </w:rPr>
        <w:t xml:space="preserve"> (1997)</w:t>
      </w:r>
    </w:p>
    <w:p w14:paraId="413026FB" w14:textId="77777777" w:rsidR="000251A7" w:rsidRPr="000B63F5" w:rsidRDefault="000251A7" w:rsidP="000251A7">
      <w:pPr>
        <w:spacing w:line="360" w:lineRule="auto"/>
        <w:ind w:left="317"/>
        <w:jc w:val="center"/>
        <w:rPr>
          <w:color w:val="333333"/>
          <w:sz w:val="20"/>
          <w:szCs w:val="20"/>
        </w:rPr>
      </w:pPr>
    </w:p>
    <w:p w14:paraId="6F543C2E" w14:textId="77777777" w:rsidR="000251A7" w:rsidRPr="000B63F5" w:rsidRDefault="000251A7" w:rsidP="000251A7">
      <w:pPr>
        <w:spacing w:line="360" w:lineRule="auto"/>
        <w:ind w:left="317"/>
        <w:jc w:val="center"/>
        <w:rPr>
          <w:color w:val="333333"/>
          <w:sz w:val="20"/>
          <w:szCs w:val="20"/>
        </w:rPr>
      </w:pPr>
      <w:r w:rsidRPr="000B63F5">
        <w:rPr>
          <w:color w:val="333333"/>
          <w:sz w:val="20"/>
          <w:szCs w:val="20"/>
        </w:rPr>
        <w:t>Tabela 1 -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0251A7" w:rsidRPr="000B63F5" w14:paraId="1182CD0F" w14:textId="77777777" w:rsidTr="007E1A05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5981E" w14:textId="77777777" w:rsidR="000251A7" w:rsidRPr="000B63F5" w:rsidRDefault="000251A7" w:rsidP="007E1A05">
            <w:pPr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F95D7D" w14:textId="77777777" w:rsidR="000251A7" w:rsidRPr="000B63F5" w:rsidRDefault="000251A7" w:rsidP="007E1A05">
            <w:pPr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44CCA" w14:textId="77777777" w:rsidR="000251A7" w:rsidRPr="000B63F5" w:rsidRDefault="000251A7" w:rsidP="007E1A05">
            <w:pPr>
              <w:rPr>
                <w:b/>
                <w:bCs/>
                <w:sz w:val="20"/>
                <w:szCs w:val="20"/>
              </w:rPr>
            </w:pPr>
            <w:r w:rsidRPr="000B63F5">
              <w:rPr>
                <w:b/>
                <w:bCs/>
                <w:color w:val="333333"/>
                <w:sz w:val="20"/>
                <w:szCs w:val="20"/>
              </w:rPr>
              <w:t>Percentual</w:t>
            </w:r>
          </w:p>
        </w:tc>
      </w:tr>
      <w:tr w:rsidR="000251A7" w:rsidRPr="000B63F5" w14:paraId="0DD7A156" w14:textId="77777777" w:rsidTr="007E1A05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16CAC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F379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65DD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7,9%</w:t>
            </w:r>
          </w:p>
        </w:tc>
      </w:tr>
      <w:tr w:rsidR="000251A7" w:rsidRPr="000B63F5" w14:paraId="3519C373" w14:textId="77777777" w:rsidTr="007E1A05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0FC0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F25E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3F424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2,3%</w:t>
            </w:r>
          </w:p>
        </w:tc>
      </w:tr>
      <w:tr w:rsidR="000251A7" w:rsidRPr="000B63F5" w14:paraId="5FC1C693" w14:textId="77777777" w:rsidTr="007E1A05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D95C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E7C4F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AD07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9,5%</w:t>
            </w:r>
          </w:p>
        </w:tc>
      </w:tr>
      <w:tr w:rsidR="000251A7" w:rsidRPr="000B63F5" w14:paraId="0B12BF22" w14:textId="77777777" w:rsidTr="007E1A05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D7DC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4E053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E9BFB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44,8%</w:t>
            </w:r>
          </w:p>
        </w:tc>
      </w:tr>
      <w:tr w:rsidR="000251A7" w:rsidRPr="000B63F5" w14:paraId="2A46FDA6" w14:textId="77777777" w:rsidTr="007E1A05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31BF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067A5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4F711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1,9%</w:t>
            </w:r>
          </w:p>
        </w:tc>
      </w:tr>
      <w:tr w:rsidR="000251A7" w:rsidRPr="000B63F5" w14:paraId="0CA1D457" w14:textId="77777777" w:rsidTr="007E1A05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7DA52C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36309E" w14:textId="77777777" w:rsidR="000251A7" w:rsidRPr="000B63F5" w:rsidRDefault="000251A7" w:rsidP="007E1A05">
            <w:pPr>
              <w:ind w:left="318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CF420FA" w14:textId="77777777" w:rsidR="000251A7" w:rsidRPr="000B63F5" w:rsidRDefault="000251A7" w:rsidP="007E1A05">
            <w:pPr>
              <w:ind w:left="317"/>
              <w:rPr>
                <w:color w:val="333333"/>
                <w:sz w:val="20"/>
                <w:szCs w:val="20"/>
              </w:rPr>
            </w:pPr>
            <w:r w:rsidRPr="000B63F5">
              <w:rPr>
                <w:color w:val="333333"/>
                <w:sz w:val="20"/>
                <w:szCs w:val="20"/>
              </w:rPr>
              <w:t>3,6%</w:t>
            </w:r>
          </w:p>
        </w:tc>
      </w:tr>
    </w:tbl>
    <w:p w14:paraId="375BC5F4" w14:textId="77777777" w:rsidR="000251A7" w:rsidRPr="000B63F5" w:rsidRDefault="000251A7" w:rsidP="000251A7">
      <w:pPr>
        <w:spacing w:line="360" w:lineRule="auto"/>
        <w:jc w:val="center"/>
        <w:outlineLvl w:val="1"/>
        <w:rPr>
          <w:bCs/>
          <w:color w:val="333333"/>
          <w:sz w:val="20"/>
          <w:szCs w:val="20"/>
        </w:rPr>
      </w:pPr>
      <w:r w:rsidRPr="000B63F5">
        <w:rPr>
          <w:bCs/>
          <w:color w:val="333333"/>
          <w:sz w:val="20"/>
          <w:szCs w:val="20"/>
        </w:rPr>
        <w:t xml:space="preserve">Fonte: Adaptado de Mays </w:t>
      </w:r>
      <w:r w:rsidRPr="000B63F5">
        <w:rPr>
          <w:bCs/>
          <w:i/>
          <w:color w:val="333333"/>
          <w:sz w:val="20"/>
          <w:szCs w:val="20"/>
        </w:rPr>
        <w:t xml:space="preserve">apud </w:t>
      </w:r>
      <w:proofErr w:type="spellStart"/>
      <w:r w:rsidRPr="000B63F5">
        <w:rPr>
          <w:bCs/>
          <w:color w:val="333333"/>
          <w:sz w:val="20"/>
          <w:szCs w:val="20"/>
        </w:rPr>
        <w:t>Greenhalg</w:t>
      </w:r>
      <w:proofErr w:type="spellEnd"/>
      <w:r w:rsidRPr="000B63F5">
        <w:rPr>
          <w:bCs/>
          <w:color w:val="333333"/>
          <w:sz w:val="20"/>
          <w:szCs w:val="20"/>
        </w:rPr>
        <w:t xml:space="preserve"> (1997)</w:t>
      </w:r>
    </w:p>
    <w:p w14:paraId="69F863A3" w14:textId="77777777" w:rsidR="000251A7" w:rsidRPr="000B63F5" w:rsidRDefault="000251A7" w:rsidP="000251A7">
      <w:pPr>
        <w:outlineLvl w:val="1"/>
        <w:rPr>
          <w:b/>
          <w:bCs/>
          <w:color w:val="333333"/>
        </w:rPr>
      </w:pPr>
    </w:p>
    <w:p w14:paraId="791351AF" w14:textId="2D76B65F" w:rsidR="000251A7" w:rsidRPr="000B63F5" w:rsidRDefault="000C0A12" w:rsidP="000251A7">
      <w:pPr>
        <w:outlineLvl w:val="1"/>
        <w:rPr>
          <w:b/>
          <w:bCs/>
          <w:color w:val="333333"/>
        </w:rPr>
      </w:pPr>
      <w:r>
        <w:rPr>
          <w:b/>
          <w:bCs/>
          <w:color w:val="333333"/>
        </w:rPr>
        <w:t>6</w:t>
      </w:r>
      <w:r w:rsidR="000251A7" w:rsidRPr="000B63F5">
        <w:rPr>
          <w:b/>
          <w:bCs/>
          <w:color w:val="333333"/>
        </w:rPr>
        <w:t>. Citações e formatação das referências</w:t>
      </w:r>
    </w:p>
    <w:p w14:paraId="6CAC9AF7" w14:textId="77777777" w:rsidR="00E21B9A" w:rsidRDefault="00E21B9A" w:rsidP="00E21B9A">
      <w:pPr>
        <w:ind w:firstLine="698"/>
        <w:jc w:val="both"/>
        <w:rPr>
          <w:color w:val="333333"/>
        </w:rPr>
      </w:pPr>
    </w:p>
    <w:p w14:paraId="75318EDF" w14:textId="248DBD87" w:rsidR="000251A7" w:rsidRPr="000B63F5" w:rsidRDefault="000251A7" w:rsidP="007D20E4">
      <w:pPr>
        <w:spacing w:after="120"/>
        <w:ind w:firstLine="698"/>
        <w:jc w:val="both"/>
        <w:rPr>
          <w:color w:val="333333"/>
        </w:rPr>
      </w:pPr>
      <w:r>
        <w:rPr>
          <w:color w:val="333333"/>
        </w:rPr>
        <w:t>C</w:t>
      </w:r>
      <w:r w:rsidRPr="000B63F5">
        <w:rPr>
          <w:color w:val="333333"/>
        </w:rPr>
        <w:t xml:space="preserve">itar corretamente a literatura é muito importante. </w:t>
      </w:r>
      <w:r>
        <w:rPr>
          <w:color w:val="333333"/>
        </w:rPr>
        <w:t xml:space="preserve">Os autores devem obedecer obrigatoriamente à normas brasileiras para citações e referenciações bibliográficas. </w:t>
      </w:r>
      <w:r w:rsidRPr="000B63F5">
        <w:rPr>
          <w:color w:val="333333"/>
        </w:rPr>
        <w:t>Citar trechos de trabalhos de outros autores, sem referenciar adequadamente, pode ser enquadrado como plágio</w:t>
      </w:r>
      <w:r>
        <w:rPr>
          <w:color w:val="333333"/>
        </w:rPr>
        <w:t>.</w:t>
      </w:r>
    </w:p>
    <w:p w14:paraId="0942FB39" w14:textId="011BDA2E" w:rsidR="000251A7" w:rsidRPr="000B63F5" w:rsidRDefault="000251A7" w:rsidP="007D20E4">
      <w:pPr>
        <w:spacing w:after="120"/>
        <w:ind w:firstLine="698"/>
        <w:jc w:val="both"/>
        <w:rPr>
          <w:color w:val="333333"/>
        </w:rPr>
      </w:pPr>
      <w:r w:rsidRPr="000B63F5">
        <w:rPr>
          <w:color w:val="333333"/>
        </w:rPr>
        <w:t xml:space="preserve">Para as referências, ao final do </w:t>
      </w:r>
      <w:r w:rsidR="00E21B9A">
        <w:rPr>
          <w:color w:val="333333"/>
        </w:rPr>
        <w:t>texto</w:t>
      </w:r>
      <w:r w:rsidRPr="000B63F5">
        <w:rPr>
          <w:color w:val="333333"/>
        </w:rPr>
        <w:t xml:space="preserve">, deve-se </w:t>
      </w:r>
      <w:r>
        <w:rPr>
          <w:color w:val="333333"/>
        </w:rPr>
        <w:t>manter</w:t>
      </w:r>
      <w:r w:rsidRPr="000B63F5">
        <w:rPr>
          <w:color w:val="333333"/>
        </w:rPr>
        <w:t xml:space="preserve"> texto com fonte Times New Roman, tamanho 1</w:t>
      </w:r>
      <w:r>
        <w:rPr>
          <w:color w:val="333333"/>
        </w:rPr>
        <w:t>2</w:t>
      </w:r>
      <w:r w:rsidRPr="000B63F5">
        <w:rPr>
          <w:color w:val="333333"/>
        </w:rPr>
        <w:t>, espaçamento 1,</w:t>
      </w:r>
      <w:r>
        <w:rPr>
          <w:color w:val="333333"/>
        </w:rPr>
        <w:t>0</w:t>
      </w:r>
      <w:r w:rsidRPr="000B63F5">
        <w:rPr>
          <w:color w:val="333333"/>
        </w:rPr>
        <w:t xml:space="preserve"> entre as linhas, sendo as referências separadas por uma linha em branco, exatamente conforme aparece nas referências aleatórias incluídas a seguir. Diferentemente deste exemplo ilustrativo, somente autores usados no texto devem ser citados nas </w:t>
      </w:r>
      <w:r>
        <w:rPr>
          <w:color w:val="333333"/>
        </w:rPr>
        <w:t>R</w:t>
      </w:r>
      <w:r w:rsidRPr="000B63F5">
        <w:rPr>
          <w:color w:val="333333"/>
        </w:rPr>
        <w:t>eferências</w:t>
      </w:r>
      <w:r>
        <w:rPr>
          <w:color w:val="333333"/>
        </w:rPr>
        <w:t xml:space="preserve">. </w:t>
      </w:r>
      <w:r w:rsidRPr="000B63F5">
        <w:rPr>
          <w:color w:val="333333"/>
        </w:rPr>
        <w:t xml:space="preserve">As referências devem aparecer em ordem alfabética e não devem ser numeradas. </w:t>
      </w:r>
    </w:p>
    <w:p w14:paraId="1860E4AE" w14:textId="77777777" w:rsidR="000251A7" w:rsidRPr="000B63F5" w:rsidRDefault="000251A7" w:rsidP="000251A7">
      <w:pPr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REFERÊNCIAS</w:t>
      </w:r>
    </w:p>
    <w:p w14:paraId="58319358" w14:textId="77777777" w:rsidR="000251A7" w:rsidRPr="00462E6F" w:rsidRDefault="000251A7" w:rsidP="000251A7">
      <w:pPr>
        <w:ind w:left="11" w:hanging="11"/>
        <w:outlineLvl w:val="1"/>
        <w:rPr>
          <w:bCs/>
          <w:color w:val="333333"/>
        </w:rPr>
      </w:pPr>
    </w:p>
    <w:p w14:paraId="00EE704A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  <w:r w:rsidRPr="00462E6F">
        <w:rPr>
          <w:bCs/>
          <w:color w:val="333333"/>
        </w:rPr>
        <w:lastRenderedPageBreak/>
        <w:t xml:space="preserve">AZEVEDO, </w:t>
      </w:r>
      <w:proofErr w:type="spellStart"/>
      <w:r w:rsidRPr="00462E6F">
        <w:rPr>
          <w:bCs/>
          <w:color w:val="333333"/>
        </w:rPr>
        <w:t>Dermi</w:t>
      </w:r>
      <w:proofErr w:type="spellEnd"/>
      <w:r w:rsidRPr="00462E6F">
        <w:rPr>
          <w:bCs/>
          <w:color w:val="333333"/>
        </w:rPr>
        <w:t>. Sarney Convida Igrejas Cristãs para Diálogo sobre o Pacto.</w:t>
      </w:r>
      <w:r w:rsidRPr="00462E6F">
        <w:rPr>
          <w:b/>
          <w:bCs/>
          <w:color w:val="333333"/>
        </w:rPr>
        <w:t> Folha de São Paulo</w:t>
      </w:r>
      <w:r w:rsidRPr="00462E6F">
        <w:rPr>
          <w:bCs/>
          <w:color w:val="333333"/>
        </w:rPr>
        <w:t>, São Paulo, 22 out. 1985. Caderno econômico, p. 13.</w:t>
      </w:r>
    </w:p>
    <w:p w14:paraId="565667C6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</w:p>
    <w:p w14:paraId="4BD80D2B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  <w:r w:rsidRPr="00462E6F">
        <w:rPr>
          <w:bCs/>
          <w:color w:val="333333"/>
        </w:rPr>
        <w:t>OTT, Margot Bertolucci. </w:t>
      </w:r>
      <w:r w:rsidRPr="00462E6F">
        <w:rPr>
          <w:b/>
          <w:color w:val="333333"/>
        </w:rPr>
        <w:t>T</w:t>
      </w:r>
      <w:r w:rsidRPr="00462E6F">
        <w:rPr>
          <w:b/>
          <w:bCs/>
          <w:color w:val="333333"/>
        </w:rPr>
        <w:t>endências Ideológicas no Ensino de Primeiro Grau.</w:t>
      </w:r>
      <w:r w:rsidRPr="00462E6F">
        <w:rPr>
          <w:bCs/>
          <w:color w:val="333333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14:paraId="3A7E01B0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</w:p>
    <w:p w14:paraId="0F139954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  <w:r w:rsidRPr="00462E6F">
        <w:rPr>
          <w:bCs/>
          <w:color w:val="333333"/>
        </w:rPr>
        <w:t xml:space="preserve">MELLO, Luiz </w:t>
      </w:r>
      <w:proofErr w:type="spellStart"/>
      <w:r w:rsidRPr="00462E6F">
        <w:rPr>
          <w:bCs/>
          <w:color w:val="333333"/>
        </w:rPr>
        <w:t>Antonio</w:t>
      </w:r>
      <w:proofErr w:type="spellEnd"/>
      <w:r w:rsidRPr="00462E6F">
        <w:rPr>
          <w:bCs/>
          <w:color w:val="333333"/>
        </w:rPr>
        <w:t xml:space="preserve">. </w:t>
      </w:r>
      <w:r w:rsidRPr="00462E6F">
        <w:rPr>
          <w:b/>
          <w:bCs/>
          <w:color w:val="333333"/>
        </w:rPr>
        <w:t>A Onda Maldita</w:t>
      </w:r>
      <w:r w:rsidRPr="00462E6F">
        <w:rPr>
          <w:bCs/>
          <w:color w:val="333333"/>
        </w:rPr>
        <w:t>: como nasceu a Fluminense FM. Niterói: Arte &amp; Ofício, 1992. Disponível em: &lt;http://www.actech.com.br/aondamaldita/ creditos.html&gt; Acesso em: 13 out. 1997.</w:t>
      </w:r>
    </w:p>
    <w:p w14:paraId="7DEDDD90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</w:p>
    <w:p w14:paraId="2959EA67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  <w:r w:rsidRPr="00462E6F">
        <w:rPr>
          <w:bCs/>
          <w:color w:val="333333"/>
        </w:rPr>
        <w:t xml:space="preserve">SCHWARTZMAN, Simon. Como a Universidade Está se Pensando? In: PEREIRA, </w:t>
      </w:r>
      <w:proofErr w:type="spellStart"/>
      <w:r w:rsidRPr="00462E6F">
        <w:rPr>
          <w:bCs/>
          <w:color w:val="333333"/>
        </w:rPr>
        <w:t>Antonio</w:t>
      </w:r>
      <w:proofErr w:type="spellEnd"/>
      <w:r w:rsidRPr="00462E6F">
        <w:rPr>
          <w:bCs/>
          <w:color w:val="333333"/>
        </w:rPr>
        <w:t xml:space="preserve"> Gomes (Org.). </w:t>
      </w:r>
      <w:r w:rsidRPr="00462E6F">
        <w:rPr>
          <w:b/>
          <w:bCs/>
          <w:color w:val="333333"/>
        </w:rPr>
        <w:t xml:space="preserve">Para Onde Vai a Universidade </w:t>
      </w:r>
      <w:proofErr w:type="spellStart"/>
      <w:r w:rsidRPr="00462E6F">
        <w:rPr>
          <w:b/>
          <w:bCs/>
          <w:color w:val="333333"/>
        </w:rPr>
        <w:t>Basileira</w:t>
      </w:r>
      <w:proofErr w:type="spellEnd"/>
      <w:r w:rsidRPr="00462E6F">
        <w:rPr>
          <w:b/>
          <w:bCs/>
          <w:color w:val="333333"/>
        </w:rPr>
        <w:t>?</w:t>
      </w:r>
      <w:r w:rsidRPr="00462E6F">
        <w:rPr>
          <w:bCs/>
          <w:color w:val="333333"/>
        </w:rPr>
        <w:t xml:space="preserve"> Fortaleza: UFC, 1983. p. 29-45.</w:t>
      </w:r>
    </w:p>
    <w:p w14:paraId="79824C74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</w:p>
    <w:p w14:paraId="16BBF295" w14:textId="77777777" w:rsidR="000251A7" w:rsidRPr="00462E6F" w:rsidRDefault="000251A7" w:rsidP="007D20E4">
      <w:pPr>
        <w:ind w:left="11" w:hanging="11"/>
        <w:jc w:val="both"/>
        <w:outlineLvl w:val="1"/>
        <w:rPr>
          <w:bCs/>
          <w:color w:val="333333"/>
        </w:rPr>
      </w:pPr>
      <w:r w:rsidRPr="00462E6F">
        <w:rPr>
          <w:bCs/>
          <w:color w:val="333333"/>
        </w:rPr>
        <w:t xml:space="preserve">SAVIANI, Demerval. A Universidade e a Problemática da Educação e Cultura. </w:t>
      </w:r>
      <w:r w:rsidRPr="00462E6F">
        <w:rPr>
          <w:b/>
          <w:bCs/>
          <w:color w:val="333333"/>
        </w:rPr>
        <w:t>Educação Brasileira</w:t>
      </w:r>
      <w:r w:rsidRPr="00462E6F">
        <w:rPr>
          <w:bCs/>
          <w:color w:val="333333"/>
        </w:rPr>
        <w:t>, Brasília, v. 1, n. 3, p. 35-58, maio/ago. 1979.</w:t>
      </w:r>
    </w:p>
    <w:p w14:paraId="4355FC18" w14:textId="77777777" w:rsidR="000251A7" w:rsidRPr="00462E6F" w:rsidRDefault="000251A7" w:rsidP="007D20E4">
      <w:pPr>
        <w:jc w:val="both"/>
        <w:outlineLvl w:val="1"/>
        <w:rPr>
          <w:bCs/>
          <w:color w:val="333333"/>
        </w:rPr>
      </w:pPr>
    </w:p>
    <w:p w14:paraId="54B506E0" w14:textId="758D11F5" w:rsidR="000251A7" w:rsidRDefault="000251A7" w:rsidP="000C0A12">
      <w:pPr>
        <w:jc w:val="both"/>
        <w:outlineLvl w:val="1"/>
        <w:rPr>
          <w:b/>
          <w:bCs/>
          <w:color w:val="333333"/>
        </w:rPr>
      </w:pPr>
      <w:r w:rsidRPr="000B63F5">
        <w:rPr>
          <w:b/>
          <w:bCs/>
          <w:color w:val="333333"/>
        </w:rPr>
        <w:t>ANEXO</w:t>
      </w:r>
    </w:p>
    <w:p w14:paraId="3FF6ED6C" w14:textId="77777777" w:rsidR="000C0A12" w:rsidRPr="000B63F5" w:rsidRDefault="000C0A12" w:rsidP="007D20E4">
      <w:pPr>
        <w:jc w:val="both"/>
        <w:outlineLvl w:val="1"/>
        <w:rPr>
          <w:b/>
          <w:bCs/>
          <w:color w:val="333333"/>
        </w:rPr>
      </w:pPr>
    </w:p>
    <w:p w14:paraId="3FD59744" w14:textId="261103E9" w:rsidR="000251A7" w:rsidRPr="000B63F5" w:rsidRDefault="000251A7" w:rsidP="007D20E4">
      <w:pPr>
        <w:ind w:firstLine="698"/>
        <w:jc w:val="both"/>
        <w:rPr>
          <w:color w:val="333333"/>
        </w:rPr>
      </w:pPr>
      <w:r w:rsidRPr="000B63F5">
        <w:rPr>
          <w:color w:val="333333"/>
        </w:rPr>
        <w:t xml:space="preserve">Os anexos devem vir ao final do trabalho. Vale </w:t>
      </w:r>
      <w:r w:rsidR="00B87B63">
        <w:rPr>
          <w:color w:val="333333"/>
        </w:rPr>
        <w:t>ressaltar</w:t>
      </w:r>
      <w:r w:rsidRPr="000B63F5">
        <w:rPr>
          <w:color w:val="333333"/>
        </w:rPr>
        <w:t xml:space="preserve"> que o trabalho completo, incluindo as referências bibliográficas e os anexos, não deve exceder </w:t>
      </w:r>
      <w:r>
        <w:rPr>
          <w:color w:val="333333"/>
        </w:rPr>
        <w:t>5</w:t>
      </w:r>
      <w:r w:rsidRPr="000B63F5">
        <w:rPr>
          <w:color w:val="333333"/>
        </w:rPr>
        <w:t>.000 palavras e 1Mb.</w:t>
      </w:r>
    </w:p>
    <w:p w14:paraId="7CC61BF1" w14:textId="572AFA3E" w:rsidR="000251A7" w:rsidRDefault="000251A7" w:rsidP="007D20E4">
      <w:pPr>
        <w:ind w:right="340"/>
        <w:jc w:val="both"/>
        <w:rPr>
          <w:rFonts w:ascii="Verdana" w:hAnsi="Verdana" w:cs="Arial"/>
          <w:sz w:val="22"/>
          <w:szCs w:val="22"/>
          <w:u w:val="words"/>
        </w:rPr>
      </w:pPr>
    </w:p>
    <w:p w14:paraId="26CEEE1F" w14:textId="6B91EDAE" w:rsidR="000251A7" w:rsidRDefault="000251A7" w:rsidP="000251A7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585824EB" w14:textId="488D3D30" w:rsidR="000251A7" w:rsidRDefault="000251A7" w:rsidP="000251A7">
      <w:pPr>
        <w:ind w:right="340"/>
        <w:jc w:val="center"/>
        <w:rPr>
          <w:rFonts w:ascii="Verdana" w:hAnsi="Verdana" w:cs="Arial"/>
          <w:sz w:val="22"/>
          <w:szCs w:val="22"/>
          <w:u w:val="words"/>
        </w:rPr>
      </w:pPr>
    </w:p>
    <w:p w14:paraId="6D7130E7" w14:textId="51749611" w:rsidR="00B87B63" w:rsidRDefault="00B87B63">
      <w:pPr>
        <w:rPr>
          <w:rFonts w:ascii="Verdana" w:hAnsi="Verdana" w:cs="Arial"/>
          <w:sz w:val="22"/>
          <w:szCs w:val="22"/>
          <w:u w:val="words"/>
        </w:rPr>
      </w:pPr>
      <w:r>
        <w:rPr>
          <w:rFonts w:ascii="Verdana" w:hAnsi="Verdana" w:cs="Arial"/>
          <w:sz w:val="22"/>
          <w:szCs w:val="22"/>
          <w:u w:val="words"/>
        </w:rPr>
        <w:br w:type="page"/>
      </w:r>
    </w:p>
    <w:p w14:paraId="4FD74D19" w14:textId="77777777" w:rsidR="00D867FD" w:rsidRPr="00AA13B1" w:rsidRDefault="00D867FD" w:rsidP="00D867FD">
      <w:pPr>
        <w:ind w:right="340"/>
        <w:jc w:val="center"/>
        <w:rPr>
          <w:b/>
        </w:rPr>
      </w:pPr>
      <w:r w:rsidRPr="00AA13B1">
        <w:rPr>
          <w:b/>
        </w:rPr>
        <w:lastRenderedPageBreak/>
        <w:t>ANEXO III</w:t>
      </w:r>
    </w:p>
    <w:p w14:paraId="11B59320" w14:textId="77777777" w:rsidR="00D867FD" w:rsidRPr="00AA13B1" w:rsidRDefault="00D867FD" w:rsidP="00D867FD">
      <w:pPr>
        <w:spacing w:before="120"/>
      </w:pPr>
    </w:p>
    <w:p w14:paraId="7DD9DA55" w14:textId="6D0201B9" w:rsidR="00D867FD" w:rsidRPr="00AA13B1" w:rsidRDefault="00D867FD" w:rsidP="00D867FD">
      <w:pPr>
        <w:spacing w:before="120"/>
        <w:jc w:val="center"/>
        <w:rPr>
          <w:b/>
        </w:rPr>
      </w:pPr>
      <w:r w:rsidRPr="00AA13B1">
        <w:rPr>
          <w:b/>
        </w:rPr>
        <w:t xml:space="preserve">Carta de Manifestação de interesse na realização de turma específica para atendimento de demandas por parte da Organização (Financiadora do Projeto de Pesquisa </w:t>
      </w:r>
    </w:p>
    <w:p w14:paraId="2999F96C" w14:textId="77777777" w:rsidR="00D867FD" w:rsidRDefault="00D867FD" w:rsidP="00D867FD">
      <w:pPr>
        <w:spacing w:before="120"/>
        <w:rPr>
          <w:rFonts w:ascii="Arial" w:hAnsi="Arial"/>
          <w:sz w:val="22"/>
          <w:szCs w:val="22"/>
        </w:rPr>
      </w:pPr>
    </w:p>
    <w:p w14:paraId="60D6BA25" w14:textId="77777777" w:rsidR="00D867FD" w:rsidRPr="00AA13B1" w:rsidRDefault="00D867FD" w:rsidP="00D867FD">
      <w:pPr>
        <w:spacing w:before="120"/>
        <w:ind w:left="142"/>
        <w:jc w:val="right"/>
      </w:pPr>
      <w:r w:rsidRPr="00AA13B1">
        <w:t xml:space="preserve">Local, _____ de _______________ </w:t>
      </w:r>
      <w:proofErr w:type="spellStart"/>
      <w:r w:rsidRPr="00AA13B1">
        <w:t>de</w:t>
      </w:r>
      <w:proofErr w:type="spellEnd"/>
      <w:r w:rsidRPr="00AA13B1">
        <w:t xml:space="preserve"> _______.</w:t>
      </w:r>
    </w:p>
    <w:p w14:paraId="28AFF4E2" w14:textId="77777777" w:rsidR="00D867FD" w:rsidRPr="00AA13B1" w:rsidRDefault="00D867FD" w:rsidP="00D867FD">
      <w:pPr>
        <w:spacing w:before="120"/>
      </w:pPr>
    </w:p>
    <w:p w14:paraId="01525AF8" w14:textId="77777777" w:rsidR="00D867FD" w:rsidRPr="00AA13B1" w:rsidRDefault="00D867FD" w:rsidP="00D867FD">
      <w:pPr>
        <w:numPr>
          <w:ilvl w:val="0"/>
          <w:numId w:val="6"/>
        </w:numPr>
        <w:tabs>
          <w:tab w:val="left" w:pos="214"/>
        </w:tabs>
        <w:spacing w:before="120"/>
        <w:ind w:right="160"/>
      </w:pPr>
      <w:r w:rsidRPr="00AA13B1">
        <w:t>Coordenação do Mestrado Profissional em Sistemas de Gestão:</w:t>
      </w:r>
    </w:p>
    <w:p w14:paraId="4F789FE7" w14:textId="77777777" w:rsidR="00D867FD" w:rsidRPr="00AA13B1" w:rsidRDefault="00D867FD" w:rsidP="00D867FD">
      <w:pPr>
        <w:tabs>
          <w:tab w:val="left" w:pos="214"/>
        </w:tabs>
        <w:spacing w:before="120"/>
        <w:ind w:right="160"/>
      </w:pPr>
    </w:p>
    <w:p w14:paraId="619B4984" w14:textId="77777777" w:rsidR="00D867FD" w:rsidRPr="00AA13B1" w:rsidRDefault="00D867FD" w:rsidP="00D867FD">
      <w:pPr>
        <w:tabs>
          <w:tab w:val="left" w:pos="214"/>
        </w:tabs>
        <w:spacing w:before="120"/>
        <w:ind w:right="160"/>
      </w:pPr>
      <w:r w:rsidRPr="00AA13B1">
        <w:t>Prezados Srs.</w:t>
      </w:r>
    </w:p>
    <w:p w14:paraId="11BC31DF" w14:textId="4E4AA2A3" w:rsidR="00D867FD" w:rsidRDefault="00D867FD" w:rsidP="00D867FD">
      <w:pPr>
        <w:spacing w:before="120" w:line="360" w:lineRule="auto"/>
        <w:jc w:val="both"/>
      </w:pPr>
      <w:r w:rsidRPr="00AA13B1">
        <w:t>A Organização</w:t>
      </w:r>
      <w:r w:rsidRPr="00AA13B1">
        <w:rPr>
          <w:color w:val="538135" w:themeColor="accent6" w:themeShade="BF"/>
        </w:rPr>
        <w:t xml:space="preserve"> </w:t>
      </w:r>
      <w:r w:rsidRPr="00AA13B1">
        <w:t>______________________________________________________________, CNPJ n°__________________________, Inscrição Municipal nº_____________________, Inscrição Estadual nº________________________________________________________, e endereço:  ______________________________________</w:t>
      </w:r>
      <w:r w:rsidR="00F07A97">
        <w:t>______________________________</w:t>
      </w:r>
      <w:r w:rsidRPr="00AA13B1">
        <w:t xml:space="preserve">_, neste ato representada pelo Responsável Legal, Sr.(a)_________________________________ ____________________________________, Identidade ______________________________, Órgão Expedidor _______________________, Estado _____,CPF_______________________, declara, para os devidos fins, que a candidatura do(a) </w:t>
      </w:r>
      <w:proofErr w:type="spellStart"/>
      <w:r w:rsidRPr="00AA13B1">
        <w:t>Sr</w:t>
      </w:r>
      <w:proofErr w:type="spellEnd"/>
      <w:r w:rsidRPr="00AA13B1">
        <w:t xml:space="preserve">(a)___________________________________________________ ao Mestrado Profissional em Sistemas de Gestão da Universidade Federal Fluminense faz parte do plano de qualificação de recursos humanos e que firmará o Contrato para execução da pesquisa e do financiamento do Plano de Trabalho :intitulado“__________________________________________________” a ser desenvolvido pelo referido candidato (a), junto </w:t>
      </w:r>
      <w:r w:rsidR="001309D2" w:rsidRPr="00D33684">
        <w:t>à UFF e à</w:t>
      </w:r>
      <w:r w:rsidRPr="00D33684">
        <w:t xml:space="preserve"> </w:t>
      </w:r>
      <w:r w:rsidR="00B3274D" w:rsidRPr="00D33684">
        <w:t xml:space="preserve">FEC </w:t>
      </w:r>
      <w:r w:rsidRPr="00D33684">
        <w:t>Fundação</w:t>
      </w:r>
      <w:r w:rsidRPr="00AA13B1">
        <w:t xml:space="preserve"> Euclides da Cunha </w:t>
      </w:r>
      <w:r w:rsidRPr="00D33684">
        <w:t>de Apoio</w:t>
      </w:r>
      <w:r w:rsidR="001309D2" w:rsidRPr="00D33684">
        <w:t xml:space="preserve"> </w:t>
      </w:r>
      <w:r w:rsidRPr="00AA13B1">
        <w:t>à Universidade Federal Fluminense (FEC/UFF), conveniada com a UFF.</w:t>
      </w:r>
    </w:p>
    <w:p w14:paraId="5C12F031" w14:textId="5D95622A" w:rsidR="009D164F" w:rsidRPr="009D164F" w:rsidRDefault="009D164F" w:rsidP="009D164F">
      <w:pPr>
        <w:spacing w:before="120" w:line="360" w:lineRule="auto"/>
        <w:jc w:val="both"/>
      </w:pPr>
      <w:r w:rsidRPr="0023053B">
        <w:t>O investimento no financiamento do Projeto de Pesquisa é de R$ 50.820,00 (Cinquenta mil e oitocentos e vinte reais) podendo ser integralizado em até 28 (vinte e oito) parcelas mensais, iguais</w:t>
      </w:r>
      <w:r w:rsidRPr="009D164F">
        <w:t xml:space="preserve"> e consecutivas. </w:t>
      </w:r>
    </w:p>
    <w:p w14:paraId="7BD1F29A" w14:textId="204E1CA3" w:rsidR="00D867FD" w:rsidRPr="00AA13B1" w:rsidRDefault="00AA13B1" w:rsidP="00AA13B1">
      <w:pPr>
        <w:spacing w:before="120" w:line="360" w:lineRule="auto"/>
        <w:ind w:left="700"/>
        <w:jc w:val="center"/>
      </w:pPr>
      <w:r>
        <w:t>Atenciosamente</w:t>
      </w:r>
    </w:p>
    <w:p w14:paraId="4054FFCC" w14:textId="77777777" w:rsidR="00D867FD" w:rsidRPr="00AA13B1" w:rsidRDefault="00D867FD" w:rsidP="00D867FD">
      <w:pPr>
        <w:spacing w:before="120" w:line="360" w:lineRule="auto"/>
        <w:ind w:left="700"/>
        <w:jc w:val="both"/>
      </w:pPr>
    </w:p>
    <w:p w14:paraId="17E606B6" w14:textId="77777777" w:rsidR="00D867FD" w:rsidRPr="00AA13B1" w:rsidRDefault="00D867FD" w:rsidP="00D867FD">
      <w:pPr>
        <w:spacing w:before="120"/>
        <w:jc w:val="center"/>
      </w:pPr>
      <w:r w:rsidRPr="00AA13B1">
        <w:t>_____________________________________________</w:t>
      </w:r>
    </w:p>
    <w:p w14:paraId="6E9C202C" w14:textId="77777777" w:rsidR="00D867FD" w:rsidRPr="00AA13B1" w:rsidRDefault="00D867FD" w:rsidP="00D867FD">
      <w:pPr>
        <w:spacing w:before="120"/>
        <w:jc w:val="center"/>
      </w:pPr>
      <w:r w:rsidRPr="00AA13B1">
        <w:t>(Representante legal da Organização financiadora do Projeto de Pesquisa)</w:t>
      </w:r>
    </w:p>
    <w:p w14:paraId="54D7E81E" w14:textId="77777777" w:rsidR="00D867FD" w:rsidRPr="00AA13B1" w:rsidRDefault="00D867FD" w:rsidP="00D867FD">
      <w:pPr>
        <w:spacing w:before="120"/>
        <w:jc w:val="center"/>
      </w:pPr>
      <w:r w:rsidRPr="00AA13B1">
        <w:t>(carimbo da Organização financiadora do Projeto de Pesquisa)</w:t>
      </w:r>
    </w:p>
    <w:p w14:paraId="54386C32" w14:textId="611E0A19" w:rsidR="00542036" w:rsidRDefault="00D867FD" w:rsidP="00D33684">
      <w:pPr>
        <w:spacing w:before="120"/>
        <w:jc w:val="center"/>
        <w:rPr>
          <w:sz w:val="22"/>
          <w:szCs w:val="22"/>
        </w:rPr>
      </w:pPr>
      <w:r w:rsidRPr="00FE4925">
        <w:rPr>
          <w:sz w:val="22"/>
          <w:szCs w:val="22"/>
        </w:rPr>
        <w:t>OBS: Imprimir em papel com logo da Organização de apoio à pesquisa</w:t>
      </w:r>
    </w:p>
    <w:p w14:paraId="58763F44" w14:textId="77777777" w:rsidR="00542036" w:rsidRDefault="005420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7A5510" w14:textId="77777777" w:rsidR="000251A7" w:rsidRDefault="000251A7" w:rsidP="00D33684">
      <w:pPr>
        <w:spacing w:before="120"/>
        <w:jc w:val="center"/>
        <w:rPr>
          <w:sz w:val="22"/>
          <w:szCs w:val="22"/>
        </w:rPr>
      </w:pPr>
    </w:p>
    <w:p w14:paraId="743A7F48" w14:textId="77777777" w:rsidR="009D164F" w:rsidRPr="00D33684" w:rsidRDefault="009D164F" w:rsidP="00D33684">
      <w:pPr>
        <w:spacing w:before="120"/>
        <w:jc w:val="center"/>
        <w:rPr>
          <w:sz w:val="22"/>
          <w:szCs w:val="22"/>
        </w:rPr>
      </w:pPr>
    </w:p>
    <w:p w14:paraId="6AC5A26D" w14:textId="60F708C1" w:rsidR="00E903C8" w:rsidRPr="00E903C8" w:rsidRDefault="00925E4C" w:rsidP="00E903C8">
      <w:pPr>
        <w:ind w:right="340"/>
        <w:jc w:val="center"/>
        <w:rPr>
          <w:rFonts w:ascii="Arial" w:hAnsi="Arial"/>
          <w:b/>
          <w:sz w:val="22"/>
          <w:szCs w:val="22"/>
        </w:rPr>
      </w:pPr>
      <w:r w:rsidRPr="00E903C8">
        <w:rPr>
          <w:rFonts w:ascii="Arial" w:hAnsi="Arial"/>
          <w:b/>
          <w:sz w:val="22"/>
          <w:szCs w:val="22"/>
        </w:rPr>
        <w:t xml:space="preserve">ANEXO </w:t>
      </w:r>
      <w:r w:rsidR="00D33684">
        <w:rPr>
          <w:rFonts w:ascii="Arial" w:hAnsi="Arial"/>
          <w:b/>
          <w:sz w:val="22"/>
          <w:szCs w:val="22"/>
        </w:rPr>
        <w:t>I</w:t>
      </w:r>
      <w:r w:rsidRPr="00E903C8">
        <w:rPr>
          <w:rFonts w:ascii="Arial" w:hAnsi="Arial"/>
          <w:b/>
          <w:sz w:val="22"/>
          <w:szCs w:val="22"/>
        </w:rPr>
        <w:t>V</w:t>
      </w:r>
    </w:p>
    <w:p w14:paraId="68FE76D3" w14:textId="77777777" w:rsidR="00E903C8" w:rsidRPr="00E903C8" w:rsidRDefault="00E903C8" w:rsidP="00E903C8">
      <w:pPr>
        <w:ind w:right="340"/>
        <w:jc w:val="center"/>
        <w:rPr>
          <w:rFonts w:ascii="Arial" w:hAnsi="Arial"/>
          <w:b/>
          <w:sz w:val="22"/>
          <w:szCs w:val="22"/>
        </w:rPr>
      </w:pPr>
    </w:p>
    <w:p w14:paraId="48F9AB0C" w14:textId="5924906E" w:rsidR="00925E4C" w:rsidRPr="00E903C8" w:rsidRDefault="00925E4C" w:rsidP="00E903C8">
      <w:pPr>
        <w:ind w:right="340"/>
        <w:jc w:val="center"/>
        <w:rPr>
          <w:rFonts w:ascii="Arial" w:hAnsi="Arial"/>
          <w:b/>
          <w:sz w:val="22"/>
          <w:szCs w:val="22"/>
        </w:rPr>
      </w:pPr>
      <w:r w:rsidRPr="00E903C8">
        <w:rPr>
          <w:b/>
        </w:rPr>
        <w:t>AUTODECLARAÇÃO</w:t>
      </w:r>
    </w:p>
    <w:p w14:paraId="2D23C367" w14:textId="77777777" w:rsidR="00925E4C" w:rsidRPr="004D7799" w:rsidRDefault="00925E4C" w:rsidP="00E903C8">
      <w:pPr>
        <w:spacing w:before="120"/>
        <w:jc w:val="center"/>
        <w:rPr>
          <w:b/>
          <w:highlight w:val="green"/>
        </w:rPr>
      </w:pPr>
    </w:p>
    <w:p w14:paraId="500C0A4D" w14:textId="77777777" w:rsidR="004D7799" w:rsidRPr="00861108" w:rsidRDefault="004D7799" w:rsidP="004D7799">
      <w:pPr>
        <w:spacing w:before="90"/>
        <w:ind w:left="3784" w:right="152" w:hanging="3639"/>
        <w:jc w:val="center"/>
        <w:rPr>
          <w:b/>
        </w:rPr>
      </w:pPr>
      <w:r w:rsidRPr="00861108">
        <w:rPr>
          <w:b/>
        </w:rPr>
        <w:t>Autodeclaração étnico racial (preto, pardo), Travestis e Transexuais, e indígenas</w:t>
      </w:r>
    </w:p>
    <w:p w14:paraId="78F41B8A" w14:textId="77777777" w:rsidR="004D7799" w:rsidRPr="00861108" w:rsidRDefault="004D7799" w:rsidP="004D7799">
      <w:pPr>
        <w:pStyle w:val="Corpodetexto"/>
        <w:spacing w:line="360" w:lineRule="auto"/>
        <w:rPr>
          <w:b/>
          <w:sz w:val="23"/>
        </w:rPr>
      </w:pPr>
    </w:p>
    <w:p w14:paraId="47D168BB" w14:textId="77777777" w:rsidR="004D7799" w:rsidRPr="00861108" w:rsidRDefault="004D7799" w:rsidP="004D7799">
      <w:pPr>
        <w:pStyle w:val="Corpodetexto"/>
        <w:spacing w:line="360" w:lineRule="auto"/>
        <w:rPr>
          <w:b/>
          <w:sz w:val="23"/>
        </w:rPr>
      </w:pPr>
    </w:p>
    <w:p w14:paraId="47ABA17A" w14:textId="77777777" w:rsidR="004D7799" w:rsidRPr="00861108" w:rsidRDefault="004D7799" w:rsidP="004D7799">
      <w:pPr>
        <w:pStyle w:val="Corpodetexto"/>
        <w:tabs>
          <w:tab w:val="left" w:pos="5557"/>
          <w:tab w:val="left" w:pos="7127"/>
          <w:tab w:val="left" w:pos="8543"/>
        </w:tabs>
        <w:spacing w:line="360" w:lineRule="auto"/>
        <w:ind w:left="102" w:right="118"/>
      </w:pPr>
      <w:r w:rsidRPr="00861108">
        <w:t>Eu,  ______________________________________________,</w:t>
      </w:r>
      <w:r w:rsidRPr="00861108">
        <w:rPr>
          <w:spacing w:val="27"/>
        </w:rPr>
        <w:t xml:space="preserve"> </w:t>
      </w:r>
      <w:r w:rsidRPr="00861108">
        <w:t>CPF</w:t>
      </w:r>
      <w:r w:rsidRPr="00861108">
        <w:rPr>
          <w:spacing w:val="27"/>
        </w:rPr>
        <w:t xml:space="preserve"> </w:t>
      </w:r>
      <w:r w:rsidRPr="00861108">
        <w:t>nº __________________________</w:t>
      </w:r>
      <w:r w:rsidRPr="00861108">
        <w:rPr>
          <w:spacing w:val="-15"/>
        </w:rPr>
        <w:t xml:space="preserve">, </w:t>
      </w:r>
      <w:r w:rsidRPr="00861108">
        <w:t>portador do documento de</w:t>
      </w:r>
      <w:r w:rsidRPr="00861108">
        <w:rPr>
          <w:spacing w:val="-1"/>
        </w:rPr>
        <w:t xml:space="preserve"> </w:t>
      </w:r>
      <w:r w:rsidRPr="00861108">
        <w:t>identidade</w:t>
      </w:r>
      <w:r w:rsidRPr="00861108">
        <w:rPr>
          <w:spacing w:val="-2"/>
        </w:rPr>
        <w:t xml:space="preserve"> </w:t>
      </w:r>
      <w:r w:rsidRPr="00861108">
        <w:t xml:space="preserve">nº _____________________________________ , declaro para </w:t>
      </w:r>
      <w:r w:rsidRPr="00861108">
        <w:rPr>
          <w:spacing w:val="-15"/>
        </w:rPr>
        <w:t xml:space="preserve">o </w:t>
      </w:r>
      <w:r w:rsidRPr="00861108">
        <w:t xml:space="preserve">fim  </w:t>
      </w:r>
      <w:r w:rsidRPr="00861108">
        <w:rPr>
          <w:spacing w:val="11"/>
        </w:rPr>
        <w:t xml:space="preserve"> </w:t>
      </w:r>
      <w:r w:rsidRPr="00861108">
        <w:t xml:space="preserve">específico  </w:t>
      </w:r>
      <w:r w:rsidRPr="00861108">
        <w:rPr>
          <w:spacing w:val="10"/>
        </w:rPr>
        <w:t xml:space="preserve"> </w:t>
      </w:r>
      <w:r w:rsidRPr="00861108">
        <w:t xml:space="preserve">de  </w:t>
      </w:r>
      <w:r w:rsidRPr="00861108">
        <w:rPr>
          <w:spacing w:val="10"/>
        </w:rPr>
        <w:t xml:space="preserve"> </w:t>
      </w:r>
      <w:r w:rsidRPr="00861108">
        <w:t xml:space="preserve">atender  </w:t>
      </w:r>
      <w:r w:rsidRPr="00861108">
        <w:rPr>
          <w:spacing w:val="10"/>
        </w:rPr>
        <w:t xml:space="preserve"> </w:t>
      </w:r>
      <w:r w:rsidRPr="00861108">
        <w:t xml:space="preserve">ao  </w:t>
      </w:r>
      <w:r w:rsidRPr="00861108">
        <w:rPr>
          <w:spacing w:val="11"/>
        </w:rPr>
        <w:t xml:space="preserve"> </w:t>
      </w:r>
      <w:r w:rsidRPr="00861108">
        <w:t xml:space="preserve">Edital  </w:t>
      </w:r>
      <w:r w:rsidRPr="00861108">
        <w:rPr>
          <w:spacing w:val="11"/>
        </w:rPr>
        <w:t xml:space="preserve"> </w:t>
      </w:r>
      <w:r w:rsidRPr="00861108">
        <w:t xml:space="preserve">do  </w:t>
      </w:r>
      <w:r w:rsidRPr="00861108">
        <w:rPr>
          <w:spacing w:val="10"/>
        </w:rPr>
        <w:t xml:space="preserve"> </w:t>
      </w:r>
      <w:r w:rsidRPr="00861108">
        <w:t xml:space="preserve">Processo  </w:t>
      </w:r>
      <w:r w:rsidRPr="00861108">
        <w:rPr>
          <w:spacing w:val="12"/>
        </w:rPr>
        <w:t xml:space="preserve"> </w:t>
      </w:r>
      <w:r w:rsidRPr="00861108">
        <w:t xml:space="preserve">Seletivo  </w:t>
      </w:r>
      <w:r w:rsidRPr="00861108">
        <w:rPr>
          <w:spacing w:val="11"/>
        </w:rPr>
        <w:t xml:space="preserve"> </w:t>
      </w:r>
      <w:r w:rsidRPr="00861108">
        <w:t xml:space="preserve">para  </w:t>
      </w:r>
      <w:r w:rsidRPr="00861108">
        <w:rPr>
          <w:spacing w:val="13"/>
        </w:rPr>
        <w:t xml:space="preserve"> </w:t>
      </w:r>
      <w:r w:rsidRPr="00861108">
        <w:t xml:space="preserve">o  </w:t>
      </w:r>
      <w:r w:rsidRPr="00861108">
        <w:rPr>
          <w:spacing w:val="10"/>
        </w:rPr>
        <w:t xml:space="preserve"> </w:t>
      </w:r>
      <w:r w:rsidRPr="00861108">
        <w:t xml:space="preserve">curso  </w:t>
      </w:r>
      <w:r w:rsidRPr="00861108">
        <w:rPr>
          <w:spacing w:val="11"/>
        </w:rPr>
        <w:t xml:space="preserve"> </w:t>
      </w:r>
      <w:r w:rsidRPr="00861108">
        <w:t>de Mestrado Profissional em Sistemas de Gestão MSG,</w:t>
      </w:r>
      <w:r w:rsidRPr="00861108">
        <w:rPr>
          <w:spacing w:val="-9"/>
        </w:rPr>
        <w:t xml:space="preserve"> </w:t>
      </w:r>
      <w:r w:rsidRPr="00861108">
        <w:t>que sou __________________________________________.</w:t>
      </w:r>
    </w:p>
    <w:p w14:paraId="1E5EB378" w14:textId="77777777" w:rsidR="004D7799" w:rsidRPr="00861108" w:rsidRDefault="004D7799" w:rsidP="004D7799">
      <w:pPr>
        <w:pStyle w:val="Corpodetexto"/>
        <w:spacing w:line="360" w:lineRule="auto"/>
      </w:pPr>
    </w:p>
    <w:p w14:paraId="3217B685" w14:textId="77777777" w:rsidR="004D7799" w:rsidRPr="00861108" w:rsidRDefault="004D7799" w:rsidP="004D7799">
      <w:pPr>
        <w:pStyle w:val="Corpodetexto"/>
        <w:spacing w:line="360" w:lineRule="auto"/>
        <w:ind w:left="102"/>
      </w:pPr>
      <w:r w:rsidRPr="00861108">
        <w:t>Declaro ainda que os seguintes motivos justificam minha autodeclaração:</w:t>
      </w:r>
    </w:p>
    <w:p w14:paraId="52C1E16F" w14:textId="77777777" w:rsidR="004D7799" w:rsidRPr="00861108" w:rsidRDefault="004D7799" w:rsidP="004D7799">
      <w:pPr>
        <w:pStyle w:val="Corpodetexto"/>
        <w:spacing w:line="360" w:lineRule="auto"/>
        <w:rPr>
          <w:sz w:val="23"/>
        </w:rPr>
      </w:pPr>
      <w:r w:rsidRPr="00861108">
        <w:rPr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24659" w14:textId="77777777" w:rsidR="004D7799" w:rsidRPr="00861108" w:rsidRDefault="004D7799" w:rsidP="004D7799">
      <w:pPr>
        <w:pStyle w:val="Corpodetexto"/>
        <w:spacing w:line="360" w:lineRule="auto"/>
        <w:rPr>
          <w:sz w:val="13"/>
        </w:rPr>
      </w:pPr>
    </w:p>
    <w:p w14:paraId="5381BB2B" w14:textId="4D7A8D11" w:rsidR="004D7799" w:rsidRPr="00861108" w:rsidRDefault="004D7799" w:rsidP="004D7799">
      <w:pPr>
        <w:pStyle w:val="Corpodetexto"/>
        <w:spacing w:line="360" w:lineRule="auto"/>
        <w:ind w:left="102" w:right="116"/>
      </w:pPr>
      <w:r w:rsidRPr="00861108">
        <w:t xml:space="preserve">Estou ciente de que, o candidato que prestar informações falsas relativas às exigências estabelecidas quanto à autodeclaração “estará sujeito, além da penalização pelos crimes previsto em lei, à desclassificação do Processo Seletivo e ter, em consequência, sua </w:t>
      </w:r>
      <w:r w:rsidR="00542036" w:rsidRPr="00861108">
        <w:t>matrícula recusada no</w:t>
      </w:r>
      <w:r w:rsidRPr="00861108">
        <w:t xml:space="preserve"> curso, o </w:t>
      </w:r>
      <w:proofErr w:type="gramStart"/>
      <w:r w:rsidRPr="00861108">
        <w:t>que  poderá</w:t>
      </w:r>
      <w:proofErr w:type="gramEnd"/>
      <w:r w:rsidRPr="00861108">
        <w:t xml:space="preserve"> acontecer a qualquer tempo</w:t>
      </w:r>
    </w:p>
    <w:p w14:paraId="32F63DC2" w14:textId="77777777" w:rsidR="004D7799" w:rsidRPr="00861108" w:rsidRDefault="004D7799" w:rsidP="004D7799">
      <w:pPr>
        <w:pStyle w:val="Corpodetexto"/>
        <w:spacing w:line="360" w:lineRule="auto"/>
      </w:pPr>
    </w:p>
    <w:p w14:paraId="2BAC0CDA" w14:textId="77777777" w:rsidR="004D7799" w:rsidRPr="00861108" w:rsidRDefault="004D7799" w:rsidP="004D7799">
      <w:pPr>
        <w:pStyle w:val="Corpodetexto"/>
        <w:spacing w:line="360" w:lineRule="auto"/>
      </w:pPr>
    </w:p>
    <w:p w14:paraId="0275C4B7" w14:textId="77777777" w:rsidR="004D7799" w:rsidRPr="00861108" w:rsidRDefault="004D7799" w:rsidP="004D7799">
      <w:pPr>
        <w:pStyle w:val="Corpodetexto"/>
        <w:tabs>
          <w:tab w:val="left" w:pos="2596"/>
          <w:tab w:val="left" w:pos="3743"/>
          <w:tab w:val="left" w:pos="4830"/>
        </w:tabs>
        <w:spacing w:line="360" w:lineRule="auto"/>
        <w:ind w:left="102"/>
        <w:jc w:val="right"/>
      </w:pPr>
      <w:r w:rsidRPr="00861108">
        <w:t>_________________________________,  ______/______/_______</w:t>
      </w:r>
    </w:p>
    <w:p w14:paraId="7B0858D3" w14:textId="77777777" w:rsidR="004D7799" w:rsidRPr="00861108" w:rsidRDefault="004D7799" w:rsidP="004D7799">
      <w:pPr>
        <w:pStyle w:val="Corpodetexto"/>
        <w:jc w:val="right"/>
        <w:rPr>
          <w:sz w:val="20"/>
        </w:rPr>
      </w:pPr>
      <w:r w:rsidRPr="00861108">
        <w:rPr>
          <w:sz w:val="20"/>
        </w:rPr>
        <w:t xml:space="preserve">local </w:t>
      </w:r>
      <w:r w:rsidRPr="00861108">
        <w:rPr>
          <w:sz w:val="20"/>
        </w:rPr>
        <w:tab/>
      </w:r>
      <w:r w:rsidRPr="00861108">
        <w:rPr>
          <w:sz w:val="20"/>
        </w:rPr>
        <w:tab/>
      </w:r>
      <w:r w:rsidRPr="00861108">
        <w:rPr>
          <w:sz w:val="20"/>
        </w:rPr>
        <w:tab/>
      </w:r>
      <w:r w:rsidRPr="00861108">
        <w:rPr>
          <w:sz w:val="20"/>
        </w:rPr>
        <w:tab/>
        <w:t>data</w:t>
      </w:r>
      <w:r w:rsidRPr="00861108">
        <w:rPr>
          <w:sz w:val="20"/>
        </w:rPr>
        <w:tab/>
      </w:r>
      <w:r w:rsidRPr="00861108">
        <w:rPr>
          <w:sz w:val="20"/>
        </w:rPr>
        <w:tab/>
      </w:r>
    </w:p>
    <w:p w14:paraId="0A448747" w14:textId="77777777" w:rsidR="004D7799" w:rsidRPr="00861108" w:rsidRDefault="004D7799" w:rsidP="004D7799">
      <w:pPr>
        <w:pStyle w:val="Corpodetexto"/>
        <w:jc w:val="right"/>
        <w:rPr>
          <w:sz w:val="20"/>
        </w:rPr>
      </w:pPr>
    </w:p>
    <w:p w14:paraId="02065323" w14:textId="77777777" w:rsidR="004D7799" w:rsidRPr="00861108" w:rsidRDefault="004D7799" w:rsidP="004D7799">
      <w:pPr>
        <w:pStyle w:val="Corpodetexto"/>
        <w:jc w:val="right"/>
        <w:rPr>
          <w:sz w:val="20"/>
        </w:rPr>
      </w:pPr>
    </w:p>
    <w:p w14:paraId="47B01CDD" w14:textId="77777777" w:rsidR="004D7799" w:rsidRPr="00861108" w:rsidRDefault="004D7799" w:rsidP="004D7799">
      <w:pPr>
        <w:pStyle w:val="Corpodetexto"/>
        <w:jc w:val="right"/>
        <w:rPr>
          <w:sz w:val="20"/>
        </w:rPr>
      </w:pPr>
    </w:p>
    <w:p w14:paraId="4A501823" w14:textId="77777777" w:rsidR="004D7799" w:rsidRPr="00861108" w:rsidRDefault="004D7799" w:rsidP="004D7799">
      <w:pPr>
        <w:pStyle w:val="Corpodetexto"/>
        <w:jc w:val="right"/>
        <w:rPr>
          <w:sz w:val="20"/>
        </w:rPr>
      </w:pPr>
    </w:p>
    <w:p w14:paraId="7DBADCFD" w14:textId="77777777" w:rsidR="004D7799" w:rsidRPr="00861108" w:rsidRDefault="004D7799" w:rsidP="004D7799">
      <w:pPr>
        <w:pStyle w:val="Corpodetexto"/>
        <w:spacing w:before="9"/>
        <w:jc w:val="center"/>
        <w:rPr>
          <w:sz w:val="27"/>
        </w:rPr>
      </w:pPr>
      <w:r w:rsidRPr="00861108">
        <w:rPr>
          <w:noProof/>
        </w:rPr>
        <w:t>________________________________________</w:t>
      </w:r>
    </w:p>
    <w:p w14:paraId="04BCD3CB" w14:textId="77777777" w:rsidR="004D7799" w:rsidRPr="00861108" w:rsidRDefault="004D7799" w:rsidP="004D7799">
      <w:pPr>
        <w:pStyle w:val="Corpodetexto"/>
        <w:spacing w:before="7"/>
        <w:rPr>
          <w:sz w:val="13"/>
        </w:rPr>
      </w:pPr>
    </w:p>
    <w:p w14:paraId="5B15CC37" w14:textId="77777777" w:rsidR="004D7799" w:rsidRDefault="004D7799" w:rsidP="004D7799">
      <w:pPr>
        <w:pStyle w:val="Corpodetexto"/>
        <w:spacing w:before="90"/>
        <w:ind w:left="3749" w:right="3914"/>
        <w:jc w:val="center"/>
      </w:pPr>
      <w:r w:rsidRPr="00861108">
        <w:t>Assinatura</w:t>
      </w:r>
    </w:p>
    <w:p w14:paraId="6E484008" w14:textId="77777777" w:rsidR="004D7799" w:rsidRPr="00CE56F4" w:rsidRDefault="004D7799" w:rsidP="004D7799">
      <w:pPr>
        <w:pStyle w:val="Corpodetexto"/>
      </w:pPr>
    </w:p>
    <w:p w14:paraId="64CD5BE1" w14:textId="0649FA71" w:rsidR="00925E4C" w:rsidRDefault="00925E4C" w:rsidP="00925E4C">
      <w:pPr>
        <w:spacing w:before="120"/>
        <w:jc w:val="center"/>
        <w:rPr>
          <w:b/>
        </w:rPr>
      </w:pPr>
    </w:p>
    <w:p w14:paraId="5F197AE5" w14:textId="6F8C85B8" w:rsidR="00F4711C" w:rsidRDefault="00F4711C" w:rsidP="00925E4C">
      <w:pPr>
        <w:spacing w:before="120"/>
        <w:jc w:val="center"/>
        <w:rPr>
          <w:b/>
        </w:rPr>
      </w:pPr>
    </w:p>
    <w:p w14:paraId="7CF2DE93" w14:textId="77777777" w:rsidR="00F4711C" w:rsidRDefault="00F4711C" w:rsidP="00925E4C">
      <w:pPr>
        <w:spacing w:before="120"/>
        <w:jc w:val="center"/>
        <w:rPr>
          <w:b/>
        </w:rPr>
      </w:pPr>
    </w:p>
    <w:p w14:paraId="700FA62D" w14:textId="1BF401EE" w:rsidR="004D7799" w:rsidRDefault="004D7799" w:rsidP="00E903C8">
      <w:pPr>
        <w:ind w:right="340"/>
        <w:rPr>
          <w:b/>
        </w:rPr>
      </w:pPr>
    </w:p>
    <w:p w14:paraId="7AFACBCB" w14:textId="77777777" w:rsidR="00D33684" w:rsidRPr="00CE56F4" w:rsidRDefault="00D33684" w:rsidP="00E903C8">
      <w:pPr>
        <w:ind w:right="340"/>
        <w:rPr>
          <w:b/>
        </w:rPr>
      </w:pPr>
    </w:p>
    <w:p w14:paraId="23671060" w14:textId="02691DC4" w:rsidR="00925E4C" w:rsidRPr="00B31799" w:rsidRDefault="00925E4C" w:rsidP="00925E4C">
      <w:pPr>
        <w:ind w:right="340"/>
        <w:jc w:val="center"/>
        <w:rPr>
          <w:b/>
        </w:rPr>
      </w:pPr>
      <w:r w:rsidRPr="00B31799">
        <w:rPr>
          <w:b/>
        </w:rPr>
        <w:t>ANEXO V</w:t>
      </w:r>
    </w:p>
    <w:p w14:paraId="43EBE873" w14:textId="77777777" w:rsidR="00925E4C" w:rsidRPr="00B31799" w:rsidRDefault="00925E4C" w:rsidP="00925E4C">
      <w:pPr>
        <w:ind w:right="340"/>
        <w:jc w:val="center"/>
        <w:rPr>
          <w:b/>
        </w:rPr>
      </w:pPr>
    </w:p>
    <w:p w14:paraId="4C4158BF" w14:textId="77777777" w:rsidR="00925E4C" w:rsidRPr="00B31799" w:rsidRDefault="00925E4C" w:rsidP="00925E4C">
      <w:pPr>
        <w:ind w:right="340"/>
        <w:jc w:val="center"/>
        <w:rPr>
          <w:b/>
        </w:rPr>
      </w:pPr>
    </w:p>
    <w:p w14:paraId="01F6707B" w14:textId="77777777" w:rsidR="00925E4C" w:rsidRPr="00B31799" w:rsidRDefault="00925E4C" w:rsidP="00925E4C">
      <w:pPr>
        <w:ind w:right="340"/>
        <w:jc w:val="center"/>
        <w:rPr>
          <w:b/>
        </w:rPr>
      </w:pPr>
    </w:p>
    <w:p w14:paraId="6645D109" w14:textId="77777777" w:rsidR="00925E4C" w:rsidRPr="00B31799" w:rsidRDefault="00925E4C" w:rsidP="00925E4C">
      <w:pPr>
        <w:ind w:right="340"/>
        <w:jc w:val="center"/>
        <w:rPr>
          <w:b/>
        </w:rPr>
      </w:pPr>
      <w:r w:rsidRPr="00B31799">
        <w:rPr>
          <w:b/>
        </w:rPr>
        <w:t>FORMULÁRIO PARA RECURSOS</w:t>
      </w:r>
    </w:p>
    <w:p w14:paraId="1F712283" w14:textId="77777777" w:rsidR="00925E4C" w:rsidRPr="00B31799" w:rsidRDefault="00925E4C" w:rsidP="00925E4C">
      <w:pPr>
        <w:ind w:right="340"/>
        <w:jc w:val="center"/>
        <w:rPr>
          <w:b/>
        </w:rPr>
      </w:pPr>
    </w:p>
    <w:p w14:paraId="5245B6B5" w14:textId="77777777" w:rsidR="00925E4C" w:rsidRPr="00B31799" w:rsidRDefault="00925E4C" w:rsidP="00925E4C">
      <w:pPr>
        <w:ind w:right="340"/>
        <w:jc w:val="center"/>
        <w:rPr>
          <w:b/>
        </w:rPr>
      </w:pPr>
    </w:p>
    <w:p w14:paraId="577F23A8" w14:textId="5C39CBE4" w:rsidR="00925E4C" w:rsidRPr="00B31799" w:rsidRDefault="00925E4C" w:rsidP="00925E4C">
      <w:pPr>
        <w:ind w:right="340"/>
        <w:rPr>
          <w:bCs/>
        </w:rPr>
      </w:pPr>
      <w:r w:rsidRPr="00B31799">
        <w:rPr>
          <w:bCs/>
        </w:rPr>
        <w:t xml:space="preserve">À Comissão de Seleção do Edital de acesso ao Mestrado Profissional em Sistema de Gestão Edital </w:t>
      </w:r>
      <w:r w:rsidR="00133E66">
        <w:rPr>
          <w:bCs/>
        </w:rPr>
        <w:t>MPSG 02/</w:t>
      </w:r>
      <w:r w:rsidRPr="00B31799">
        <w:rPr>
          <w:bCs/>
        </w:rPr>
        <w:t>202</w:t>
      </w:r>
      <w:r w:rsidR="008E6161">
        <w:rPr>
          <w:bCs/>
        </w:rPr>
        <w:t>4</w:t>
      </w:r>
      <w:r w:rsidRPr="00B31799">
        <w:rPr>
          <w:bCs/>
        </w:rPr>
        <w:t>.</w:t>
      </w:r>
    </w:p>
    <w:p w14:paraId="4387BF12" w14:textId="77777777" w:rsidR="00925E4C" w:rsidRPr="00B31799" w:rsidRDefault="00925E4C" w:rsidP="00925E4C">
      <w:pPr>
        <w:ind w:right="340"/>
        <w:rPr>
          <w:bCs/>
        </w:rPr>
      </w:pPr>
    </w:p>
    <w:p w14:paraId="49B9E39D" w14:textId="5C064F48" w:rsidR="00925E4C" w:rsidRPr="00B31799" w:rsidRDefault="00925E4C" w:rsidP="00925E4C">
      <w:pPr>
        <w:ind w:right="340"/>
        <w:rPr>
          <w:bCs/>
        </w:rPr>
      </w:pPr>
      <w:r w:rsidRPr="00B31799">
        <w:rPr>
          <w:bCs/>
        </w:rPr>
        <w:t>Nome do Candidato:_________________________</w:t>
      </w:r>
      <w:r w:rsidR="00D20A3E" w:rsidRPr="00B31799">
        <w:rPr>
          <w:bCs/>
        </w:rPr>
        <w:t>___</w:t>
      </w:r>
      <w:r w:rsidRPr="00B31799">
        <w:rPr>
          <w:bCs/>
        </w:rPr>
        <w:t>_____________________________</w:t>
      </w:r>
      <w:r w:rsidRPr="00B31799">
        <w:rPr>
          <w:bCs/>
        </w:rPr>
        <w:br/>
      </w:r>
    </w:p>
    <w:p w14:paraId="7B5DE236" w14:textId="03191F49" w:rsidR="00925E4C" w:rsidRPr="00B31799" w:rsidRDefault="00925E4C" w:rsidP="00925E4C">
      <w:pPr>
        <w:ind w:right="340"/>
        <w:rPr>
          <w:bCs/>
        </w:rPr>
      </w:pPr>
      <w:r w:rsidRPr="00B31799">
        <w:rPr>
          <w:bCs/>
        </w:rPr>
        <w:t>Número de Inscrição: _________________________</w:t>
      </w:r>
      <w:r w:rsidR="00D20A3E" w:rsidRPr="00B31799">
        <w:rPr>
          <w:bCs/>
        </w:rPr>
        <w:t>___</w:t>
      </w:r>
      <w:r w:rsidRPr="00B31799">
        <w:rPr>
          <w:bCs/>
        </w:rPr>
        <w:t>____________________________</w:t>
      </w:r>
    </w:p>
    <w:p w14:paraId="5CF880A9" w14:textId="77777777" w:rsidR="00925E4C" w:rsidRPr="00B31799" w:rsidRDefault="00925E4C" w:rsidP="00925E4C">
      <w:pPr>
        <w:ind w:right="340"/>
        <w:rPr>
          <w:bCs/>
        </w:rPr>
      </w:pPr>
    </w:p>
    <w:p w14:paraId="446CAEF5" w14:textId="77777777" w:rsidR="00925E4C" w:rsidRPr="00B31799" w:rsidRDefault="00925E4C" w:rsidP="00925E4C">
      <w:pPr>
        <w:ind w:right="340"/>
        <w:rPr>
          <w:bCs/>
        </w:rPr>
      </w:pPr>
      <w:r w:rsidRPr="00B31799">
        <w:rPr>
          <w:bCs/>
        </w:rPr>
        <w:t>Justificativa do candidato – Razões da solicitação do Recurso (preencher com letra de forma ou digitalmente)</w:t>
      </w:r>
    </w:p>
    <w:p w14:paraId="1880C57F" w14:textId="77777777" w:rsidR="00925E4C" w:rsidRPr="00B31799" w:rsidRDefault="00925E4C" w:rsidP="00925E4C">
      <w:pPr>
        <w:ind w:right="340"/>
        <w:rPr>
          <w:bCs/>
        </w:rPr>
      </w:pPr>
    </w:p>
    <w:p w14:paraId="1F256079" w14:textId="7A607D12" w:rsidR="009D148C" w:rsidRPr="00B31799" w:rsidRDefault="009D148C" w:rsidP="009D148C">
      <w:pPr>
        <w:spacing w:line="360" w:lineRule="auto"/>
        <w:ind w:right="340"/>
        <w:rPr>
          <w:bCs/>
        </w:rPr>
      </w:pPr>
      <w:r w:rsidRPr="00B3179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2B26F" w14:textId="77777777" w:rsidR="009D148C" w:rsidRPr="00B31799" w:rsidRDefault="009D148C" w:rsidP="009D148C">
      <w:pPr>
        <w:spacing w:line="360" w:lineRule="auto"/>
        <w:ind w:right="340"/>
        <w:rPr>
          <w:bCs/>
        </w:rPr>
      </w:pPr>
    </w:p>
    <w:p w14:paraId="34B43A2C" w14:textId="77777777" w:rsidR="009D148C" w:rsidRPr="00B31799" w:rsidRDefault="009D148C" w:rsidP="009D148C">
      <w:pPr>
        <w:spacing w:line="360" w:lineRule="auto"/>
        <w:ind w:right="340"/>
        <w:rPr>
          <w:bCs/>
        </w:rPr>
      </w:pPr>
      <w:r w:rsidRPr="00B31799">
        <w:rPr>
          <w:bCs/>
        </w:rPr>
        <w:t>Data _____/______/______</w:t>
      </w:r>
    </w:p>
    <w:p w14:paraId="0128688E" w14:textId="77777777" w:rsidR="009D148C" w:rsidRPr="00B31799" w:rsidRDefault="009D148C" w:rsidP="009D148C">
      <w:pPr>
        <w:spacing w:line="360" w:lineRule="auto"/>
        <w:ind w:right="340"/>
        <w:rPr>
          <w:bCs/>
        </w:rPr>
      </w:pPr>
      <w:r w:rsidRPr="00B31799">
        <w:rPr>
          <w:bCs/>
        </w:rPr>
        <w:t>Assinatura ______________________________________</w:t>
      </w:r>
    </w:p>
    <w:p w14:paraId="063FB667" w14:textId="77777777" w:rsidR="009D148C" w:rsidRPr="00B31799" w:rsidRDefault="009D148C" w:rsidP="009D148C">
      <w:pPr>
        <w:spacing w:line="360" w:lineRule="auto"/>
        <w:ind w:right="340"/>
        <w:rPr>
          <w:bCs/>
        </w:rPr>
      </w:pPr>
      <w:r w:rsidRPr="00B31799">
        <w:rPr>
          <w:bCs/>
        </w:rPr>
        <w:t>Nome completo: _________________________________</w:t>
      </w:r>
    </w:p>
    <w:p w14:paraId="55454457" w14:textId="34B011D2" w:rsidR="00542036" w:rsidRDefault="009D148C" w:rsidP="009D148C">
      <w:pPr>
        <w:spacing w:line="360" w:lineRule="auto"/>
        <w:ind w:right="340"/>
        <w:rPr>
          <w:bCs/>
        </w:rPr>
      </w:pPr>
      <w:r w:rsidRPr="00B31799">
        <w:rPr>
          <w:bCs/>
        </w:rPr>
        <w:t>Documento de identidade:__________________________</w:t>
      </w:r>
    </w:p>
    <w:p w14:paraId="61A86786" w14:textId="77777777" w:rsidR="00542036" w:rsidRDefault="00542036">
      <w:pPr>
        <w:rPr>
          <w:bCs/>
        </w:rPr>
      </w:pPr>
      <w:r>
        <w:rPr>
          <w:bCs/>
        </w:rPr>
        <w:br w:type="page"/>
      </w:r>
    </w:p>
    <w:p w14:paraId="0404CEF6" w14:textId="15A794CA" w:rsidR="009D148C" w:rsidRPr="000C499A" w:rsidRDefault="009D148C" w:rsidP="009D148C">
      <w:pPr>
        <w:jc w:val="center"/>
        <w:rPr>
          <w:b/>
          <w:bCs/>
        </w:rPr>
      </w:pPr>
      <w:r w:rsidRPr="000C499A">
        <w:rPr>
          <w:b/>
          <w:bCs/>
        </w:rPr>
        <w:lastRenderedPageBreak/>
        <w:t>ANEXO VI</w:t>
      </w:r>
    </w:p>
    <w:p w14:paraId="478472D5" w14:textId="77777777" w:rsidR="009D148C" w:rsidRPr="000C499A" w:rsidRDefault="009D148C" w:rsidP="009D148C">
      <w:pPr>
        <w:jc w:val="center"/>
        <w:rPr>
          <w:b/>
          <w:bCs/>
        </w:rPr>
      </w:pPr>
    </w:p>
    <w:p w14:paraId="62F1C53B" w14:textId="77777777" w:rsidR="00FC5B28" w:rsidRDefault="009D148C" w:rsidP="009D148C">
      <w:pPr>
        <w:jc w:val="center"/>
        <w:rPr>
          <w:b/>
        </w:rPr>
      </w:pPr>
      <w:r w:rsidRPr="000C499A">
        <w:rPr>
          <w:b/>
        </w:rPr>
        <w:t xml:space="preserve">BAREMA </w:t>
      </w:r>
    </w:p>
    <w:p w14:paraId="1FD61E44" w14:textId="7183A8DB" w:rsidR="009D148C" w:rsidRPr="000C499A" w:rsidRDefault="009D148C" w:rsidP="009D148C">
      <w:pPr>
        <w:jc w:val="center"/>
        <w:rPr>
          <w:b/>
        </w:rPr>
      </w:pPr>
      <w:r w:rsidRPr="000C499A">
        <w:rPr>
          <w:b/>
        </w:rPr>
        <w:t>AUTO AVALIAÇÃO CURRICULAR</w:t>
      </w:r>
    </w:p>
    <w:p w14:paraId="7453C814" w14:textId="77777777" w:rsidR="009D148C" w:rsidRPr="000C499A" w:rsidRDefault="009D148C" w:rsidP="009D148C">
      <w:pPr>
        <w:jc w:val="both"/>
        <w:rPr>
          <w:b/>
        </w:rPr>
      </w:pPr>
    </w:p>
    <w:p w14:paraId="3680AC34" w14:textId="7DDB387C" w:rsidR="009D148C" w:rsidRPr="000C499A" w:rsidRDefault="009D148C" w:rsidP="00453C17">
      <w:pPr>
        <w:spacing w:after="200"/>
        <w:jc w:val="both"/>
        <w:rPr>
          <w:bCs/>
        </w:rPr>
      </w:pPr>
      <w:r w:rsidRPr="000C499A">
        <w:rPr>
          <w:bCs/>
        </w:rPr>
        <w:t>O candidato precisa enviar este documento (</w:t>
      </w:r>
      <w:r w:rsidR="00813EEF">
        <w:rPr>
          <w:bCs/>
        </w:rPr>
        <w:t>A</w:t>
      </w:r>
      <w:r w:rsidRPr="000C499A">
        <w:rPr>
          <w:bCs/>
        </w:rPr>
        <w:t>nexo VI) junto dos</w:t>
      </w:r>
      <w:r w:rsidR="00E230CD" w:rsidRPr="000C499A">
        <w:rPr>
          <w:bCs/>
        </w:rPr>
        <w:t xml:space="preserve"> documentos</w:t>
      </w:r>
      <w:r w:rsidRPr="000C499A">
        <w:rPr>
          <w:bCs/>
        </w:rPr>
        <w:t xml:space="preserve"> comprobatórios em arquivo único, junto do Currículo Lattes conforme item 1.4.2 deste Edi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9D148C" w:rsidRPr="000C499A" w14:paraId="6529DCA7" w14:textId="77777777" w:rsidTr="00E900B2">
        <w:trPr>
          <w:trHeight w:val="505"/>
          <w:jc w:val="center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891" w14:textId="77777777" w:rsidR="009D148C" w:rsidRPr="000C499A" w:rsidRDefault="009D148C" w:rsidP="00E900B2">
            <w:pPr>
              <w:snapToGrid w:val="0"/>
              <w:rPr>
                <w:b/>
              </w:rPr>
            </w:pPr>
            <w:r w:rsidRPr="000C499A">
              <w:rPr>
                <w:b/>
              </w:rPr>
              <w:t xml:space="preserve">Candidato(a): </w:t>
            </w:r>
          </w:p>
          <w:p w14:paraId="4C15389E" w14:textId="77777777" w:rsidR="009D148C" w:rsidRPr="000C499A" w:rsidRDefault="009D148C" w:rsidP="00E900B2">
            <w:pPr>
              <w:snapToGrid w:val="0"/>
              <w:rPr>
                <w:b/>
              </w:rPr>
            </w:pPr>
          </w:p>
        </w:tc>
      </w:tr>
      <w:tr w:rsidR="009D148C" w:rsidRPr="000C499A" w14:paraId="6707A5BD" w14:textId="77777777" w:rsidTr="00E900B2">
        <w:trPr>
          <w:jc w:val="center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D56" w14:textId="77777777" w:rsidR="009D148C" w:rsidRPr="000C499A" w:rsidRDefault="009D148C" w:rsidP="00E900B2">
            <w:pPr>
              <w:rPr>
                <w:b/>
              </w:rPr>
            </w:pPr>
            <w:r w:rsidRPr="000C499A">
              <w:rPr>
                <w:b/>
              </w:rPr>
              <w:t xml:space="preserve">Pontuação final obtida (devidamente comprovada): </w:t>
            </w:r>
          </w:p>
          <w:p w14:paraId="108C077B" w14:textId="77777777" w:rsidR="009D148C" w:rsidRPr="000C499A" w:rsidRDefault="009D148C" w:rsidP="00E900B2">
            <w:pPr>
              <w:rPr>
                <w:b/>
              </w:rPr>
            </w:pPr>
          </w:p>
        </w:tc>
      </w:tr>
    </w:tbl>
    <w:p w14:paraId="3F0ED3E4" w14:textId="77777777" w:rsidR="008E112F" w:rsidRPr="000C499A" w:rsidRDefault="008E112F" w:rsidP="009D148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1314"/>
        <w:gridCol w:w="1315"/>
      </w:tblGrid>
      <w:tr w:rsidR="009D148C" w:rsidRPr="000C499A" w14:paraId="55B0E2A4" w14:textId="77777777" w:rsidTr="00E900B2">
        <w:trPr>
          <w:jc w:val="center"/>
        </w:trPr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3A154" w14:textId="77777777" w:rsidR="009D148C" w:rsidRPr="000C499A" w:rsidRDefault="009D148C" w:rsidP="00E900B2">
            <w:pPr>
              <w:spacing w:before="60" w:after="60"/>
              <w:jc w:val="center"/>
              <w:rPr>
                <w:b/>
              </w:rPr>
            </w:pPr>
            <w:r w:rsidRPr="000C499A">
              <w:rPr>
                <w:b/>
                <w:bCs/>
              </w:rPr>
              <w:t>Formação Acadêmica</w:t>
            </w:r>
          </w:p>
        </w:tc>
      </w:tr>
      <w:tr w:rsidR="009D148C" w:rsidRPr="000C499A" w14:paraId="725324F7" w14:textId="77777777" w:rsidTr="00E900B2">
        <w:trPr>
          <w:jc w:val="center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8038" w14:textId="77777777" w:rsidR="009D148C" w:rsidRPr="000C499A" w:rsidRDefault="009D148C" w:rsidP="00E900B2">
            <w:pPr>
              <w:rPr>
                <w:b/>
              </w:rPr>
            </w:pPr>
            <w:r w:rsidRPr="000C499A">
              <w:rPr>
                <w:b/>
              </w:rPr>
              <w:t>Tipo de participaçã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F1F6" w14:textId="77777777" w:rsidR="009D148C" w:rsidRPr="000C499A" w:rsidRDefault="009D148C" w:rsidP="00E900B2">
            <w:pPr>
              <w:jc w:val="center"/>
              <w:rPr>
                <w:b/>
              </w:rPr>
            </w:pPr>
            <w:r w:rsidRPr="000C499A">
              <w:rPr>
                <w:b/>
              </w:rPr>
              <w:t>Pontuação máxi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988" w14:textId="77777777" w:rsidR="009D148C" w:rsidRPr="000C499A" w:rsidRDefault="009D148C" w:rsidP="00E900B2">
            <w:pPr>
              <w:jc w:val="center"/>
              <w:rPr>
                <w:b/>
              </w:rPr>
            </w:pPr>
            <w:r w:rsidRPr="000C499A">
              <w:rPr>
                <w:b/>
              </w:rPr>
              <w:t>Pontuação obtida</w:t>
            </w:r>
          </w:p>
        </w:tc>
      </w:tr>
      <w:tr w:rsidR="009D148C" w:rsidRPr="000C499A" w14:paraId="6E4B9E0D" w14:textId="77777777" w:rsidTr="00E900B2">
        <w:trPr>
          <w:jc w:val="center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5DF" w14:textId="77777777" w:rsidR="009D148C" w:rsidRPr="000C499A" w:rsidRDefault="009D148C" w:rsidP="00E900B2">
            <w:pPr>
              <w:spacing w:before="60" w:after="60"/>
            </w:pPr>
            <w:r w:rsidRPr="000C499A">
              <w:t>2</w:t>
            </w:r>
            <w:r w:rsidRPr="000C499A">
              <w:sym w:font="Symbol" w:char="F0B0"/>
            </w:r>
            <w:r w:rsidRPr="000C499A">
              <w:t xml:space="preserve"> curso de Graduação (20 </w:t>
            </w:r>
            <w:proofErr w:type="spellStart"/>
            <w:r w:rsidRPr="000C499A">
              <w:t>pts</w:t>
            </w:r>
            <w:proofErr w:type="spellEnd"/>
            <w:r w:rsidRPr="000C499A"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CD0" w14:textId="77777777" w:rsidR="009D148C" w:rsidRPr="000C499A" w:rsidRDefault="009D148C" w:rsidP="00E900B2">
            <w:pPr>
              <w:spacing w:before="60" w:after="60"/>
              <w:jc w:val="center"/>
            </w:pPr>
            <w:r w:rsidRPr="000C499A"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AB1" w14:textId="77777777" w:rsidR="009D148C" w:rsidRPr="000C499A" w:rsidRDefault="009D148C" w:rsidP="00E900B2">
            <w:pPr>
              <w:spacing w:before="60" w:after="60"/>
              <w:jc w:val="center"/>
            </w:pPr>
          </w:p>
        </w:tc>
      </w:tr>
      <w:tr w:rsidR="009D148C" w:rsidRPr="000C499A" w14:paraId="567F47A6" w14:textId="77777777" w:rsidTr="00E900B2">
        <w:trPr>
          <w:jc w:val="center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4C2F" w14:textId="2A778D1F" w:rsidR="009D148C" w:rsidRPr="000C499A" w:rsidRDefault="009D148C" w:rsidP="00E900B2">
            <w:pPr>
              <w:spacing w:before="60" w:after="60"/>
              <w:rPr>
                <w:b/>
              </w:rPr>
            </w:pPr>
            <w:r w:rsidRPr="000C499A">
              <w:t xml:space="preserve">Curso de Pós-graduação </w:t>
            </w:r>
            <w:r w:rsidRPr="000C499A">
              <w:rPr>
                <w:i/>
              </w:rPr>
              <w:t>Lato ou Stricto Sensu</w:t>
            </w:r>
            <w:r w:rsidRPr="000C499A">
              <w:t xml:space="preserve"> </w:t>
            </w:r>
            <w:r w:rsidRPr="000C499A">
              <w:rPr>
                <w:bCs/>
              </w:rPr>
              <w:t>(</w:t>
            </w:r>
            <w:r w:rsidR="00EA50ED" w:rsidRPr="000C499A">
              <w:rPr>
                <w:bCs/>
              </w:rPr>
              <w:t xml:space="preserve">30 </w:t>
            </w:r>
            <w:r w:rsidRPr="000C499A">
              <w:rPr>
                <w:bCs/>
              </w:rPr>
              <w:t>pts. por curso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A3D4" w14:textId="476DAEBC" w:rsidR="009D148C" w:rsidRPr="000C499A" w:rsidRDefault="00EA50ED" w:rsidP="00E900B2">
            <w:pPr>
              <w:spacing w:before="60" w:after="60"/>
              <w:jc w:val="center"/>
            </w:pPr>
            <w:r w:rsidRPr="000C499A"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66A" w14:textId="3E188A79" w:rsidR="009D148C" w:rsidRPr="000C499A" w:rsidRDefault="009D148C" w:rsidP="00E900B2">
            <w:pPr>
              <w:spacing w:before="60" w:after="60"/>
              <w:jc w:val="center"/>
            </w:pPr>
          </w:p>
        </w:tc>
      </w:tr>
      <w:tr w:rsidR="006D4720" w:rsidRPr="000C499A" w14:paraId="215B8885" w14:textId="77777777" w:rsidTr="00E900B2">
        <w:trPr>
          <w:jc w:val="center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7C4" w14:textId="5437B5FD" w:rsidR="006D4720" w:rsidRPr="000C499A" w:rsidRDefault="006D4720" w:rsidP="00E900B2">
            <w:pPr>
              <w:spacing w:before="60" w:after="60"/>
            </w:pPr>
            <w:r w:rsidRPr="000C499A">
              <w:t>Comprovante válido de teste de proficiência TO</w:t>
            </w:r>
            <w:r w:rsidR="00EA50ED" w:rsidRPr="000C499A">
              <w:t xml:space="preserve">EFL, IELTS ou Cambridge </w:t>
            </w:r>
            <w:r w:rsidR="00EA50ED" w:rsidRPr="000C499A">
              <w:rPr>
                <w:bCs/>
              </w:rPr>
              <w:t>(20 pts. por comprovant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703" w14:textId="7008F1BC" w:rsidR="006D4720" w:rsidRPr="000C499A" w:rsidRDefault="00EA50ED" w:rsidP="00E900B2">
            <w:pPr>
              <w:spacing w:before="60" w:after="60"/>
              <w:jc w:val="center"/>
            </w:pPr>
            <w:r w:rsidRPr="000C499A"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065" w14:textId="77777777" w:rsidR="006D4720" w:rsidRPr="000C499A" w:rsidRDefault="006D4720" w:rsidP="00E900B2">
            <w:pPr>
              <w:spacing w:before="60" w:after="60"/>
              <w:jc w:val="center"/>
            </w:pPr>
          </w:p>
        </w:tc>
      </w:tr>
      <w:tr w:rsidR="009D148C" w:rsidRPr="000C499A" w14:paraId="562E6705" w14:textId="77777777" w:rsidTr="00E900B2">
        <w:trPr>
          <w:jc w:val="center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EC8EA8" w14:textId="77777777" w:rsidR="009D148C" w:rsidRPr="000C499A" w:rsidRDefault="009D148C" w:rsidP="00E900B2">
            <w:pPr>
              <w:spacing w:before="60" w:after="60"/>
              <w:rPr>
                <w:b/>
              </w:rPr>
            </w:pPr>
            <w:r w:rsidRPr="000C499A">
              <w:rPr>
                <w:b/>
              </w:rPr>
              <w:t>Subtotal 1 (S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29BDB0" w14:textId="77777777" w:rsidR="009D148C" w:rsidRPr="000C499A" w:rsidRDefault="009D148C" w:rsidP="00E900B2">
            <w:pPr>
              <w:spacing w:before="60" w:after="60"/>
              <w:jc w:val="center"/>
              <w:rPr>
                <w:b/>
              </w:rPr>
            </w:pPr>
            <w:r w:rsidRPr="000C499A">
              <w:rPr>
                <w:b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EF01C" w14:textId="4A67DD77" w:rsidR="009D148C" w:rsidRPr="000C499A" w:rsidRDefault="009D148C" w:rsidP="00E900B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39912F57" w14:textId="77777777" w:rsidR="008E112F" w:rsidRPr="000C499A" w:rsidRDefault="008E112F" w:rsidP="009D1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1296"/>
        <w:gridCol w:w="1296"/>
      </w:tblGrid>
      <w:tr w:rsidR="009D148C" w:rsidRPr="00D33684" w14:paraId="03309374" w14:textId="77777777" w:rsidTr="009D148C">
        <w:trPr>
          <w:jc w:val="center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1FDF1" w14:textId="77777777" w:rsidR="009D148C" w:rsidRPr="00D33684" w:rsidRDefault="009D148C" w:rsidP="00E900B2">
            <w:pPr>
              <w:spacing w:before="60" w:after="60"/>
              <w:jc w:val="center"/>
              <w:rPr>
                <w:b/>
                <w:bCs/>
              </w:rPr>
            </w:pPr>
            <w:r w:rsidRPr="00D33684">
              <w:rPr>
                <w:b/>
                <w:bCs/>
              </w:rPr>
              <w:t>Indicadores de Produção Científica</w:t>
            </w:r>
          </w:p>
          <w:p w14:paraId="4007B827" w14:textId="2B17AFA2" w:rsidR="009D148C" w:rsidRPr="00D33684" w:rsidRDefault="009D148C" w:rsidP="00E900B2">
            <w:pPr>
              <w:spacing w:before="60" w:after="60"/>
              <w:jc w:val="center"/>
              <w:rPr>
                <w:b/>
                <w:bCs/>
              </w:rPr>
            </w:pPr>
            <w:r w:rsidRPr="00D33684">
              <w:t>(Computar apenas aqueles a partir 201</w:t>
            </w:r>
            <w:r w:rsidR="00BA7424" w:rsidRPr="00D33684">
              <w:t>7</w:t>
            </w:r>
            <w:r w:rsidRPr="00D33684">
              <w:t>)</w:t>
            </w:r>
          </w:p>
        </w:tc>
      </w:tr>
      <w:tr w:rsidR="009D148C" w:rsidRPr="00D33684" w14:paraId="7A584131" w14:textId="77777777" w:rsidTr="009D148C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01A" w14:textId="77777777" w:rsidR="009D148C" w:rsidRPr="00D33684" w:rsidRDefault="009D148C" w:rsidP="00E900B2">
            <w:pPr>
              <w:rPr>
                <w:b/>
              </w:rPr>
            </w:pPr>
            <w:r w:rsidRPr="00D33684">
              <w:rPr>
                <w:b/>
              </w:rPr>
              <w:t>Tipo de participaçã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80AB" w14:textId="77777777" w:rsidR="009D148C" w:rsidRPr="00D33684" w:rsidRDefault="009D148C" w:rsidP="00E900B2">
            <w:pPr>
              <w:jc w:val="center"/>
              <w:rPr>
                <w:b/>
              </w:rPr>
            </w:pPr>
            <w:r w:rsidRPr="00D33684">
              <w:rPr>
                <w:b/>
              </w:rPr>
              <w:t>Pontuação máxim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0E31" w14:textId="77777777" w:rsidR="009D148C" w:rsidRPr="00D33684" w:rsidRDefault="009D148C" w:rsidP="00E900B2">
            <w:pPr>
              <w:jc w:val="center"/>
              <w:rPr>
                <w:b/>
              </w:rPr>
            </w:pPr>
            <w:r w:rsidRPr="00D33684">
              <w:rPr>
                <w:b/>
              </w:rPr>
              <w:t>Pontuação obtida</w:t>
            </w:r>
          </w:p>
        </w:tc>
      </w:tr>
      <w:tr w:rsidR="009D148C" w:rsidRPr="00D33684" w14:paraId="78D03DE0" w14:textId="77777777" w:rsidTr="00CC584D">
        <w:trPr>
          <w:trHeight w:val="567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B60" w14:textId="77777777" w:rsidR="009D148C" w:rsidRPr="00D33684" w:rsidRDefault="009D148C" w:rsidP="00E900B2">
            <w:r w:rsidRPr="00D33684">
              <w:t xml:space="preserve">Artigos publicados em periódicos científicos com JCR </w:t>
            </w:r>
          </w:p>
          <w:p w14:paraId="2DBD4E0B" w14:textId="102FC219" w:rsidR="009D148C" w:rsidRPr="00D33684" w:rsidRDefault="009D148C" w:rsidP="00E900B2">
            <w:r w:rsidRPr="00D33684">
              <w:t>(</w:t>
            </w:r>
            <w:r w:rsidR="00CC584D" w:rsidRPr="00D33684">
              <w:t>20</w:t>
            </w:r>
            <w:r w:rsidR="00EA50ED" w:rsidRPr="00D33684">
              <w:t xml:space="preserve"> </w:t>
            </w:r>
            <w:proofErr w:type="spellStart"/>
            <w:r w:rsidRPr="00D33684">
              <w:t>ptos</w:t>
            </w:r>
            <w:proofErr w:type="spellEnd"/>
            <w:r w:rsidRPr="00D33684">
              <w:t xml:space="preserve"> por artigo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D05D" w14:textId="1335FA33" w:rsidR="009D148C" w:rsidRPr="00D33684" w:rsidRDefault="00CC584D" w:rsidP="00E900B2">
            <w:pPr>
              <w:jc w:val="center"/>
            </w:pPr>
            <w:r w:rsidRPr="00D33684"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DDA" w14:textId="6D54D77A" w:rsidR="009D148C" w:rsidRPr="00D33684" w:rsidRDefault="009D148C" w:rsidP="00E900B2">
            <w:pPr>
              <w:jc w:val="center"/>
            </w:pPr>
          </w:p>
        </w:tc>
      </w:tr>
      <w:tr w:rsidR="009D148C" w:rsidRPr="00D33684" w14:paraId="0B3E68C4" w14:textId="77777777" w:rsidTr="00CC584D">
        <w:trPr>
          <w:trHeight w:val="567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B9FA" w14:textId="18CC2416" w:rsidR="009D148C" w:rsidRPr="00D33684" w:rsidRDefault="009D148C" w:rsidP="00E900B2">
            <w:r w:rsidRPr="00D33684">
              <w:t>Artigos publicados em periódicos científicos, sem JCR, com SCOPUS (</w:t>
            </w:r>
            <w:r w:rsidR="00380B69" w:rsidRPr="00D33684">
              <w:t>12,5</w:t>
            </w:r>
            <w:r w:rsidR="00EA50ED" w:rsidRPr="00D33684">
              <w:t xml:space="preserve"> </w:t>
            </w:r>
            <w:proofErr w:type="spellStart"/>
            <w:r w:rsidRPr="00D33684">
              <w:t>ptos</w:t>
            </w:r>
            <w:proofErr w:type="spellEnd"/>
            <w:r w:rsidRPr="00D33684">
              <w:t xml:space="preserve"> por artigo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928D" w14:textId="6A912440" w:rsidR="009D148C" w:rsidRPr="00D33684" w:rsidRDefault="00380B69" w:rsidP="00E900B2">
            <w:pPr>
              <w:jc w:val="center"/>
            </w:pPr>
            <w:r w:rsidRPr="00D33684"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FD2" w14:textId="77777777" w:rsidR="009D148C" w:rsidRPr="00D33684" w:rsidRDefault="009D148C" w:rsidP="00E900B2">
            <w:pPr>
              <w:jc w:val="center"/>
            </w:pPr>
          </w:p>
        </w:tc>
      </w:tr>
      <w:tr w:rsidR="009D148C" w:rsidRPr="00D33684" w14:paraId="59DA75D4" w14:textId="77777777" w:rsidTr="00CC584D">
        <w:trPr>
          <w:trHeight w:val="567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D0A3" w14:textId="5D28974C" w:rsidR="009D148C" w:rsidRPr="00D33684" w:rsidRDefault="009D148C" w:rsidP="00E900B2">
            <w:r w:rsidRPr="00D33684">
              <w:t xml:space="preserve">Artigos publicados em periódicos científicos QUALIS 2013-2016  </w:t>
            </w:r>
            <w:proofErr w:type="gramStart"/>
            <w:r w:rsidRPr="00D33684">
              <w:t xml:space="preserve">   (</w:t>
            </w:r>
            <w:proofErr w:type="gramEnd"/>
            <w:r w:rsidR="00380B69" w:rsidRPr="00D33684">
              <w:t>1</w:t>
            </w:r>
            <w:r w:rsidR="00CC584D" w:rsidRPr="00D33684">
              <w:t>0</w:t>
            </w:r>
            <w:r w:rsidR="00EA50ED" w:rsidRPr="00D33684">
              <w:t xml:space="preserve"> </w:t>
            </w:r>
            <w:proofErr w:type="spellStart"/>
            <w:r w:rsidRPr="00D33684">
              <w:t>ptos</w:t>
            </w:r>
            <w:proofErr w:type="spellEnd"/>
            <w:r w:rsidRPr="00D33684">
              <w:t>. por artigo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837" w14:textId="79411599" w:rsidR="009D148C" w:rsidRPr="00D33684" w:rsidRDefault="00CC584D" w:rsidP="00E900B2">
            <w:pPr>
              <w:jc w:val="center"/>
            </w:pPr>
            <w:r w:rsidRPr="00D33684"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825" w14:textId="2046981F" w:rsidR="009D148C" w:rsidRPr="00D33684" w:rsidRDefault="009D148C" w:rsidP="00E900B2">
            <w:pPr>
              <w:jc w:val="center"/>
            </w:pPr>
          </w:p>
        </w:tc>
      </w:tr>
      <w:tr w:rsidR="009D148C" w:rsidRPr="00D33684" w14:paraId="5CF24BFB" w14:textId="77777777" w:rsidTr="00CC584D">
        <w:trPr>
          <w:trHeight w:val="567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1D4F" w14:textId="50E68A5D" w:rsidR="009D148C" w:rsidRPr="00D33684" w:rsidRDefault="009D148C" w:rsidP="00E900B2">
            <w:r w:rsidRPr="00D33684">
              <w:t xml:space="preserve">Artigos </w:t>
            </w:r>
            <w:r w:rsidRPr="00D33684">
              <w:rPr>
                <w:color w:val="000000"/>
              </w:rPr>
              <w:t xml:space="preserve">Completos </w:t>
            </w:r>
            <w:r w:rsidRPr="00D33684">
              <w:t>publicados em Congresso Científico Internacional (</w:t>
            </w:r>
            <w:r w:rsidR="00CC584D" w:rsidRPr="00D33684">
              <w:t xml:space="preserve">7,5 </w:t>
            </w:r>
            <w:proofErr w:type="spellStart"/>
            <w:r w:rsidRPr="00D33684">
              <w:t>pto</w:t>
            </w:r>
            <w:r w:rsidR="00D34096" w:rsidRPr="00D33684">
              <w:t>s</w:t>
            </w:r>
            <w:proofErr w:type="spellEnd"/>
            <w:r w:rsidRPr="00D33684">
              <w:t>. por artigo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2AA1" w14:textId="3756EE53" w:rsidR="009D148C" w:rsidRPr="00D33684" w:rsidRDefault="00CC584D" w:rsidP="00E900B2">
            <w:pPr>
              <w:jc w:val="center"/>
            </w:pPr>
            <w:r w:rsidRPr="00D33684"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E8B" w14:textId="77372D7F" w:rsidR="009D148C" w:rsidRPr="00D33684" w:rsidRDefault="009D148C" w:rsidP="00E900B2">
            <w:pPr>
              <w:jc w:val="center"/>
            </w:pPr>
          </w:p>
        </w:tc>
      </w:tr>
      <w:tr w:rsidR="009D148C" w:rsidRPr="00D33684" w14:paraId="642567FC" w14:textId="77777777" w:rsidTr="00CC584D">
        <w:trPr>
          <w:trHeight w:val="567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D2F2" w14:textId="634F9190" w:rsidR="009D148C" w:rsidRPr="00D33684" w:rsidRDefault="009D148C" w:rsidP="00E900B2">
            <w:r w:rsidRPr="00D33684">
              <w:t xml:space="preserve">Artigos </w:t>
            </w:r>
            <w:r w:rsidRPr="00D33684">
              <w:rPr>
                <w:color w:val="000000"/>
              </w:rPr>
              <w:t xml:space="preserve">Completos </w:t>
            </w:r>
            <w:r w:rsidRPr="00D33684">
              <w:t xml:space="preserve">publicados em Congresso Científico Nacional   </w:t>
            </w:r>
            <w:proofErr w:type="gramStart"/>
            <w:r w:rsidRPr="00D33684">
              <w:t xml:space="preserve">   (</w:t>
            </w:r>
            <w:proofErr w:type="gramEnd"/>
            <w:r w:rsidR="00E40460" w:rsidRPr="00D33684">
              <w:t xml:space="preserve">5 </w:t>
            </w:r>
            <w:proofErr w:type="spellStart"/>
            <w:r w:rsidRPr="00D33684">
              <w:t>ptos</w:t>
            </w:r>
            <w:proofErr w:type="spellEnd"/>
            <w:r w:rsidRPr="00D33684">
              <w:t xml:space="preserve"> por artigo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3EE" w14:textId="7E901D05" w:rsidR="009D148C" w:rsidRPr="00D33684" w:rsidRDefault="00380B69" w:rsidP="00E900B2">
            <w:pPr>
              <w:jc w:val="center"/>
            </w:pPr>
            <w:r w:rsidRPr="00D33684"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F62" w14:textId="0DA7F7EC" w:rsidR="009D148C" w:rsidRPr="00D33684" w:rsidRDefault="009D148C" w:rsidP="00E900B2">
            <w:pPr>
              <w:jc w:val="center"/>
            </w:pPr>
          </w:p>
        </w:tc>
      </w:tr>
      <w:tr w:rsidR="009D148C" w:rsidRPr="000C499A" w14:paraId="451AB237" w14:textId="77777777" w:rsidTr="009D148C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31008" w14:textId="77777777" w:rsidR="009D148C" w:rsidRPr="00D33684" w:rsidRDefault="009D148C" w:rsidP="00E900B2">
            <w:pPr>
              <w:spacing w:before="60" w:after="60"/>
              <w:rPr>
                <w:b/>
              </w:rPr>
            </w:pPr>
            <w:r w:rsidRPr="00D33684">
              <w:rPr>
                <w:b/>
              </w:rPr>
              <w:t xml:space="preserve">Subtotal </w:t>
            </w:r>
            <w:r w:rsidR="008E112F" w:rsidRPr="00D33684">
              <w:rPr>
                <w:b/>
              </w:rPr>
              <w:t xml:space="preserve">2 </w:t>
            </w:r>
            <w:r w:rsidRPr="00D33684">
              <w:rPr>
                <w:b/>
              </w:rPr>
              <w:t>(</w:t>
            </w:r>
            <w:r w:rsidR="008E112F" w:rsidRPr="00D33684">
              <w:rPr>
                <w:b/>
              </w:rPr>
              <w:t>S2</w:t>
            </w:r>
            <w:r w:rsidRPr="00D33684">
              <w:rPr>
                <w:b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5AC273" w14:textId="77777777" w:rsidR="009D148C" w:rsidRPr="000C499A" w:rsidRDefault="009D148C" w:rsidP="00E900B2">
            <w:pPr>
              <w:spacing w:before="60" w:after="60"/>
              <w:jc w:val="center"/>
              <w:rPr>
                <w:b/>
              </w:rPr>
            </w:pPr>
            <w:r w:rsidRPr="00D33684">
              <w:rPr>
                <w:b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26A73" w14:textId="1C8083A0" w:rsidR="009D148C" w:rsidRPr="000C499A" w:rsidRDefault="009D148C" w:rsidP="00E900B2">
            <w:pPr>
              <w:spacing w:before="60" w:after="60"/>
              <w:rPr>
                <w:b/>
              </w:rPr>
            </w:pPr>
          </w:p>
        </w:tc>
      </w:tr>
    </w:tbl>
    <w:p w14:paraId="7CC6D0CD" w14:textId="7115391C" w:rsidR="008E112F" w:rsidRPr="000C499A" w:rsidRDefault="009D148C" w:rsidP="00453C17">
      <w:pPr>
        <w:pStyle w:val="Default"/>
        <w:ind w:left="426" w:right="424" w:hanging="426"/>
        <w:jc w:val="both"/>
        <w:rPr>
          <w:color w:val="auto"/>
          <w:sz w:val="16"/>
          <w:szCs w:val="16"/>
        </w:rPr>
      </w:pPr>
      <w:r w:rsidRPr="000C499A">
        <w:rPr>
          <w:color w:val="auto"/>
          <w:sz w:val="20"/>
          <w:szCs w:val="20"/>
        </w:rPr>
        <w:t xml:space="preserve">     </w:t>
      </w:r>
    </w:p>
    <w:p w14:paraId="72453351" w14:textId="77777777" w:rsidR="009D148C" w:rsidRPr="000C499A" w:rsidRDefault="009D148C" w:rsidP="009D148C">
      <w:pPr>
        <w:jc w:val="center"/>
        <w:rPr>
          <w:b/>
        </w:rPr>
      </w:pPr>
      <w:r w:rsidRPr="000C499A">
        <w:rPr>
          <w:b/>
        </w:rPr>
        <w:t>RESULTADO</w:t>
      </w:r>
    </w:p>
    <w:p w14:paraId="0A9732B0" w14:textId="77777777" w:rsidR="009D148C" w:rsidRPr="000C499A" w:rsidRDefault="009D148C" w:rsidP="00453C17">
      <w:pPr>
        <w:rPr>
          <w:b/>
          <w:sz w:val="16"/>
          <w:szCs w:val="16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735"/>
        <w:gridCol w:w="1276"/>
      </w:tblGrid>
      <w:tr w:rsidR="009D148C" w:rsidRPr="000C499A" w14:paraId="54A8DDBB" w14:textId="77777777" w:rsidTr="00F918B3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038D7" w14:textId="77777777" w:rsidR="009D148C" w:rsidRPr="000C499A" w:rsidRDefault="009D148C" w:rsidP="00E900B2">
            <w:pPr>
              <w:jc w:val="right"/>
              <w:rPr>
                <w:b/>
              </w:rPr>
            </w:pPr>
            <w:r w:rsidRPr="000C499A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513" w14:textId="77777777" w:rsidR="009D148C" w:rsidRPr="000C499A" w:rsidRDefault="009D148C" w:rsidP="00E900B2">
            <w:pPr>
              <w:jc w:val="center"/>
              <w:rPr>
                <w:b/>
              </w:rPr>
            </w:pPr>
            <w:r w:rsidRPr="000C499A">
              <w:rPr>
                <w:b/>
              </w:rPr>
              <w:t>Subtot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CBC5" w14:textId="77777777" w:rsidR="009D148C" w:rsidRPr="000C499A" w:rsidRDefault="009D148C" w:rsidP="00E900B2">
            <w:pPr>
              <w:jc w:val="center"/>
              <w:rPr>
                <w:b/>
              </w:rPr>
            </w:pPr>
            <w:r w:rsidRPr="000C499A">
              <w:rPr>
                <w:b/>
              </w:rPr>
              <w:t>Multipl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224E" w14:textId="77777777" w:rsidR="009D148C" w:rsidRPr="000C499A" w:rsidRDefault="009D148C" w:rsidP="00E900B2">
            <w:pPr>
              <w:jc w:val="center"/>
              <w:rPr>
                <w:b/>
              </w:rPr>
            </w:pPr>
            <w:r w:rsidRPr="000C499A">
              <w:rPr>
                <w:b/>
              </w:rPr>
              <w:t>Total</w:t>
            </w:r>
          </w:p>
        </w:tc>
      </w:tr>
      <w:tr w:rsidR="009D148C" w:rsidRPr="000C499A" w14:paraId="64CA2E9A" w14:textId="77777777" w:rsidTr="00F918B3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2F24" w14:textId="77777777" w:rsidR="009D148C" w:rsidRPr="000C499A" w:rsidRDefault="009D148C" w:rsidP="00E900B2">
            <w:r w:rsidRPr="000C499A">
              <w:t>S1 - Formação Acadê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A9D" w14:textId="77777777" w:rsidR="009D148C" w:rsidRPr="000C499A" w:rsidRDefault="009D148C" w:rsidP="00E900B2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E71F" w14:textId="77777777" w:rsidR="009D148C" w:rsidRPr="000C499A" w:rsidRDefault="009D148C" w:rsidP="00E900B2">
            <w:pPr>
              <w:jc w:val="center"/>
              <w:rPr>
                <w:bCs/>
              </w:rPr>
            </w:pPr>
            <w:r w:rsidRPr="000C499A">
              <w:rPr>
                <w:bCs/>
              </w:rPr>
              <w:t>0,</w:t>
            </w:r>
            <w:r w:rsidR="008E112F" w:rsidRPr="000C499A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893" w14:textId="09464488" w:rsidR="009D148C" w:rsidRPr="000C499A" w:rsidRDefault="009D148C" w:rsidP="00E900B2">
            <w:pPr>
              <w:rPr>
                <w:b/>
              </w:rPr>
            </w:pPr>
          </w:p>
        </w:tc>
      </w:tr>
      <w:tr w:rsidR="009D148C" w:rsidRPr="000C499A" w14:paraId="76EC25CB" w14:textId="77777777" w:rsidTr="00F918B3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44C" w14:textId="4EF502B6" w:rsidR="009D148C" w:rsidRPr="000C499A" w:rsidRDefault="009D148C" w:rsidP="00B44784">
            <w:r w:rsidRPr="000C499A">
              <w:t>S</w:t>
            </w:r>
            <w:r w:rsidR="008E112F" w:rsidRPr="000C499A">
              <w:t>2</w:t>
            </w:r>
            <w:r w:rsidRPr="000C499A">
              <w:t xml:space="preserve"> - Indicadores de Produção Científ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649" w14:textId="77777777" w:rsidR="009D148C" w:rsidRPr="000C499A" w:rsidRDefault="009D148C" w:rsidP="00E900B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4F1" w14:textId="77777777" w:rsidR="009D148C" w:rsidRPr="000C499A" w:rsidRDefault="009D148C" w:rsidP="00E900B2">
            <w:pPr>
              <w:jc w:val="center"/>
              <w:rPr>
                <w:bCs/>
              </w:rPr>
            </w:pPr>
            <w:r w:rsidRPr="000C499A">
              <w:rPr>
                <w:bCs/>
              </w:rPr>
              <w:t>0,</w:t>
            </w:r>
            <w:r w:rsidR="008E112F" w:rsidRPr="000C499A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64C" w14:textId="67BFB9BF" w:rsidR="009D148C" w:rsidRPr="000C499A" w:rsidRDefault="009D148C" w:rsidP="00E900B2"/>
        </w:tc>
      </w:tr>
      <w:tr w:rsidR="009D148C" w:rsidRPr="008D1C66" w14:paraId="61E1921E" w14:textId="77777777" w:rsidTr="00F918B3"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72C1D3" w14:textId="77777777" w:rsidR="009D148C" w:rsidRPr="008D1C66" w:rsidRDefault="009D148C" w:rsidP="00E900B2">
            <w:pPr>
              <w:spacing w:before="60" w:after="60"/>
              <w:jc w:val="right"/>
              <w:rPr>
                <w:b/>
              </w:rPr>
            </w:pPr>
            <w:r w:rsidRPr="000C499A">
              <w:rPr>
                <w:b/>
              </w:rPr>
              <w:t>TOTAL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8296D7" w14:textId="29C69268" w:rsidR="009D148C" w:rsidRPr="008D1C66" w:rsidRDefault="009D148C" w:rsidP="00E900B2">
            <w:pPr>
              <w:spacing w:before="60" w:after="60"/>
              <w:rPr>
                <w:b/>
              </w:rPr>
            </w:pPr>
          </w:p>
        </w:tc>
      </w:tr>
    </w:tbl>
    <w:p w14:paraId="25AF64D6" w14:textId="77777777" w:rsidR="009D148C" w:rsidRPr="00560BED" w:rsidRDefault="009D148C" w:rsidP="00453C17">
      <w:pPr>
        <w:rPr>
          <w:b/>
          <w:bCs/>
          <w:sz w:val="4"/>
          <w:szCs w:val="4"/>
        </w:rPr>
      </w:pPr>
    </w:p>
    <w:sectPr w:rsidR="009D148C" w:rsidRPr="00560BED" w:rsidSect="00E870A3">
      <w:headerReference w:type="default" r:id="rId12"/>
      <w:footerReference w:type="default" r:id="rId13"/>
      <w:footerReference w:type="first" r:id="rId14"/>
      <w:pgSz w:w="11907" w:h="16840" w:code="9"/>
      <w:pgMar w:top="1560" w:right="1134" w:bottom="851" w:left="1361" w:header="357" w:footer="851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1763" w14:textId="77777777" w:rsidR="00E870A3" w:rsidRDefault="00E870A3">
      <w:r>
        <w:separator/>
      </w:r>
    </w:p>
  </w:endnote>
  <w:endnote w:type="continuationSeparator" w:id="0">
    <w:p w14:paraId="5E2C1DAF" w14:textId="77777777" w:rsidR="00E870A3" w:rsidRDefault="00E8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A807" w14:textId="77777777" w:rsidR="008A2290" w:rsidRDefault="008A2290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  <w:p w14:paraId="6715F74C" w14:textId="77777777" w:rsidR="008A2290" w:rsidRDefault="008A22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4ACE" w14:textId="77777777" w:rsidR="008A2290" w:rsidRDefault="008A2290" w:rsidP="00D52D85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  <w:p w14:paraId="1716BBA5" w14:textId="77777777" w:rsidR="008A2290" w:rsidRDefault="008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669E" w14:textId="77777777" w:rsidR="00E870A3" w:rsidRDefault="00E870A3">
      <w:r>
        <w:separator/>
      </w:r>
    </w:p>
  </w:footnote>
  <w:footnote w:type="continuationSeparator" w:id="0">
    <w:p w14:paraId="66D1D9DD" w14:textId="77777777" w:rsidR="00E870A3" w:rsidRDefault="00E8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31FC" w14:textId="77777777" w:rsidR="008A2290" w:rsidRDefault="008A229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6763845E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AF26F1"/>
    <w:multiLevelType w:val="multilevel"/>
    <w:tmpl w:val="6F848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531A4"/>
    <w:multiLevelType w:val="hybridMultilevel"/>
    <w:tmpl w:val="3962E6C6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3EF723E"/>
    <w:multiLevelType w:val="multilevel"/>
    <w:tmpl w:val="2D2EB13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B27B1"/>
    <w:multiLevelType w:val="hybridMultilevel"/>
    <w:tmpl w:val="B7AA9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1FD8"/>
    <w:multiLevelType w:val="hybridMultilevel"/>
    <w:tmpl w:val="DD989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DC0"/>
    <w:multiLevelType w:val="multilevel"/>
    <w:tmpl w:val="A0349C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DF6888"/>
    <w:multiLevelType w:val="multilevel"/>
    <w:tmpl w:val="DD9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E12D22"/>
    <w:multiLevelType w:val="singleLevel"/>
    <w:tmpl w:val="6C0A3578"/>
    <w:lvl w:ilvl="0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FF92D76"/>
    <w:multiLevelType w:val="hybridMultilevel"/>
    <w:tmpl w:val="89EEE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DE2"/>
    <w:multiLevelType w:val="hybridMultilevel"/>
    <w:tmpl w:val="00844494"/>
    <w:lvl w:ilvl="0" w:tplc="6C880EDA">
      <w:numFmt w:val="bullet"/>
      <w:lvlText w:val=""/>
      <w:lvlJc w:val="left"/>
      <w:pPr>
        <w:ind w:left="946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1B920D60">
      <w:numFmt w:val="bullet"/>
      <w:lvlText w:val="•"/>
      <w:lvlJc w:val="left"/>
      <w:pPr>
        <w:ind w:left="1818" w:hanging="339"/>
      </w:pPr>
      <w:rPr>
        <w:rFonts w:hint="default"/>
        <w:lang w:val="pt-PT" w:eastAsia="en-US" w:bidi="ar-SA"/>
      </w:rPr>
    </w:lvl>
    <w:lvl w:ilvl="2" w:tplc="73447DA0">
      <w:numFmt w:val="bullet"/>
      <w:lvlText w:val="•"/>
      <w:lvlJc w:val="left"/>
      <w:pPr>
        <w:ind w:left="2696" w:hanging="339"/>
      </w:pPr>
      <w:rPr>
        <w:rFonts w:hint="default"/>
        <w:lang w:val="pt-PT" w:eastAsia="en-US" w:bidi="ar-SA"/>
      </w:rPr>
    </w:lvl>
    <w:lvl w:ilvl="3" w:tplc="C758FA6C">
      <w:numFmt w:val="bullet"/>
      <w:lvlText w:val="•"/>
      <w:lvlJc w:val="left"/>
      <w:pPr>
        <w:ind w:left="3574" w:hanging="339"/>
      </w:pPr>
      <w:rPr>
        <w:rFonts w:hint="default"/>
        <w:lang w:val="pt-PT" w:eastAsia="en-US" w:bidi="ar-SA"/>
      </w:rPr>
    </w:lvl>
    <w:lvl w:ilvl="4" w:tplc="A3AEEE0C">
      <w:numFmt w:val="bullet"/>
      <w:lvlText w:val="•"/>
      <w:lvlJc w:val="left"/>
      <w:pPr>
        <w:ind w:left="4452" w:hanging="339"/>
      </w:pPr>
      <w:rPr>
        <w:rFonts w:hint="default"/>
        <w:lang w:val="pt-PT" w:eastAsia="en-US" w:bidi="ar-SA"/>
      </w:rPr>
    </w:lvl>
    <w:lvl w:ilvl="5" w:tplc="01E62C7A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C8782834">
      <w:numFmt w:val="bullet"/>
      <w:lvlText w:val="•"/>
      <w:lvlJc w:val="left"/>
      <w:pPr>
        <w:ind w:left="6208" w:hanging="339"/>
      </w:pPr>
      <w:rPr>
        <w:rFonts w:hint="default"/>
        <w:lang w:val="pt-PT" w:eastAsia="en-US" w:bidi="ar-SA"/>
      </w:rPr>
    </w:lvl>
    <w:lvl w:ilvl="7" w:tplc="C828612A">
      <w:numFmt w:val="bullet"/>
      <w:lvlText w:val="•"/>
      <w:lvlJc w:val="left"/>
      <w:pPr>
        <w:ind w:left="7086" w:hanging="339"/>
      </w:pPr>
      <w:rPr>
        <w:rFonts w:hint="default"/>
        <w:lang w:val="pt-PT" w:eastAsia="en-US" w:bidi="ar-SA"/>
      </w:rPr>
    </w:lvl>
    <w:lvl w:ilvl="8" w:tplc="FE5CB00A">
      <w:numFmt w:val="bullet"/>
      <w:lvlText w:val="•"/>
      <w:lvlJc w:val="left"/>
      <w:pPr>
        <w:ind w:left="7964" w:hanging="339"/>
      </w:pPr>
      <w:rPr>
        <w:rFonts w:hint="default"/>
        <w:lang w:val="pt-PT" w:eastAsia="en-US" w:bidi="ar-SA"/>
      </w:rPr>
    </w:lvl>
  </w:abstractNum>
  <w:abstractNum w:abstractNumId="11" w15:restartNumberingAfterBreak="0">
    <w:nsid w:val="67A14A9B"/>
    <w:multiLevelType w:val="hybridMultilevel"/>
    <w:tmpl w:val="77EE53F2"/>
    <w:lvl w:ilvl="0" w:tplc="7E2CBAB6">
      <w:start w:val="1"/>
      <w:numFmt w:val="lowerLetter"/>
      <w:lvlText w:val="%1)"/>
      <w:lvlJc w:val="left"/>
      <w:pPr>
        <w:ind w:left="427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992" w:hanging="360"/>
      </w:pPr>
    </w:lvl>
    <w:lvl w:ilvl="2" w:tplc="0409001B" w:tentative="1">
      <w:start w:val="1"/>
      <w:numFmt w:val="lowerRoman"/>
      <w:lvlText w:val="%3."/>
      <w:lvlJc w:val="right"/>
      <w:pPr>
        <w:ind w:left="5712" w:hanging="180"/>
      </w:pPr>
    </w:lvl>
    <w:lvl w:ilvl="3" w:tplc="0409000F" w:tentative="1">
      <w:start w:val="1"/>
      <w:numFmt w:val="decimal"/>
      <w:lvlText w:val="%4."/>
      <w:lvlJc w:val="left"/>
      <w:pPr>
        <w:ind w:left="6432" w:hanging="360"/>
      </w:pPr>
    </w:lvl>
    <w:lvl w:ilvl="4" w:tplc="04090019" w:tentative="1">
      <w:start w:val="1"/>
      <w:numFmt w:val="lowerLetter"/>
      <w:lvlText w:val="%5."/>
      <w:lvlJc w:val="left"/>
      <w:pPr>
        <w:ind w:left="7152" w:hanging="360"/>
      </w:pPr>
    </w:lvl>
    <w:lvl w:ilvl="5" w:tplc="0409001B" w:tentative="1">
      <w:start w:val="1"/>
      <w:numFmt w:val="lowerRoman"/>
      <w:lvlText w:val="%6."/>
      <w:lvlJc w:val="right"/>
      <w:pPr>
        <w:ind w:left="7872" w:hanging="180"/>
      </w:pPr>
    </w:lvl>
    <w:lvl w:ilvl="6" w:tplc="0409000F" w:tentative="1">
      <w:start w:val="1"/>
      <w:numFmt w:val="decimal"/>
      <w:lvlText w:val="%7."/>
      <w:lvlJc w:val="left"/>
      <w:pPr>
        <w:ind w:left="8592" w:hanging="360"/>
      </w:pPr>
    </w:lvl>
    <w:lvl w:ilvl="7" w:tplc="04090019" w:tentative="1">
      <w:start w:val="1"/>
      <w:numFmt w:val="lowerLetter"/>
      <w:lvlText w:val="%8."/>
      <w:lvlJc w:val="left"/>
      <w:pPr>
        <w:ind w:left="9312" w:hanging="360"/>
      </w:pPr>
    </w:lvl>
    <w:lvl w:ilvl="8" w:tplc="040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2" w15:restartNumberingAfterBreak="0">
    <w:nsid w:val="6BC3595E"/>
    <w:multiLevelType w:val="hybridMultilevel"/>
    <w:tmpl w:val="5FE8B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0535"/>
    <w:multiLevelType w:val="multilevel"/>
    <w:tmpl w:val="F5A69560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bullet"/>
      <w:lvlText w:val="●"/>
      <w:lvlJc w:val="left"/>
      <w:pPr>
        <w:ind w:left="101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5FD39AD"/>
    <w:multiLevelType w:val="hybridMultilevel"/>
    <w:tmpl w:val="553432A6"/>
    <w:lvl w:ilvl="0" w:tplc="51DE3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74738"/>
    <w:multiLevelType w:val="multilevel"/>
    <w:tmpl w:val="0156B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7555771">
    <w:abstractNumId w:val="11"/>
  </w:num>
  <w:num w:numId="2" w16cid:durableId="1332365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545218">
    <w:abstractNumId w:val="8"/>
  </w:num>
  <w:num w:numId="4" w16cid:durableId="1261599867">
    <w:abstractNumId w:val="5"/>
  </w:num>
  <w:num w:numId="5" w16cid:durableId="920682378">
    <w:abstractNumId w:val="15"/>
  </w:num>
  <w:num w:numId="6" w16cid:durableId="1221012709">
    <w:abstractNumId w:val="0"/>
  </w:num>
  <w:num w:numId="7" w16cid:durableId="875896709">
    <w:abstractNumId w:val="4"/>
  </w:num>
  <w:num w:numId="8" w16cid:durableId="562526164">
    <w:abstractNumId w:val="13"/>
  </w:num>
  <w:num w:numId="9" w16cid:durableId="1417442058">
    <w:abstractNumId w:val="3"/>
  </w:num>
  <w:num w:numId="10" w16cid:durableId="1240484322">
    <w:abstractNumId w:val="9"/>
  </w:num>
  <w:num w:numId="11" w16cid:durableId="1128623260">
    <w:abstractNumId w:val="7"/>
  </w:num>
  <w:num w:numId="12" w16cid:durableId="1406338543">
    <w:abstractNumId w:val="12"/>
  </w:num>
  <w:num w:numId="13" w16cid:durableId="1108962576">
    <w:abstractNumId w:val="6"/>
  </w:num>
  <w:num w:numId="14" w16cid:durableId="428047122">
    <w:abstractNumId w:val="1"/>
  </w:num>
  <w:num w:numId="15" w16cid:durableId="103617936">
    <w:abstractNumId w:val="10"/>
  </w:num>
  <w:num w:numId="16" w16cid:durableId="21674891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9F"/>
    <w:rsid w:val="000010D0"/>
    <w:rsid w:val="00003785"/>
    <w:rsid w:val="000054D7"/>
    <w:rsid w:val="00005F64"/>
    <w:rsid w:val="0000619C"/>
    <w:rsid w:val="00006B49"/>
    <w:rsid w:val="000075A5"/>
    <w:rsid w:val="0001024F"/>
    <w:rsid w:val="00011058"/>
    <w:rsid w:val="00012ACD"/>
    <w:rsid w:val="000156BE"/>
    <w:rsid w:val="00020D9E"/>
    <w:rsid w:val="00021D3F"/>
    <w:rsid w:val="000237A0"/>
    <w:rsid w:val="00024251"/>
    <w:rsid w:val="000251A7"/>
    <w:rsid w:val="00025526"/>
    <w:rsid w:val="000264B9"/>
    <w:rsid w:val="00026629"/>
    <w:rsid w:val="00026ABB"/>
    <w:rsid w:val="00026F98"/>
    <w:rsid w:val="000326EB"/>
    <w:rsid w:val="00033C20"/>
    <w:rsid w:val="000341E1"/>
    <w:rsid w:val="0003631A"/>
    <w:rsid w:val="0003659A"/>
    <w:rsid w:val="00040F1C"/>
    <w:rsid w:val="0004112C"/>
    <w:rsid w:val="00042AAA"/>
    <w:rsid w:val="0004327C"/>
    <w:rsid w:val="00045D3B"/>
    <w:rsid w:val="00046037"/>
    <w:rsid w:val="00047BCC"/>
    <w:rsid w:val="0005266F"/>
    <w:rsid w:val="0005440A"/>
    <w:rsid w:val="000559DE"/>
    <w:rsid w:val="00056BCC"/>
    <w:rsid w:val="00056D99"/>
    <w:rsid w:val="00056FEB"/>
    <w:rsid w:val="00061945"/>
    <w:rsid w:val="00063E22"/>
    <w:rsid w:val="00063F4B"/>
    <w:rsid w:val="00067AC7"/>
    <w:rsid w:val="0007028D"/>
    <w:rsid w:val="000747E5"/>
    <w:rsid w:val="00074D1E"/>
    <w:rsid w:val="0007547E"/>
    <w:rsid w:val="00076F00"/>
    <w:rsid w:val="000805EF"/>
    <w:rsid w:val="00081614"/>
    <w:rsid w:val="00081971"/>
    <w:rsid w:val="00081D9F"/>
    <w:rsid w:val="000825FF"/>
    <w:rsid w:val="000839F6"/>
    <w:rsid w:val="0008528A"/>
    <w:rsid w:val="000863E6"/>
    <w:rsid w:val="00091004"/>
    <w:rsid w:val="00094812"/>
    <w:rsid w:val="00097E43"/>
    <w:rsid w:val="000A0CE1"/>
    <w:rsid w:val="000A11CC"/>
    <w:rsid w:val="000A20C4"/>
    <w:rsid w:val="000A32F4"/>
    <w:rsid w:val="000A3946"/>
    <w:rsid w:val="000A4A73"/>
    <w:rsid w:val="000A58A4"/>
    <w:rsid w:val="000A683C"/>
    <w:rsid w:val="000A6B55"/>
    <w:rsid w:val="000A7F3D"/>
    <w:rsid w:val="000B0E96"/>
    <w:rsid w:val="000B1865"/>
    <w:rsid w:val="000B22E0"/>
    <w:rsid w:val="000B43B7"/>
    <w:rsid w:val="000B5E8E"/>
    <w:rsid w:val="000B773B"/>
    <w:rsid w:val="000C0961"/>
    <w:rsid w:val="000C0A12"/>
    <w:rsid w:val="000C191B"/>
    <w:rsid w:val="000C1F9F"/>
    <w:rsid w:val="000C27A7"/>
    <w:rsid w:val="000C499A"/>
    <w:rsid w:val="000C6499"/>
    <w:rsid w:val="000C6662"/>
    <w:rsid w:val="000D07D1"/>
    <w:rsid w:val="000D18E0"/>
    <w:rsid w:val="000D221B"/>
    <w:rsid w:val="000D6987"/>
    <w:rsid w:val="000E2285"/>
    <w:rsid w:val="000E2FC4"/>
    <w:rsid w:val="000E3399"/>
    <w:rsid w:val="000E4F6A"/>
    <w:rsid w:val="000E50F5"/>
    <w:rsid w:val="000E5972"/>
    <w:rsid w:val="000F0A10"/>
    <w:rsid w:val="000F213C"/>
    <w:rsid w:val="000F21FC"/>
    <w:rsid w:val="000F2CA3"/>
    <w:rsid w:val="000F46C3"/>
    <w:rsid w:val="000F48F6"/>
    <w:rsid w:val="000F57BA"/>
    <w:rsid w:val="000F730F"/>
    <w:rsid w:val="001019CB"/>
    <w:rsid w:val="00102472"/>
    <w:rsid w:val="00104482"/>
    <w:rsid w:val="00104D2E"/>
    <w:rsid w:val="00107EF2"/>
    <w:rsid w:val="00110B11"/>
    <w:rsid w:val="001117E2"/>
    <w:rsid w:val="0011276B"/>
    <w:rsid w:val="00112B97"/>
    <w:rsid w:val="00112D45"/>
    <w:rsid w:val="0011547D"/>
    <w:rsid w:val="00121AD7"/>
    <w:rsid w:val="001220E2"/>
    <w:rsid w:val="00122B2A"/>
    <w:rsid w:val="001253D1"/>
    <w:rsid w:val="00126419"/>
    <w:rsid w:val="001275F1"/>
    <w:rsid w:val="00127AC0"/>
    <w:rsid w:val="001309D2"/>
    <w:rsid w:val="00132AA7"/>
    <w:rsid w:val="00133E66"/>
    <w:rsid w:val="00133EAB"/>
    <w:rsid w:val="00134240"/>
    <w:rsid w:val="00140B60"/>
    <w:rsid w:val="0014472E"/>
    <w:rsid w:val="00144AB3"/>
    <w:rsid w:val="001451E9"/>
    <w:rsid w:val="00150520"/>
    <w:rsid w:val="00151CD9"/>
    <w:rsid w:val="00152C95"/>
    <w:rsid w:val="001541A4"/>
    <w:rsid w:val="001560CC"/>
    <w:rsid w:val="0016110E"/>
    <w:rsid w:val="00161428"/>
    <w:rsid w:val="00166478"/>
    <w:rsid w:val="00167269"/>
    <w:rsid w:val="00173AB8"/>
    <w:rsid w:val="001749A6"/>
    <w:rsid w:val="00174F1D"/>
    <w:rsid w:val="001767D3"/>
    <w:rsid w:val="0018292C"/>
    <w:rsid w:val="001829B3"/>
    <w:rsid w:val="00184B50"/>
    <w:rsid w:val="0018539B"/>
    <w:rsid w:val="001875CF"/>
    <w:rsid w:val="00194F93"/>
    <w:rsid w:val="00197469"/>
    <w:rsid w:val="001A117D"/>
    <w:rsid w:val="001A2305"/>
    <w:rsid w:val="001A3B88"/>
    <w:rsid w:val="001A4F69"/>
    <w:rsid w:val="001A5E2F"/>
    <w:rsid w:val="001B0306"/>
    <w:rsid w:val="001B128C"/>
    <w:rsid w:val="001B268E"/>
    <w:rsid w:val="001B4DB3"/>
    <w:rsid w:val="001C22A0"/>
    <w:rsid w:val="001C2DF8"/>
    <w:rsid w:val="001C3BB5"/>
    <w:rsid w:val="001C44F7"/>
    <w:rsid w:val="001C6008"/>
    <w:rsid w:val="001C7D15"/>
    <w:rsid w:val="001C7EF2"/>
    <w:rsid w:val="001D047C"/>
    <w:rsid w:val="001D216F"/>
    <w:rsid w:val="001D43BF"/>
    <w:rsid w:val="001D6596"/>
    <w:rsid w:val="001D6C6B"/>
    <w:rsid w:val="001D7348"/>
    <w:rsid w:val="001E1D6E"/>
    <w:rsid w:val="001E3EFC"/>
    <w:rsid w:val="001E5963"/>
    <w:rsid w:val="001E7565"/>
    <w:rsid w:val="001F266C"/>
    <w:rsid w:val="001F50A3"/>
    <w:rsid w:val="001F6B08"/>
    <w:rsid w:val="001F706D"/>
    <w:rsid w:val="001F7A31"/>
    <w:rsid w:val="0020171B"/>
    <w:rsid w:val="002033D1"/>
    <w:rsid w:val="00207540"/>
    <w:rsid w:val="00211EB4"/>
    <w:rsid w:val="002128F9"/>
    <w:rsid w:val="00214461"/>
    <w:rsid w:val="00215C81"/>
    <w:rsid w:val="00215F82"/>
    <w:rsid w:val="00217671"/>
    <w:rsid w:val="00220AB5"/>
    <w:rsid w:val="00222625"/>
    <w:rsid w:val="00227009"/>
    <w:rsid w:val="00227E78"/>
    <w:rsid w:val="002304B8"/>
    <w:rsid w:val="0023053B"/>
    <w:rsid w:val="00232476"/>
    <w:rsid w:val="0023389D"/>
    <w:rsid w:val="0023395F"/>
    <w:rsid w:val="00235273"/>
    <w:rsid w:val="00235C17"/>
    <w:rsid w:val="00237034"/>
    <w:rsid w:val="0024296B"/>
    <w:rsid w:val="00242C85"/>
    <w:rsid w:val="002453F4"/>
    <w:rsid w:val="00246911"/>
    <w:rsid w:val="00246CBB"/>
    <w:rsid w:val="0025085D"/>
    <w:rsid w:val="00250E21"/>
    <w:rsid w:val="00251CD9"/>
    <w:rsid w:val="00251EBD"/>
    <w:rsid w:val="00254139"/>
    <w:rsid w:val="00256BB0"/>
    <w:rsid w:val="0026070C"/>
    <w:rsid w:val="00263000"/>
    <w:rsid w:val="002635EC"/>
    <w:rsid w:val="00264096"/>
    <w:rsid w:val="00264B0C"/>
    <w:rsid w:val="00264CA3"/>
    <w:rsid w:val="0026584D"/>
    <w:rsid w:val="00266981"/>
    <w:rsid w:val="00266BDE"/>
    <w:rsid w:val="0026719A"/>
    <w:rsid w:val="002671CB"/>
    <w:rsid w:val="00270B1C"/>
    <w:rsid w:val="00270FF8"/>
    <w:rsid w:val="002713A0"/>
    <w:rsid w:val="002731AE"/>
    <w:rsid w:val="002738C8"/>
    <w:rsid w:val="00274AAB"/>
    <w:rsid w:val="00277B38"/>
    <w:rsid w:val="0028161D"/>
    <w:rsid w:val="00281D70"/>
    <w:rsid w:val="00282538"/>
    <w:rsid w:val="002833AE"/>
    <w:rsid w:val="002838DA"/>
    <w:rsid w:val="00286E11"/>
    <w:rsid w:val="002872E6"/>
    <w:rsid w:val="002924B3"/>
    <w:rsid w:val="00293F23"/>
    <w:rsid w:val="0029676F"/>
    <w:rsid w:val="002978DA"/>
    <w:rsid w:val="00297CFA"/>
    <w:rsid w:val="002A0944"/>
    <w:rsid w:val="002A1EF5"/>
    <w:rsid w:val="002A45F0"/>
    <w:rsid w:val="002A579C"/>
    <w:rsid w:val="002A7472"/>
    <w:rsid w:val="002A7A26"/>
    <w:rsid w:val="002A7CBD"/>
    <w:rsid w:val="002B1391"/>
    <w:rsid w:val="002B1E4F"/>
    <w:rsid w:val="002B1EA1"/>
    <w:rsid w:val="002B23A4"/>
    <w:rsid w:val="002B4171"/>
    <w:rsid w:val="002B4F0F"/>
    <w:rsid w:val="002B5477"/>
    <w:rsid w:val="002B59ED"/>
    <w:rsid w:val="002B60A1"/>
    <w:rsid w:val="002B63E7"/>
    <w:rsid w:val="002C10D2"/>
    <w:rsid w:val="002C292D"/>
    <w:rsid w:val="002C7972"/>
    <w:rsid w:val="002D402E"/>
    <w:rsid w:val="002D4217"/>
    <w:rsid w:val="002D5678"/>
    <w:rsid w:val="002D5BEC"/>
    <w:rsid w:val="002D5E57"/>
    <w:rsid w:val="002D754D"/>
    <w:rsid w:val="002D75F1"/>
    <w:rsid w:val="002E09C1"/>
    <w:rsid w:val="002E13F4"/>
    <w:rsid w:val="002E182B"/>
    <w:rsid w:val="002E2D3E"/>
    <w:rsid w:val="002E306F"/>
    <w:rsid w:val="002F25A3"/>
    <w:rsid w:val="002F740B"/>
    <w:rsid w:val="003017B7"/>
    <w:rsid w:val="0030417B"/>
    <w:rsid w:val="00304C5C"/>
    <w:rsid w:val="003074C5"/>
    <w:rsid w:val="00314D60"/>
    <w:rsid w:val="00317A42"/>
    <w:rsid w:val="00317C21"/>
    <w:rsid w:val="00320ADA"/>
    <w:rsid w:val="00324965"/>
    <w:rsid w:val="00325128"/>
    <w:rsid w:val="003251C4"/>
    <w:rsid w:val="003255F3"/>
    <w:rsid w:val="00325EE8"/>
    <w:rsid w:val="00326962"/>
    <w:rsid w:val="00330748"/>
    <w:rsid w:val="0033154D"/>
    <w:rsid w:val="003323FF"/>
    <w:rsid w:val="00332A83"/>
    <w:rsid w:val="0033319A"/>
    <w:rsid w:val="00335DED"/>
    <w:rsid w:val="00337B2D"/>
    <w:rsid w:val="00342F24"/>
    <w:rsid w:val="00353D4C"/>
    <w:rsid w:val="00354C93"/>
    <w:rsid w:val="0035507C"/>
    <w:rsid w:val="003551BD"/>
    <w:rsid w:val="0035520A"/>
    <w:rsid w:val="00356A9D"/>
    <w:rsid w:val="00356E38"/>
    <w:rsid w:val="00357745"/>
    <w:rsid w:val="00357B8A"/>
    <w:rsid w:val="00361F50"/>
    <w:rsid w:val="00363962"/>
    <w:rsid w:val="00364F2F"/>
    <w:rsid w:val="0036513F"/>
    <w:rsid w:val="00365222"/>
    <w:rsid w:val="00366ED9"/>
    <w:rsid w:val="003678F4"/>
    <w:rsid w:val="00370186"/>
    <w:rsid w:val="00371DFA"/>
    <w:rsid w:val="00372FD3"/>
    <w:rsid w:val="003732DE"/>
    <w:rsid w:val="00373AA9"/>
    <w:rsid w:val="00374851"/>
    <w:rsid w:val="003750D6"/>
    <w:rsid w:val="00376D1D"/>
    <w:rsid w:val="003774F4"/>
    <w:rsid w:val="00380B69"/>
    <w:rsid w:val="00381040"/>
    <w:rsid w:val="00382AAB"/>
    <w:rsid w:val="00384667"/>
    <w:rsid w:val="00384682"/>
    <w:rsid w:val="003869C4"/>
    <w:rsid w:val="00392574"/>
    <w:rsid w:val="003938AA"/>
    <w:rsid w:val="0039591F"/>
    <w:rsid w:val="00395D65"/>
    <w:rsid w:val="00396735"/>
    <w:rsid w:val="003A0C64"/>
    <w:rsid w:val="003A1859"/>
    <w:rsid w:val="003A48B8"/>
    <w:rsid w:val="003B1014"/>
    <w:rsid w:val="003B1706"/>
    <w:rsid w:val="003B177B"/>
    <w:rsid w:val="003B29A3"/>
    <w:rsid w:val="003B3A0F"/>
    <w:rsid w:val="003B59FA"/>
    <w:rsid w:val="003B6FDB"/>
    <w:rsid w:val="003B72CA"/>
    <w:rsid w:val="003C0722"/>
    <w:rsid w:val="003C0B91"/>
    <w:rsid w:val="003C0FFB"/>
    <w:rsid w:val="003C14E4"/>
    <w:rsid w:val="003C20C4"/>
    <w:rsid w:val="003C2266"/>
    <w:rsid w:val="003C27DF"/>
    <w:rsid w:val="003C3000"/>
    <w:rsid w:val="003C4D14"/>
    <w:rsid w:val="003C53FE"/>
    <w:rsid w:val="003C5CA0"/>
    <w:rsid w:val="003D0415"/>
    <w:rsid w:val="003D355B"/>
    <w:rsid w:val="003D35C3"/>
    <w:rsid w:val="003D39D3"/>
    <w:rsid w:val="003D5F8D"/>
    <w:rsid w:val="003D6D2F"/>
    <w:rsid w:val="003D7965"/>
    <w:rsid w:val="003D7E6A"/>
    <w:rsid w:val="003E140F"/>
    <w:rsid w:val="003E1446"/>
    <w:rsid w:val="003E1EA0"/>
    <w:rsid w:val="003E3502"/>
    <w:rsid w:val="003E44CA"/>
    <w:rsid w:val="003E4D8A"/>
    <w:rsid w:val="003E53B7"/>
    <w:rsid w:val="003E5650"/>
    <w:rsid w:val="003E5CCA"/>
    <w:rsid w:val="003E6DD3"/>
    <w:rsid w:val="003E7D22"/>
    <w:rsid w:val="003F13A3"/>
    <w:rsid w:val="003F1DBC"/>
    <w:rsid w:val="003F24EF"/>
    <w:rsid w:val="003F55A9"/>
    <w:rsid w:val="003F66C2"/>
    <w:rsid w:val="003F6EF0"/>
    <w:rsid w:val="00401EFD"/>
    <w:rsid w:val="00402C02"/>
    <w:rsid w:val="00402E79"/>
    <w:rsid w:val="00403974"/>
    <w:rsid w:val="00405825"/>
    <w:rsid w:val="00410278"/>
    <w:rsid w:val="00414BE2"/>
    <w:rsid w:val="00416E2B"/>
    <w:rsid w:val="004171F9"/>
    <w:rsid w:val="00421A58"/>
    <w:rsid w:val="0042332B"/>
    <w:rsid w:val="00425004"/>
    <w:rsid w:val="00425A76"/>
    <w:rsid w:val="00426D65"/>
    <w:rsid w:val="004272DA"/>
    <w:rsid w:val="004303D9"/>
    <w:rsid w:val="00433255"/>
    <w:rsid w:val="00434013"/>
    <w:rsid w:val="004340A9"/>
    <w:rsid w:val="00435AC6"/>
    <w:rsid w:val="00435AF9"/>
    <w:rsid w:val="00436297"/>
    <w:rsid w:val="0043630B"/>
    <w:rsid w:val="004374AB"/>
    <w:rsid w:val="00437703"/>
    <w:rsid w:val="00437F7F"/>
    <w:rsid w:val="004403BA"/>
    <w:rsid w:val="00440900"/>
    <w:rsid w:val="00441731"/>
    <w:rsid w:val="00443B0D"/>
    <w:rsid w:val="00443D96"/>
    <w:rsid w:val="004440C6"/>
    <w:rsid w:val="004456CD"/>
    <w:rsid w:val="00446491"/>
    <w:rsid w:val="00446E81"/>
    <w:rsid w:val="004523EC"/>
    <w:rsid w:val="0045284F"/>
    <w:rsid w:val="004528CB"/>
    <w:rsid w:val="00453C17"/>
    <w:rsid w:val="0045484E"/>
    <w:rsid w:val="004558DC"/>
    <w:rsid w:val="0045616F"/>
    <w:rsid w:val="004600FC"/>
    <w:rsid w:val="004601E8"/>
    <w:rsid w:val="0046067F"/>
    <w:rsid w:val="00460BD3"/>
    <w:rsid w:val="00463588"/>
    <w:rsid w:val="00464E2B"/>
    <w:rsid w:val="004661DC"/>
    <w:rsid w:val="00466DB1"/>
    <w:rsid w:val="004671A5"/>
    <w:rsid w:val="0047297C"/>
    <w:rsid w:val="00475275"/>
    <w:rsid w:val="004754BA"/>
    <w:rsid w:val="00475986"/>
    <w:rsid w:val="00475ED9"/>
    <w:rsid w:val="0047723A"/>
    <w:rsid w:val="00477934"/>
    <w:rsid w:val="00480BE2"/>
    <w:rsid w:val="00481827"/>
    <w:rsid w:val="004829BC"/>
    <w:rsid w:val="00483488"/>
    <w:rsid w:val="004837CB"/>
    <w:rsid w:val="00483D85"/>
    <w:rsid w:val="004850B1"/>
    <w:rsid w:val="00485E94"/>
    <w:rsid w:val="004862BB"/>
    <w:rsid w:val="00486926"/>
    <w:rsid w:val="00487093"/>
    <w:rsid w:val="00487759"/>
    <w:rsid w:val="00487890"/>
    <w:rsid w:val="004910AE"/>
    <w:rsid w:val="00492F32"/>
    <w:rsid w:val="0049338F"/>
    <w:rsid w:val="00493987"/>
    <w:rsid w:val="004A0017"/>
    <w:rsid w:val="004A0561"/>
    <w:rsid w:val="004A13A4"/>
    <w:rsid w:val="004A27FF"/>
    <w:rsid w:val="004A4328"/>
    <w:rsid w:val="004A4337"/>
    <w:rsid w:val="004A568C"/>
    <w:rsid w:val="004A602C"/>
    <w:rsid w:val="004A6142"/>
    <w:rsid w:val="004A78F2"/>
    <w:rsid w:val="004A7C76"/>
    <w:rsid w:val="004B0115"/>
    <w:rsid w:val="004B0AB6"/>
    <w:rsid w:val="004B1E5E"/>
    <w:rsid w:val="004B34D4"/>
    <w:rsid w:val="004B5772"/>
    <w:rsid w:val="004B5916"/>
    <w:rsid w:val="004B6ACA"/>
    <w:rsid w:val="004B6E1C"/>
    <w:rsid w:val="004B7B6F"/>
    <w:rsid w:val="004C00B0"/>
    <w:rsid w:val="004C021B"/>
    <w:rsid w:val="004C143B"/>
    <w:rsid w:val="004C344D"/>
    <w:rsid w:val="004C3DC4"/>
    <w:rsid w:val="004C503A"/>
    <w:rsid w:val="004C7915"/>
    <w:rsid w:val="004C7F5B"/>
    <w:rsid w:val="004D1947"/>
    <w:rsid w:val="004D33D3"/>
    <w:rsid w:val="004D64DC"/>
    <w:rsid w:val="004D73B2"/>
    <w:rsid w:val="004D7799"/>
    <w:rsid w:val="004E09FE"/>
    <w:rsid w:val="004E1D1C"/>
    <w:rsid w:val="004E26B0"/>
    <w:rsid w:val="004E3F0D"/>
    <w:rsid w:val="004E4900"/>
    <w:rsid w:val="004E70ED"/>
    <w:rsid w:val="004F01E3"/>
    <w:rsid w:val="004F06B5"/>
    <w:rsid w:val="004F1721"/>
    <w:rsid w:val="004F4494"/>
    <w:rsid w:val="004F6083"/>
    <w:rsid w:val="004F690D"/>
    <w:rsid w:val="0050275D"/>
    <w:rsid w:val="00502D6B"/>
    <w:rsid w:val="00503932"/>
    <w:rsid w:val="00507DC2"/>
    <w:rsid w:val="00510DA4"/>
    <w:rsid w:val="00511E64"/>
    <w:rsid w:val="005126AA"/>
    <w:rsid w:val="0051532F"/>
    <w:rsid w:val="0051539A"/>
    <w:rsid w:val="00516CB9"/>
    <w:rsid w:val="0052258A"/>
    <w:rsid w:val="00523A4F"/>
    <w:rsid w:val="00525D0F"/>
    <w:rsid w:val="00525D7E"/>
    <w:rsid w:val="005315B5"/>
    <w:rsid w:val="00532A71"/>
    <w:rsid w:val="00533390"/>
    <w:rsid w:val="00533FD7"/>
    <w:rsid w:val="00541517"/>
    <w:rsid w:val="00542036"/>
    <w:rsid w:val="00542EBF"/>
    <w:rsid w:val="00545C91"/>
    <w:rsid w:val="0054790F"/>
    <w:rsid w:val="005511B6"/>
    <w:rsid w:val="0055161C"/>
    <w:rsid w:val="00551CE6"/>
    <w:rsid w:val="005526C4"/>
    <w:rsid w:val="00552FEF"/>
    <w:rsid w:val="00553B51"/>
    <w:rsid w:val="00553EE5"/>
    <w:rsid w:val="0055401C"/>
    <w:rsid w:val="00560350"/>
    <w:rsid w:val="00560A9F"/>
    <w:rsid w:val="00560BED"/>
    <w:rsid w:val="0056308F"/>
    <w:rsid w:val="00563A73"/>
    <w:rsid w:val="00563C0A"/>
    <w:rsid w:val="005647BD"/>
    <w:rsid w:val="0056532F"/>
    <w:rsid w:val="005660F1"/>
    <w:rsid w:val="0057020E"/>
    <w:rsid w:val="0057465A"/>
    <w:rsid w:val="00574D98"/>
    <w:rsid w:val="0057610B"/>
    <w:rsid w:val="0057648B"/>
    <w:rsid w:val="00576991"/>
    <w:rsid w:val="00577586"/>
    <w:rsid w:val="00581A08"/>
    <w:rsid w:val="00582364"/>
    <w:rsid w:val="00582C71"/>
    <w:rsid w:val="005835CA"/>
    <w:rsid w:val="005838DE"/>
    <w:rsid w:val="00584965"/>
    <w:rsid w:val="00585A09"/>
    <w:rsid w:val="00585A80"/>
    <w:rsid w:val="00586322"/>
    <w:rsid w:val="0058666E"/>
    <w:rsid w:val="00586839"/>
    <w:rsid w:val="00590611"/>
    <w:rsid w:val="005912B7"/>
    <w:rsid w:val="00591428"/>
    <w:rsid w:val="0059212E"/>
    <w:rsid w:val="00593173"/>
    <w:rsid w:val="005958BE"/>
    <w:rsid w:val="00595F9E"/>
    <w:rsid w:val="00597ABF"/>
    <w:rsid w:val="005A0A6B"/>
    <w:rsid w:val="005A1C26"/>
    <w:rsid w:val="005A1FF7"/>
    <w:rsid w:val="005A44E5"/>
    <w:rsid w:val="005A4AF3"/>
    <w:rsid w:val="005A4BCE"/>
    <w:rsid w:val="005A54DB"/>
    <w:rsid w:val="005A6051"/>
    <w:rsid w:val="005A6547"/>
    <w:rsid w:val="005A6638"/>
    <w:rsid w:val="005A681B"/>
    <w:rsid w:val="005A7116"/>
    <w:rsid w:val="005A788A"/>
    <w:rsid w:val="005B3128"/>
    <w:rsid w:val="005B4306"/>
    <w:rsid w:val="005B4D2C"/>
    <w:rsid w:val="005B6DD6"/>
    <w:rsid w:val="005C0589"/>
    <w:rsid w:val="005C0761"/>
    <w:rsid w:val="005C2C9C"/>
    <w:rsid w:val="005C3095"/>
    <w:rsid w:val="005C3464"/>
    <w:rsid w:val="005C370D"/>
    <w:rsid w:val="005C42EF"/>
    <w:rsid w:val="005C4C82"/>
    <w:rsid w:val="005C69FE"/>
    <w:rsid w:val="005C6A87"/>
    <w:rsid w:val="005D0E1D"/>
    <w:rsid w:val="005D1DF2"/>
    <w:rsid w:val="005D1F51"/>
    <w:rsid w:val="005D46D5"/>
    <w:rsid w:val="005D5708"/>
    <w:rsid w:val="005D5912"/>
    <w:rsid w:val="005D73F0"/>
    <w:rsid w:val="005E0284"/>
    <w:rsid w:val="005E4F26"/>
    <w:rsid w:val="005E7291"/>
    <w:rsid w:val="005E7A72"/>
    <w:rsid w:val="005E7F98"/>
    <w:rsid w:val="005F2CA5"/>
    <w:rsid w:val="005F2E0B"/>
    <w:rsid w:val="005F46D0"/>
    <w:rsid w:val="005F528B"/>
    <w:rsid w:val="005F7CD1"/>
    <w:rsid w:val="006002D3"/>
    <w:rsid w:val="006003EF"/>
    <w:rsid w:val="00601E30"/>
    <w:rsid w:val="0060273D"/>
    <w:rsid w:val="00603E0A"/>
    <w:rsid w:val="0060658F"/>
    <w:rsid w:val="0060751F"/>
    <w:rsid w:val="00607CA1"/>
    <w:rsid w:val="00611A6E"/>
    <w:rsid w:val="006120E3"/>
    <w:rsid w:val="00613D2E"/>
    <w:rsid w:val="0061453A"/>
    <w:rsid w:val="00614687"/>
    <w:rsid w:val="00615672"/>
    <w:rsid w:val="006213A2"/>
    <w:rsid w:val="006220A7"/>
    <w:rsid w:val="006222E7"/>
    <w:rsid w:val="006247BD"/>
    <w:rsid w:val="00624854"/>
    <w:rsid w:val="00624B08"/>
    <w:rsid w:val="00626131"/>
    <w:rsid w:val="006262E7"/>
    <w:rsid w:val="00626A39"/>
    <w:rsid w:val="006307DA"/>
    <w:rsid w:val="00630F92"/>
    <w:rsid w:val="00632DEE"/>
    <w:rsid w:val="00632F19"/>
    <w:rsid w:val="00633453"/>
    <w:rsid w:val="0063404E"/>
    <w:rsid w:val="006340E8"/>
    <w:rsid w:val="00634392"/>
    <w:rsid w:val="006349AB"/>
    <w:rsid w:val="00634DFF"/>
    <w:rsid w:val="006360BE"/>
    <w:rsid w:val="006364B2"/>
    <w:rsid w:val="00636A59"/>
    <w:rsid w:val="00637624"/>
    <w:rsid w:val="006406BC"/>
    <w:rsid w:val="00645416"/>
    <w:rsid w:val="00645BBC"/>
    <w:rsid w:val="00650890"/>
    <w:rsid w:val="00651363"/>
    <w:rsid w:val="00651E58"/>
    <w:rsid w:val="00655500"/>
    <w:rsid w:val="00661349"/>
    <w:rsid w:val="00662A34"/>
    <w:rsid w:val="00662D9D"/>
    <w:rsid w:val="00663260"/>
    <w:rsid w:val="0066376B"/>
    <w:rsid w:val="00664DD8"/>
    <w:rsid w:val="00673814"/>
    <w:rsid w:val="006753E2"/>
    <w:rsid w:val="00675E7A"/>
    <w:rsid w:val="00683AEB"/>
    <w:rsid w:val="0068465E"/>
    <w:rsid w:val="00685A65"/>
    <w:rsid w:val="00687CF8"/>
    <w:rsid w:val="00692676"/>
    <w:rsid w:val="006966F2"/>
    <w:rsid w:val="00696CB0"/>
    <w:rsid w:val="0069748B"/>
    <w:rsid w:val="006979E9"/>
    <w:rsid w:val="006A1E1E"/>
    <w:rsid w:val="006A2346"/>
    <w:rsid w:val="006A333F"/>
    <w:rsid w:val="006A5656"/>
    <w:rsid w:val="006A668E"/>
    <w:rsid w:val="006A6CCF"/>
    <w:rsid w:val="006A7886"/>
    <w:rsid w:val="006B0360"/>
    <w:rsid w:val="006B0F12"/>
    <w:rsid w:val="006B50D5"/>
    <w:rsid w:val="006B62EA"/>
    <w:rsid w:val="006B64A0"/>
    <w:rsid w:val="006B74FE"/>
    <w:rsid w:val="006B7958"/>
    <w:rsid w:val="006B7C03"/>
    <w:rsid w:val="006C00B5"/>
    <w:rsid w:val="006C03D0"/>
    <w:rsid w:val="006C069E"/>
    <w:rsid w:val="006C0CEC"/>
    <w:rsid w:val="006C31A1"/>
    <w:rsid w:val="006C367B"/>
    <w:rsid w:val="006D10D1"/>
    <w:rsid w:val="006D31A2"/>
    <w:rsid w:val="006D3B17"/>
    <w:rsid w:val="006D4720"/>
    <w:rsid w:val="006D588C"/>
    <w:rsid w:val="006D7466"/>
    <w:rsid w:val="006D7B93"/>
    <w:rsid w:val="006E13CE"/>
    <w:rsid w:val="006E5D13"/>
    <w:rsid w:val="006F1424"/>
    <w:rsid w:val="006F3BC3"/>
    <w:rsid w:val="006F66D1"/>
    <w:rsid w:val="00700504"/>
    <w:rsid w:val="00702AE6"/>
    <w:rsid w:val="00704683"/>
    <w:rsid w:val="00704FC9"/>
    <w:rsid w:val="007065AB"/>
    <w:rsid w:val="0071025E"/>
    <w:rsid w:val="00711D9B"/>
    <w:rsid w:val="007124FE"/>
    <w:rsid w:val="00714399"/>
    <w:rsid w:val="00714EE4"/>
    <w:rsid w:val="007162AF"/>
    <w:rsid w:val="00716970"/>
    <w:rsid w:val="00716AA4"/>
    <w:rsid w:val="00716EF0"/>
    <w:rsid w:val="00720328"/>
    <w:rsid w:val="00721334"/>
    <w:rsid w:val="00721BA7"/>
    <w:rsid w:val="00722664"/>
    <w:rsid w:val="0072275B"/>
    <w:rsid w:val="007229A3"/>
    <w:rsid w:val="00725332"/>
    <w:rsid w:val="0072564A"/>
    <w:rsid w:val="00725FB4"/>
    <w:rsid w:val="0072659A"/>
    <w:rsid w:val="007265B8"/>
    <w:rsid w:val="00732960"/>
    <w:rsid w:val="00734367"/>
    <w:rsid w:val="00734419"/>
    <w:rsid w:val="00736743"/>
    <w:rsid w:val="007369A0"/>
    <w:rsid w:val="00740C68"/>
    <w:rsid w:val="0074130D"/>
    <w:rsid w:val="00742F64"/>
    <w:rsid w:val="00744207"/>
    <w:rsid w:val="00744424"/>
    <w:rsid w:val="00744C1A"/>
    <w:rsid w:val="00752E73"/>
    <w:rsid w:val="00753830"/>
    <w:rsid w:val="00757093"/>
    <w:rsid w:val="00760D6C"/>
    <w:rsid w:val="007613C9"/>
    <w:rsid w:val="007618B5"/>
    <w:rsid w:val="007619EC"/>
    <w:rsid w:val="00761FEA"/>
    <w:rsid w:val="007626DF"/>
    <w:rsid w:val="00762BA5"/>
    <w:rsid w:val="00762DE2"/>
    <w:rsid w:val="0076301A"/>
    <w:rsid w:val="00763769"/>
    <w:rsid w:val="007644F6"/>
    <w:rsid w:val="00764C00"/>
    <w:rsid w:val="00765FE0"/>
    <w:rsid w:val="0076758C"/>
    <w:rsid w:val="007707C4"/>
    <w:rsid w:val="00772858"/>
    <w:rsid w:val="0077753D"/>
    <w:rsid w:val="00777E7B"/>
    <w:rsid w:val="00780FDD"/>
    <w:rsid w:val="0078315D"/>
    <w:rsid w:val="0078357C"/>
    <w:rsid w:val="007909EA"/>
    <w:rsid w:val="0079202C"/>
    <w:rsid w:val="0079274B"/>
    <w:rsid w:val="0079277D"/>
    <w:rsid w:val="007952D8"/>
    <w:rsid w:val="00795791"/>
    <w:rsid w:val="007A2043"/>
    <w:rsid w:val="007A2C53"/>
    <w:rsid w:val="007A2DB1"/>
    <w:rsid w:val="007A2E14"/>
    <w:rsid w:val="007A38D0"/>
    <w:rsid w:val="007A4656"/>
    <w:rsid w:val="007B01C4"/>
    <w:rsid w:val="007B1E6B"/>
    <w:rsid w:val="007B6858"/>
    <w:rsid w:val="007B79B2"/>
    <w:rsid w:val="007C17F7"/>
    <w:rsid w:val="007C5865"/>
    <w:rsid w:val="007C6138"/>
    <w:rsid w:val="007C70CB"/>
    <w:rsid w:val="007D20E4"/>
    <w:rsid w:val="007D4C45"/>
    <w:rsid w:val="007D52B9"/>
    <w:rsid w:val="007D5771"/>
    <w:rsid w:val="007D6CA7"/>
    <w:rsid w:val="007D7968"/>
    <w:rsid w:val="007D7E13"/>
    <w:rsid w:val="007E1A05"/>
    <w:rsid w:val="007E3298"/>
    <w:rsid w:val="007E3B57"/>
    <w:rsid w:val="007E4A2E"/>
    <w:rsid w:val="007E682D"/>
    <w:rsid w:val="007F0E5E"/>
    <w:rsid w:val="007F12F4"/>
    <w:rsid w:val="007F2EAC"/>
    <w:rsid w:val="007F339E"/>
    <w:rsid w:val="007F5930"/>
    <w:rsid w:val="007F679A"/>
    <w:rsid w:val="007F6A18"/>
    <w:rsid w:val="007F7277"/>
    <w:rsid w:val="0080058C"/>
    <w:rsid w:val="0080150D"/>
    <w:rsid w:val="00801885"/>
    <w:rsid w:val="00801E76"/>
    <w:rsid w:val="00802479"/>
    <w:rsid w:val="0080479C"/>
    <w:rsid w:val="00806F6A"/>
    <w:rsid w:val="008072AF"/>
    <w:rsid w:val="00811433"/>
    <w:rsid w:val="008119EF"/>
    <w:rsid w:val="00812F6D"/>
    <w:rsid w:val="00813CDB"/>
    <w:rsid w:val="00813EEF"/>
    <w:rsid w:val="0081460A"/>
    <w:rsid w:val="00816A77"/>
    <w:rsid w:val="00821FCF"/>
    <w:rsid w:val="00822795"/>
    <w:rsid w:val="008230D9"/>
    <w:rsid w:val="008269D7"/>
    <w:rsid w:val="008300F3"/>
    <w:rsid w:val="008355CF"/>
    <w:rsid w:val="008363BA"/>
    <w:rsid w:val="008366E1"/>
    <w:rsid w:val="00841075"/>
    <w:rsid w:val="008418C4"/>
    <w:rsid w:val="00841FAF"/>
    <w:rsid w:val="008456ED"/>
    <w:rsid w:val="00845C70"/>
    <w:rsid w:val="008469B5"/>
    <w:rsid w:val="00846FB6"/>
    <w:rsid w:val="0084780D"/>
    <w:rsid w:val="00851DC2"/>
    <w:rsid w:val="00851E3F"/>
    <w:rsid w:val="008525F5"/>
    <w:rsid w:val="00852DFA"/>
    <w:rsid w:val="00853EC2"/>
    <w:rsid w:val="008540A3"/>
    <w:rsid w:val="00857983"/>
    <w:rsid w:val="00861108"/>
    <w:rsid w:val="008619DD"/>
    <w:rsid w:val="00864712"/>
    <w:rsid w:val="00865141"/>
    <w:rsid w:val="0086583E"/>
    <w:rsid w:val="0087154C"/>
    <w:rsid w:val="008730D5"/>
    <w:rsid w:val="00873A8D"/>
    <w:rsid w:val="00873D23"/>
    <w:rsid w:val="0087424D"/>
    <w:rsid w:val="008757E2"/>
    <w:rsid w:val="0087785A"/>
    <w:rsid w:val="00877B6D"/>
    <w:rsid w:val="00881FD3"/>
    <w:rsid w:val="00883626"/>
    <w:rsid w:val="008842DC"/>
    <w:rsid w:val="00887634"/>
    <w:rsid w:val="008909BC"/>
    <w:rsid w:val="00893607"/>
    <w:rsid w:val="00893AFB"/>
    <w:rsid w:val="00894C53"/>
    <w:rsid w:val="008955B9"/>
    <w:rsid w:val="008960CC"/>
    <w:rsid w:val="00896405"/>
    <w:rsid w:val="008A2290"/>
    <w:rsid w:val="008A3C02"/>
    <w:rsid w:val="008A45A4"/>
    <w:rsid w:val="008A4D21"/>
    <w:rsid w:val="008A5211"/>
    <w:rsid w:val="008B48F3"/>
    <w:rsid w:val="008B52CF"/>
    <w:rsid w:val="008C377E"/>
    <w:rsid w:val="008C5F87"/>
    <w:rsid w:val="008C65CE"/>
    <w:rsid w:val="008C6A13"/>
    <w:rsid w:val="008C7497"/>
    <w:rsid w:val="008C7E29"/>
    <w:rsid w:val="008C7F0C"/>
    <w:rsid w:val="008D33CE"/>
    <w:rsid w:val="008E0EE1"/>
    <w:rsid w:val="008E112F"/>
    <w:rsid w:val="008E1988"/>
    <w:rsid w:val="008E1FCE"/>
    <w:rsid w:val="008E23A8"/>
    <w:rsid w:val="008E2708"/>
    <w:rsid w:val="008E3339"/>
    <w:rsid w:val="008E4B38"/>
    <w:rsid w:val="008E55EF"/>
    <w:rsid w:val="008E5DB6"/>
    <w:rsid w:val="008E6161"/>
    <w:rsid w:val="008E77D4"/>
    <w:rsid w:val="008F028A"/>
    <w:rsid w:val="008F04A9"/>
    <w:rsid w:val="008F1A52"/>
    <w:rsid w:val="008F2335"/>
    <w:rsid w:val="008F363D"/>
    <w:rsid w:val="008F4E7D"/>
    <w:rsid w:val="008F53DA"/>
    <w:rsid w:val="008F5D32"/>
    <w:rsid w:val="008F6636"/>
    <w:rsid w:val="008F74F8"/>
    <w:rsid w:val="00901CEB"/>
    <w:rsid w:val="00905812"/>
    <w:rsid w:val="00907977"/>
    <w:rsid w:val="009079AC"/>
    <w:rsid w:val="00910684"/>
    <w:rsid w:val="00911BBB"/>
    <w:rsid w:val="00915043"/>
    <w:rsid w:val="0092011F"/>
    <w:rsid w:val="009209ED"/>
    <w:rsid w:val="00921541"/>
    <w:rsid w:val="009217CC"/>
    <w:rsid w:val="009218A7"/>
    <w:rsid w:val="009224FD"/>
    <w:rsid w:val="00922A56"/>
    <w:rsid w:val="00923102"/>
    <w:rsid w:val="00923A5A"/>
    <w:rsid w:val="00923CD7"/>
    <w:rsid w:val="0092483A"/>
    <w:rsid w:val="00925E4C"/>
    <w:rsid w:val="00926258"/>
    <w:rsid w:val="00927FB7"/>
    <w:rsid w:val="009300C8"/>
    <w:rsid w:val="009327B5"/>
    <w:rsid w:val="00932EA7"/>
    <w:rsid w:val="0093468E"/>
    <w:rsid w:val="00934E84"/>
    <w:rsid w:val="00935726"/>
    <w:rsid w:val="00936B5C"/>
    <w:rsid w:val="0094143F"/>
    <w:rsid w:val="009423CB"/>
    <w:rsid w:val="00944887"/>
    <w:rsid w:val="00945D03"/>
    <w:rsid w:val="00947D4E"/>
    <w:rsid w:val="00953400"/>
    <w:rsid w:val="00954189"/>
    <w:rsid w:val="009560C0"/>
    <w:rsid w:val="00957250"/>
    <w:rsid w:val="009625C0"/>
    <w:rsid w:val="009639E6"/>
    <w:rsid w:val="00963F8B"/>
    <w:rsid w:val="0096433C"/>
    <w:rsid w:val="009648D1"/>
    <w:rsid w:val="0096593B"/>
    <w:rsid w:val="00966BFB"/>
    <w:rsid w:val="0097142B"/>
    <w:rsid w:val="00971964"/>
    <w:rsid w:val="00971BD4"/>
    <w:rsid w:val="009722AE"/>
    <w:rsid w:val="009728BD"/>
    <w:rsid w:val="009772E7"/>
    <w:rsid w:val="00981FEC"/>
    <w:rsid w:val="0098238D"/>
    <w:rsid w:val="009857B9"/>
    <w:rsid w:val="009864E5"/>
    <w:rsid w:val="00986E43"/>
    <w:rsid w:val="00987295"/>
    <w:rsid w:val="009877CD"/>
    <w:rsid w:val="00987D38"/>
    <w:rsid w:val="0099137F"/>
    <w:rsid w:val="00991613"/>
    <w:rsid w:val="00994704"/>
    <w:rsid w:val="00997BA6"/>
    <w:rsid w:val="009A0F0A"/>
    <w:rsid w:val="009A2C66"/>
    <w:rsid w:val="009A5A7E"/>
    <w:rsid w:val="009A5D60"/>
    <w:rsid w:val="009B0682"/>
    <w:rsid w:val="009B0DBE"/>
    <w:rsid w:val="009B2BDB"/>
    <w:rsid w:val="009B65C3"/>
    <w:rsid w:val="009C1F75"/>
    <w:rsid w:val="009C4C16"/>
    <w:rsid w:val="009C4F26"/>
    <w:rsid w:val="009C7C20"/>
    <w:rsid w:val="009D06F8"/>
    <w:rsid w:val="009D148C"/>
    <w:rsid w:val="009D164F"/>
    <w:rsid w:val="009D2A47"/>
    <w:rsid w:val="009D3754"/>
    <w:rsid w:val="009E23DE"/>
    <w:rsid w:val="009E4491"/>
    <w:rsid w:val="009E7542"/>
    <w:rsid w:val="009E7A74"/>
    <w:rsid w:val="009E7BD4"/>
    <w:rsid w:val="009F02F9"/>
    <w:rsid w:val="009F0A56"/>
    <w:rsid w:val="009F2349"/>
    <w:rsid w:val="009F312F"/>
    <w:rsid w:val="009F3455"/>
    <w:rsid w:val="009F427A"/>
    <w:rsid w:val="009F4391"/>
    <w:rsid w:val="009F46F4"/>
    <w:rsid w:val="009F7887"/>
    <w:rsid w:val="00A0068F"/>
    <w:rsid w:val="00A01821"/>
    <w:rsid w:val="00A01BA8"/>
    <w:rsid w:val="00A05F68"/>
    <w:rsid w:val="00A064B3"/>
    <w:rsid w:val="00A11C52"/>
    <w:rsid w:val="00A1339B"/>
    <w:rsid w:val="00A1371C"/>
    <w:rsid w:val="00A139E3"/>
    <w:rsid w:val="00A13F1C"/>
    <w:rsid w:val="00A17406"/>
    <w:rsid w:val="00A174DA"/>
    <w:rsid w:val="00A2171D"/>
    <w:rsid w:val="00A2196D"/>
    <w:rsid w:val="00A256F2"/>
    <w:rsid w:val="00A25ADC"/>
    <w:rsid w:val="00A27251"/>
    <w:rsid w:val="00A273FE"/>
    <w:rsid w:val="00A3279F"/>
    <w:rsid w:val="00A34761"/>
    <w:rsid w:val="00A352BF"/>
    <w:rsid w:val="00A37322"/>
    <w:rsid w:val="00A40B0F"/>
    <w:rsid w:val="00A40D8A"/>
    <w:rsid w:val="00A42D0A"/>
    <w:rsid w:val="00A4709B"/>
    <w:rsid w:val="00A47AF3"/>
    <w:rsid w:val="00A47F5C"/>
    <w:rsid w:val="00A517A5"/>
    <w:rsid w:val="00A52746"/>
    <w:rsid w:val="00A52BBA"/>
    <w:rsid w:val="00A55FA8"/>
    <w:rsid w:val="00A579D2"/>
    <w:rsid w:val="00A61F1A"/>
    <w:rsid w:val="00A6453F"/>
    <w:rsid w:val="00A6582B"/>
    <w:rsid w:val="00A66617"/>
    <w:rsid w:val="00A700D2"/>
    <w:rsid w:val="00A73566"/>
    <w:rsid w:val="00A742AB"/>
    <w:rsid w:val="00A74DD8"/>
    <w:rsid w:val="00A75B19"/>
    <w:rsid w:val="00A75B80"/>
    <w:rsid w:val="00A76695"/>
    <w:rsid w:val="00A76EA0"/>
    <w:rsid w:val="00A80283"/>
    <w:rsid w:val="00A8074E"/>
    <w:rsid w:val="00A8568E"/>
    <w:rsid w:val="00A8620A"/>
    <w:rsid w:val="00A87B6A"/>
    <w:rsid w:val="00A906E3"/>
    <w:rsid w:val="00A913AB"/>
    <w:rsid w:val="00A921A7"/>
    <w:rsid w:val="00A92A6B"/>
    <w:rsid w:val="00A934AF"/>
    <w:rsid w:val="00A942BF"/>
    <w:rsid w:val="00A95D23"/>
    <w:rsid w:val="00A97FA1"/>
    <w:rsid w:val="00AA13B1"/>
    <w:rsid w:val="00AA150B"/>
    <w:rsid w:val="00AA1B17"/>
    <w:rsid w:val="00AA495E"/>
    <w:rsid w:val="00AA4CF1"/>
    <w:rsid w:val="00AA4D44"/>
    <w:rsid w:val="00AA61AE"/>
    <w:rsid w:val="00AA61CB"/>
    <w:rsid w:val="00AA7774"/>
    <w:rsid w:val="00AB0395"/>
    <w:rsid w:val="00AB0C4F"/>
    <w:rsid w:val="00AB0CD3"/>
    <w:rsid w:val="00AB11F0"/>
    <w:rsid w:val="00AB342F"/>
    <w:rsid w:val="00AB7C3E"/>
    <w:rsid w:val="00AB7E5D"/>
    <w:rsid w:val="00AC2388"/>
    <w:rsid w:val="00AC23B2"/>
    <w:rsid w:val="00AC2F49"/>
    <w:rsid w:val="00AC4289"/>
    <w:rsid w:val="00AD0BCA"/>
    <w:rsid w:val="00AD13E1"/>
    <w:rsid w:val="00AD17F1"/>
    <w:rsid w:val="00AD1B75"/>
    <w:rsid w:val="00AD2228"/>
    <w:rsid w:val="00AD27FA"/>
    <w:rsid w:val="00AD3466"/>
    <w:rsid w:val="00AE1659"/>
    <w:rsid w:val="00AE19B4"/>
    <w:rsid w:val="00AE1E3F"/>
    <w:rsid w:val="00AE29DE"/>
    <w:rsid w:val="00AE55EE"/>
    <w:rsid w:val="00AE63F5"/>
    <w:rsid w:val="00AF09B7"/>
    <w:rsid w:val="00AF1574"/>
    <w:rsid w:val="00AF2C62"/>
    <w:rsid w:val="00AF3376"/>
    <w:rsid w:val="00AF71C7"/>
    <w:rsid w:val="00AF788D"/>
    <w:rsid w:val="00AF7C58"/>
    <w:rsid w:val="00B00292"/>
    <w:rsid w:val="00B0053A"/>
    <w:rsid w:val="00B05A65"/>
    <w:rsid w:val="00B06F6B"/>
    <w:rsid w:val="00B126DB"/>
    <w:rsid w:val="00B137CB"/>
    <w:rsid w:val="00B15B1C"/>
    <w:rsid w:val="00B15D0E"/>
    <w:rsid w:val="00B162C2"/>
    <w:rsid w:val="00B17D39"/>
    <w:rsid w:val="00B204EE"/>
    <w:rsid w:val="00B22D06"/>
    <w:rsid w:val="00B249E1"/>
    <w:rsid w:val="00B24DAA"/>
    <w:rsid w:val="00B24FA6"/>
    <w:rsid w:val="00B2640E"/>
    <w:rsid w:val="00B31799"/>
    <w:rsid w:val="00B3274D"/>
    <w:rsid w:val="00B32B76"/>
    <w:rsid w:val="00B32F9F"/>
    <w:rsid w:val="00B34798"/>
    <w:rsid w:val="00B35583"/>
    <w:rsid w:val="00B37100"/>
    <w:rsid w:val="00B40389"/>
    <w:rsid w:val="00B43431"/>
    <w:rsid w:val="00B44784"/>
    <w:rsid w:val="00B44A48"/>
    <w:rsid w:val="00B45080"/>
    <w:rsid w:val="00B46F83"/>
    <w:rsid w:val="00B54E22"/>
    <w:rsid w:val="00B56D4B"/>
    <w:rsid w:val="00B61EAE"/>
    <w:rsid w:val="00B62C41"/>
    <w:rsid w:val="00B62CA0"/>
    <w:rsid w:val="00B6337F"/>
    <w:rsid w:val="00B66215"/>
    <w:rsid w:val="00B70B04"/>
    <w:rsid w:val="00B70DA3"/>
    <w:rsid w:val="00B72978"/>
    <w:rsid w:val="00B7461D"/>
    <w:rsid w:val="00B74BB1"/>
    <w:rsid w:val="00B75158"/>
    <w:rsid w:val="00B77BB9"/>
    <w:rsid w:val="00B80946"/>
    <w:rsid w:val="00B81162"/>
    <w:rsid w:val="00B82942"/>
    <w:rsid w:val="00B82BA2"/>
    <w:rsid w:val="00B83273"/>
    <w:rsid w:val="00B83FCE"/>
    <w:rsid w:val="00B84691"/>
    <w:rsid w:val="00B84A9D"/>
    <w:rsid w:val="00B84C8B"/>
    <w:rsid w:val="00B85394"/>
    <w:rsid w:val="00B86B33"/>
    <w:rsid w:val="00B870BC"/>
    <w:rsid w:val="00B879DD"/>
    <w:rsid w:val="00B87B63"/>
    <w:rsid w:val="00B90B95"/>
    <w:rsid w:val="00B930E4"/>
    <w:rsid w:val="00B94B32"/>
    <w:rsid w:val="00B97D2C"/>
    <w:rsid w:val="00BA03E8"/>
    <w:rsid w:val="00BA0A9B"/>
    <w:rsid w:val="00BA0EE0"/>
    <w:rsid w:val="00BA146A"/>
    <w:rsid w:val="00BA1DA0"/>
    <w:rsid w:val="00BA3C0E"/>
    <w:rsid w:val="00BA67A1"/>
    <w:rsid w:val="00BA70AA"/>
    <w:rsid w:val="00BA7424"/>
    <w:rsid w:val="00BA7BED"/>
    <w:rsid w:val="00BB1DF0"/>
    <w:rsid w:val="00BB206E"/>
    <w:rsid w:val="00BB4BF9"/>
    <w:rsid w:val="00BB602A"/>
    <w:rsid w:val="00BB6947"/>
    <w:rsid w:val="00BB6DF3"/>
    <w:rsid w:val="00BB743C"/>
    <w:rsid w:val="00BC20CB"/>
    <w:rsid w:val="00BC3A3F"/>
    <w:rsid w:val="00BC43D7"/>
    <w:rsid w:val="00BC4F9C"/>
    <w:rsid w:val="00BC5060"/>
    <w:rsid w:val="00BD068C"/>
    <w:rsid w:val="00BD2F82"/>
    <w:rsid w:val="00BD3BD8"/>
    <w:rsid w:val="00BD7FB4"/>
    <w:rsid w:val="00BE040F"/>
    <w:rsid w:val="00BE2BA9"/>
    <w:rsid w:val="00BE366E"/>
    <w:rsid w:val="00BE48F8"/>
    <w:rsid w:val="00BE58BC"/>
    <w:rsid w:val="00BF18BF"/>
    <w:rsid w:val="00BF2F88"/>
    <w:rsid w:val="00BF5DA4"/>
    <w:rsid w:val="00BF6DD9"/>
    <w:rsid w:val="00C001ED"/>
    <w:rsid w:val="00C0077D"/>
    <w:rsid w:val="00C00A87"/>
    <w:rsid w:val="00C00AD0"/>
    <w:rsid w:val="00C01CE7"/>
    <w:rsid w:val="00C03AA7"/>
    <w:rsid w:val="00C04046"/>
    <w:rsid w:val="00C047C8"/>
    <w:rsid w:val="00C04EF6"/>
    <w:rsid w:val="00C10F3C"/>
    <w:rsid w:val="00C11AA2"/>
    <w:rsid w:val="00C11D2A"/>
    <w:rsid w:val="00C12E92"/>
    <w:rsid w:val="00C1373E"/>
    <w:rsid w:val="00C13C15"/>
    <w:rsid w:val="00C14906"/>
    <w:rsid w:val="00C216E7"/>
    <w:rsid w:val="00C21EEA"/>
    <w:rsid w:val="00C22268"/>
    <w:rsid w:val="00C228D2"/>
    <w:rsid w:val="00C25DB8"/>
    <w:rsid w:val="00C26535"/>
    <w:rsid w:val="00C27634"/>
    <w:rsid w:val="00C27D34"/>
    <w:rsid w:val="00C311D1"/>
    <w:rsid w:val="00C323E5"/>
    <w:rsid w:val="00C338F8"/>
    <w:rsid w:val="00C379C6"/>
    <w:rsid w:val="00C428FB"/>
    <w:rsid w:val="00C430CE"/>
    <w:rsid w:val="00C437AB"/>
    <w:rsid w:val="00C43CD2"/>
    <w:rsid w:val="00C44CB5"/>
    <w:rsid w:val="00C465F1"/>
    <w:rsid w:val="00C46DCC"/>
    <w:rsid w:val="00C47185"/>
    <w:rsid w:val="00C4741B"/>
    <w:rsid w:val="00C478B9"/>
    <w:rsid w:val="00C479F2"/>
    <w:rsid w:val="00C5090D"/>
    <w:rsid w:val="00C5096A"/>
    <w:rsid w:val="00C50A3C"/>
    <w:rsid w:val="00C50CE4"/>
    <w:rsid w:val="00C52189"/>
    <w:rsid w:val="00C54C08"/>
    <w:rsid w:val="00C55918"/>
    <w:rsid w:val="00C6104F"/>
    <w:rsid w:val="00C61270"/>
    <w:rsid w:val="00C61AA5"/>
    <w:rsid w:val="00C63464"/>
    <w:rsid w:val="00C64221"/>
    <w:rsid w:val="00C649D3"/>
    <w:rsid w:val="00C65972"/>
    <w:rsid w:val="00C664FE"/>
    <w:rsid w:val="00C6751B"/>
    <w:rsid w:val="00C70885"/>
    <w:rsid w:val="00C71BAB"/>
    <w:rsid w:val="00C815E0"/>
    <w:rsid w:val="00C81AEA"/>
    <w:rsid w:val="00C822B0"/>
    <w:rsid w:val="00C833AF"/>
    <w:rsid w:val="00C854CA"/>
    <w:rsid w:val="00C868A8"/>
    <w:rsid w:val="00C903E4"/>
    <w:rsid w:val="00C906CB"/>
    <w:rsid w:val="00CA22EF"/>
    <w:rsid w:val="00CA29A7"/>
    <w:rsid w:val="00CA3038"/>
    <w:rsid w:val="00CA4551"/>
    <w:rsid w:val="00CA492B"/>
    <w:rsid w:val="00CA604C"/>
    <w:rsid w:val="00CA699E"/>
    <w:rsid w:val="00CA6A76"/>
    <w:rsid w:val="00CB19DC"/>
    <w:rsid w:val="00CB1E4F"/>
    <w:rsid w:val="00CB3C52"/>
    <w:rsid w:val="00CB40DD"/>
    <w:rsid w:val="00CB7823"/>
    <w:rsid w:val="00CC2494"/>
    <w:rsid w:val="00CC256E"/>
    <w:rsid w:val="00CC3645"/>
    <w:rsid w:val="00CC428F"/>
    <w:rsid w:val="00CC44FC"/>
    <w:rsid w:val="00CC4CFE"/>
    <w:rsid w:val="00CC584D"/>
    <w:rsid w:val="00CC60EC"/>
    <w:rsid w:val="00CD1903"/>
    <w:rsid w:val="00CD1F8F"/>
    <w:rsid w:val="00CD3ED5"/>
    <w:rsid w:val="00CD48F5"/>
    <w:rsid w:val="00CD6416"/>
    <w:rsid w:val="00CD773E"/>
    <w:rsid w:val="00CD78DB"/>
    <w:rsid w:val="00CE1AF9"/>
    <w:rsid w:val="00CE56F4"/>
    <w:rsid w:val="00CE7932"/>
    <w:rsid w:val="00CE79CC"/>
    <w:rsid w:val="00CF0887"/>
    <w:rsid w:val="00CF3104"/>
    <w:rsid w:val="00CF40EA"/>
    <w:rsid w:val="00CF45D4"/>
    <w:rsid w:val="00CF561E"/>
    <w:rsid w:val="00CF7179"/>
    <w:rsid w:val="00CF74CC"/>
    <w:rsid w:val="00D018C6"/>
    <w:rsid w:val="00D04EA7"/>
    <w:rsid w:val="00D05551"/>
    <w:rsid w:val="00D10CCC"/>
    <w:rsid w:val="00D12738"/>
    <w:rsid w:val="00D12CCA"/>
    <w:rsid w:val="00D1343A"/>
    <w:rsid w:val="00D17EE7"/>
    <w:rsid w:val="00D17F69"/>
    <w:rsid w:val="00D20A3E"/>
    <w:rsid w:val="00D21D58"/>
    <w:rsid w:val="00D22D32"/>
    <w:rsid w:val="00D22D45"/>
    <w:rsid w:val="00D2445A"/>
    <w:rsid w:val="00D260F4"/>
    <w:rsid w:val="00D26B3F"/>
    <w:rsid w:val="00D3148B"/>
    <w:rsid w:val="00D32722"/>
    <w:rsid w:val="00D33684"/>
    <w:rsid w:val="00D33933"/>
    <w:rsid w:val="00D34096"/>
    <w:rsid w:val="00D341F7"/>
    <w:rsid w:val="00D36583"/>
    <w:rsid w:val="00D3797E"/>
    <w:rsid w:val="00D413E9"/>
    <w:rsid w:val="00D42C03"/>
    <w:rsid w:val="00D42F28"/>
    <w:rsid w:val="00D4322E"/>
    <w:rsid w:val="00D44871"/>
    <w:rsid w:val="00D45261"/>
    <w:rsid w:val="00D45A2F"/>
    <w:rsid w:val="00D45D34"/>
    <w:rsid w:val="00D50792"/>
    <w:rsid w:val="00D51A50"/>
    <w:rsid w:val="00D52D85"/>
    <w:rsid w:val="00D56F7D"/>
    <w:rsid w:val="00D61440"/>
    <w:rsid w:val="00D615A0"/>
    <w:rsid w:val="00D616DD"/>
    <w:rsid w:val="00D61C0B"/>
    <w:rsid w:val="00D62A5F"/>
    <w:rsid w:val="00D62C37"/>
    <w:rsid w:val="00D63C44"/>
    <w:rsid w:val="00D640D2"/>
    <w:rsid w:val="00D64233"/>
    <w:rsid w:val="00D755D4"/>
    <w:rsid w:val="00D76B25"/>
    <w:rsid w:val="00D76BB8"/>
    <w:rsid w:val="00D776C5"/>
    <w:rsid w:val="00D82A9E"/>
    <w:rsid w:val="00D845B4"/>
    <w:rsid w:val="00D8497A"/>
    <w:rsid w:val="00D851A1"/>
    <w:rsid w:val="00D8649A"/>
    <w:rsid w:val="00D867FD"/>
    <w:rsid w:val="00D86FC0"/>
    <w:rsid w:val="00D87705"/>
    <w:rsid w:val="00D92130"/>
    <w:rsid w:val="00D93EA9"/>
    <w:rsid w:val="00D940FA"/>
    <w:rsid w:val="00D9415D"/>
    <w:rsid w:val="00D95982"/>
    <w:rsid w:val="00D95BFE"/>
    <w:rsid w:val="00DA3A8E"/>
    <w:rsid w:val="00DA40C0"/>
    <w:rsid w:val="00DA618B"/>
    <w:rsid w:val="00DA71FC"/>
    <w:rsid w:val="00DA7E9E"/>
    <w:rsid w:val="00DB088F"/>
    <w:rsid w:val="00DB172E"/>
    <w:rsid w:val="00DB1AC9"/>
    <w:rsid w:val="00DB291F"/>
    <w:rsid w:val="00DB6C1D"/>
    <w:rsid w:val="00DB6EBF"/>
    <w:rsid w:val="00DC0575"/>
    <w:rsid w:val="00DC1C06"/>
    <w:rsid w:val="00DC3095"/>
    <w:rsid w:val="00DC5BE5"/>
    <w:rsid w:val="00DC5C78"/>
    <w:rsid w:val="00DC646E"/>
    <w:rsid w:val="00DC700A"/>
    <w:rsid w:val="00DC72B3"/>
    <w:rsid w:val="00DC775D"/>
    <w:rsid w:val="00DC7E7C"/>
    <w:rsid w:val="00DD0C8D"/>
    <w:rsid w:val="00DD1453"/>
    <w:rsid w:val="00DD2C51"/>
    <w:rsid w:val="00DD38C8"/>
    <w:rsid w:val="00DD4180"/>
    <w:rsid w:val="00DD4AC9"/>
    <w:rsid w:val="00DE1211"/>
    <w:rsid w:val="00DE2B77"/>
    <w:rsid w:val="00DE428F"/>
    <w:rsid w:val="00DF03DD"/>
    <w:rsid w:val="00DF34A3"/>
    <w:rsid w:val="00DF428B"/>
    <w:rsid w:val="00DF68FC"/>
    <w:rsid w:val="00E00527"/>
    <w:rsid w:val="00E01236"/>
    <w:rsid w:val="00E0149E"/>
    <w:rsid w:val="00E01F61"/>
    <w:rsid w:val="00E030C1"/>
    <w:rsid w:val="00E03FE9"/>
    <w:rsid w:val="00E102F6"/>
    <w:rsid w:val="00E122BF"/>
    <w:rsid w:val="00E13D24"/>
    <w:rsid w:val="00E21B9A"/>
    <w:rsid w:val="00E21C67"/>
    <w:rsid w:val="00E230CD"/>
    <w:rsid w:val="00E231A8"/>
    <w:rsid w:val="00E24DA0"/>
    <w:rsid w:val="00E27835"/>
    <w:rsid w:val="00E30525"/>
    <w:rsid w:val="00E31787"/>
    <w:rsid w:val="00E34445"/>
    <w:rsid w:val="00E34E7A"/>
    <w:rsid w:val="00E364D4"/>
    <w:rsid w:val="00E3683E"/>
    <w:rsid w:val="00E40460"/>
    <w:rsid w:val="00E40543"/>
    <w:rsid w:val="00E4067D"/>
    <w:rsid w:val="00E417CC"/>
    <w:rsid w:val="00E41B61"/>
    <w:rsid w:val="00E42DC0"/>
    <w:rsid w:val="00E4608B"/>
    <w:rsid w:val="00E525AC"/>
    <w:rsid w:val="00E54102"/>
    <w:rsid w:val="00E5518D"/>
    <w:rsid w:val="00E552E9"/>
    <w:rsid w:val="00E554AF"/>
    <w:rsid w:val="00E55685"/>
    <w:rsid w:val="00E623B8"/>
    <w:rsid w:val="00E65C1E"/>
    <w:rsid w:val="00E704A2"/>
    <w:rsid w:val="00E71132"/>
    <w:rsid w:val="00E72B20"/>
    <w:rsid w:val="00E73F08"/>
    <w:rsid w:val="00E77BC6"/>
    <w:rsid w:val="00E813EE"/>
    <w:rsid w:val="00E81FD3"/>
    <w:rsid w:val="00E870A3"/>
    <w:rsid w:val="00E87D70"/>
    <w:rsid w:val="00E87FD4"/>
    <w:rsid w:val="00E900B2"/>
    <w:rsid w:val="00E903C8"/>
    <w:rsid w:val="00E9231F"/>
    <w:rsid w:val="00E94EE5"/>
    <w:rsid w:val="00E94F24"/>
    <w:rsid w:val="00E9515B"/>
    <w:rsid w:val="00E97B3C"/>
    <w:rsid w:val="00EA0007"/>
    <w:rsid w:val="00EA13AD"/>
    <w:rsid w:val="00EA1690"/>
    <w:rsid w:val="00EA1EA7"/>
    <w:rsid w:val="00EA50ED"/>
    <w:rsid w:val="00EA5199"/>
    <w:rsid w:val="00EA6689"/>
    <w:rsid w:val="00EB0E66"/>
    <w:rsid w:val="00EB1407"/>
    <w:rsid w:val="00EB6607"/>
    <w:rsid w:val="00EB79A6"/>
    <w:rsid w:val="00EC1D47"/>
    <w:rsid w:val="00ED2FD4"/>
    <w:rsid w:val="00ED36C9"/>
    <w:rsid w:val="00ED3CDF"/>
    <w:rsid w:val="00ED6110"/>
    <w:rsid w:val="00ED6354"/>
    <w:rsid w:val="00ED7737"/>
    <w:rsid w:val="00EE0BEC"/>
    <w:rsid w:val="00EE3127"/>
    <w:rsid w:val="00EE56C7"/>
    <w:rsid w:val="00EE5EC8"/>
    <w:rsid w:val="00EE625F"/>
    <w:rsid w:val="00EF2A54"/>
    <w:rsid w:val="00EF3371"/>
    <w:rsid w:val="00EF4B5E"/>
    <w:rsid w:val="00EF60F7"/>
    <w:rsid w:val="00EF7EBE"/>
    <w:rsid w:val="00F00E53"/>
    <w:rsid w:val="00F0118F"/>
    <w:rsid w:val="00F01BD2"/>
    <w:rsid w:val="00F04079"/>
    <w:rsid w:val="00F045DA"/>
    <w:rsid w:val="00F04DFC"/>
    <w:rsid w:val="00F07A97"/>
    <w:rsid w:val="00F11CD0"/>
    <w:rsid w:val="00F1243C"/>
    <w:rsid w:val="00F12547"/>
    <w:rsid w:val="00F143FA"/>
    <w:rsid w:val="00F14630"/>
    <w:rsid w:val="00F16F43"/>
    <w:rsid w:val="00F20349"/>
    <w:rsid w:val="00F20384"/>
    <w:rsid w:val="00F224B6"/>
    <w:rsid w:val="00F274AA"/>
    <w:rsid w:val="00F30C76"/>
    <w:rsid w:val="00F31854"/>
    <w:rsid w:val="00F32582"/>
    <w:rsid w:val="00F32BBE"/>
    <w:rsid w:val="00F3309A"/>
    <w:rsid w:val="00F33699"/>
    <w:rsid w:val="00F33981"/>
    <w:rsid w:val="00F33D4E"/>
    <w:rsid w:val="00F3477F"/>
    <w:rsid w:val="00F360E6"/>
    <w:rsid w:val="00F36820"/>
    <w:rsid w:val="00F42140"/>
    <w:rsid w:val="00F428FB"/>
    <w:rsid w:val="00F429F6"/>
    <w:rsid w:val="00F431D6"/>
    <w:rsid w:val="00F46FF3"/>
    <w:rsid w:val="00F470CC"/>
    <w:rsid w:val="00F4711C"/>
    <w:rsid w:val="00F50D8C"/>
    <w:rsid w:val="00F5249F"/>
    <w:rsid w:val="00F570A2"/>
    <w:rsid w:val="00F57FC9"/>
    <w:rsid w:val="00F61FA9"/>
    <w:rsid w:val="00F63429"/>
    <w:rsid w:val="00F643B8"/>
    <w:rsid w:val="00F64BEB"/>
    <w:rsid w:val="00F66046"/>
    <w:rsid w:val="00F660B0"/>
    <w:rsid w:val="00F674AC"/>
    <w:rsid w:val="00F7286F"/>
    <w:rsid w:val="00F7770A"/>
    <w:rsid w:val="00F7785E"/>
    <w:rsid w:val="00F80BF0"/>
    <w:rsid w:val="00F818AB"/>
    <w:rsid w:val="00F81ECA"/>
    <w:rsid w:val="00F83958"/>
    <w:rsid w:val="00F83FA3"/>
    <w:rsid w:val="00F845DF"/>
    <w:rsid w:val="00F84F58"/>
    <w:rsid w:val="00F855DE"/>
    <w:rsid w:val="00F85B01"/>
    <w:rsid w:val="00F918B3"/>
    <w:rsid w:val="00F91DC9"/>
    <w:rsid w:val="00F92AE2"/>
    <w:rsid w:val="00F93E28"/>
    <w:rsid w:val="00F9501B"/>
    <w:rsid w:val="00F95163"/>
    <w:rsid w:val="00F951E7"/>
    <w:rsid w:val="00F95442"/>
    <w:rsid w:val="00F979CB"/>
    <w:rsid w:val="00FA0880"/>
    <w:rsid w:val="00FA1244"/>
    <w:rsid w:val="00FA2CC9"/>
    <w:rsid w:val="00FA2EFD"/>
    <w:rsid w:val="00FA3659"/>
    <w:rsid w:val="00FA4190"/>
    <w:rsid w:val="00FA45FF"/>
    <w:rsid w:val="00FA5537"/>
    <w:rsid w:val="00FA5C83"/>
    <w:rsid w:val="00FB0B26"/>
    <w:rsid w:val="00FB247C"/>
    <w:rsid w:val="00FB336D"/>
    <w:rsid w:val="00FB3A36"/>
    <w:rsid w:val="00FB4AFD"/>
    <w:rsid w:val="00FB7029"/>
    <w:rsid w:val="00FB7381"/>
    <w:rsid w:val="00FC2AD2"/>
    <w:rsid w:val="00FC3A20"/>
    <w:rsid w:val="00FC42F6"/>
    <w:rsid w:val="00FC5B28"/>
    <w:rsid w:val="00FC6379"/>
    <w:rsid w:val="00FD0E1B"/>
    <w:rsid w:val="00FD14DA"/>
    <w:rsid w:val="00FD1A54"/>
    <w:rsid w:val="00FD31ED"/>
    <w:rsid w:val="00FD3CF9"/>
    <w:rsid w:val="00FD5F32"/>
    <w:rsid w:val="00FD65D6"/>
    <w:rsid w:val="00FE20E5"/>
    <w:rsid w:val="00FE3E9D"/>
    <w:rsid w:val="00FE4925"/>
    <w:rsid w:val="00FE650C"/>
    <w:rsid w:val="00FF0B2B"/>
    <w:rsid w:val="00FF158E"/>
    <w:rsid w:val="00FF1D7E"/>
    <w:rsid w:val="00FF20FF"/>
    <w:rsid w:val="00FF2BD3"/>
    <w:rsid w:val="00FF4937"/>
    <w:rsid w:val="00FF65A3"/>
    <w:rsid w:val="00FF711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5E90E"/>
  <w15:docId w15:val="{AA44FFE4-7E60-F84A-B932-045C1A91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2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4B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A34"/>
    <w:pPr>
      <w:keepNext/>
      <w:outlineLvl w:val="1"/>
    </w:pPr>
    <w:rPr>
      <w:rFonts w:ascii="Verdana" w:hAnsi="Verdana"/>
      <w:b/>
      <w:sz w:val="52"/>
      <w:szCs w:val="20"/>
    </w:rPr>
  </w:style>
  <w:style w:type="paragraph" w:styleId="Ttulo3">
    <w:name w:val="heading 3"/>
    <w:basedOn w:val="Normal"/>
    <w:next w:val="Normal"/>
    <w:link w:val="Ttulo3Char"/>
    <w:qFormat/>
    <w:rsid w:val="00662A34"/>
    <w:pPr>
      <w:keepNext/>
      <w:jc w:val="center"/>
      <w:outlineLvl w:val="2"/>
    </w:pPr>
    <w:rPr>
      <w:rFonts w:ascii="Verdana" w:hAnsi="Verdana"/>
      <w:i/>
      <w:sz w:val="16"/>
      <w:szCs w:val="20"/>
    </w:rPr>
  </w:style>
  <w:style w:type="paragraph" w:styleId="Ttulo4">
    <w:name w:val="heading 4"/>
    <w:basedOn w:val="Normal"/>
    <w:next w:val="Normal"/>
    <w:link w:val="Ttulo4Char"/>
    <w:qFormat/>
    <w:rsid w:val="005540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A9F"/>
    <w:pPr>
      <w:tabs>
        <w:tab w:val="center" w:pos="4252"/>
        <w:tab w:val="right" w:pos="8504"/>
      </w:tabs>
    </w:pPr>
    <w:rPr>
      <w:rFonts w:ascii="Arial" w:hAnsi="Arial" w:cs="Arial"/>
      <w:sz w:val="20"/>
      <w:szCs w:val="20"/>
      <w:lang w:val="en-US"/>
    </w:rPr>
  </w:style>
  <w:style w:type="paragraph" w:styleId="Textoembloco">
    <w:name w:val="Block Text"/>
    <w:basedOn w:val="Normal"/>
    <w:rsid w:val="00560A9F"/>
    <w:pPr>
      <w:ind w:left="851" w:right="902" w:hanging="851"/>
      <w:jc w:val="both"/>
    </w:pPr>
    <w:rPr>
      <w:sz w:val="22"/>
      <w:szCs w:val="22"/>
      <w:lang w:val="en-US"/>
    </w:rPr>
  </w:style>
  <w:style w:type="character" w:styleId="Nmerodepgina">
    <w:name w:val="page number"/>
    <w:basedOn w:val="Fontepargpadro"/>
    <w:rsid w:val="00560A9F"/>
  </w:style>
  <w:style w:type="character" w:styleId="Hyperlink">
    <w:name w:val="Hyperlink"/>
    <w:rsid w:val="00560A9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60A9F"/>
    <w:pPr>
      <w:jc w:val="both"/>
    </w:pPr>
    <w:rPr>
      <w:sz w:val="22"/>
    </w:rPr>
  </w:style>
  <w:style w:type="paragraph" w:styleId="Recuodecorpodetexto2">
    <w:name w:val="Body Text Indent 2"/>
    <w:basedOn w:val="Normal"/>
    <w:rsid w:val="00560A9F"/>
    <w:pPr>
      <w:spacing w:after="120" w:line="480" w:lineRule="auto"/>
      <w:ind w:left="283"/>
    </w:pPr>
  </w:style>
  <w:style w:type="character" w:customStyle="1" w:styleId="textojustificado1">
    <w:name w:val="texto_justificado1"/>
    <w:rsid w:val="006003EF"/>
    <w:rPr>
      <w:rFonts w:ascii="Verdana" w:hAnsi="Verdana" w:hint="default"/>
      <w:color w:val="707070"/>
    </w:rPr>
  </w:style>
  <w:style w:type="paragraph" w:styleId="Textodebalo">
    <w:name w:val="Balloon Text"/>
    <w:basedOn w:val="Normal"/>
    <w:link w:val="TextodebaloChar"/>
    <w:rsid w:val="00D22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22D32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F428FB"/>
    <w:pPr>
      <w:autoSpaceDE w:val="0"/>
      <w:autoSpaceDN w:val="0"/>
      <w:adjustRightInd w:val="0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9877CD"/>
    <w:pPr>
      <w:tabs>
        <w:tab w:val="center" w:pos="4252"/>
        <w:tab w:val="right" w:pos="8504"/>
      </w:tabs>
    </w:pPr>
  </w:style>
  <w:style w:type="paragraph" w:customStyle="1" w:styleId="nfaseSutil1">
    <w:name w:val="Ênfase Sutil1"/>
    <w:basedOn w:val="Normal"/>
    <w:uiPriority w:val="34"/>
    <w:qFormat/>
    <w:rsid w:val="00EF2A54"/>
    <w:pPr>
      <w:ind w:left="720"/>
      <w:contextualSpacing/>
    </w:pPr>
  </w:style>
  <w:style w:type="paragraph" w:styleId="Recuodecorpodetexto">
    <w:name w:val="Body Text Indent"/>
    <w:basedOn w:val="Normal"/>
    <w:rsid w:val="002635EC"/>
    <w:pPr>
      <w:spacing w:after="120"/>
      <w:ind w:left="283"/>
    </w:pPr>
  </w:style>
  <w:style w:type="paragraph" w:customStyle="1" w:styleId="ListaColorida-nfase11">
    <w:name w:val="Lista Colorida - Ênfase 11"/>
    <w:basedOn w:val="Normal"/>
    <w:uiPriority w:val="34"/>
    <w:qFormat/>
    <w:rsid w:val="007F6A18"/>
    <w:pPr>
      <w:ind w:left="720"/>
      <w:contextualSpacing/>
    </w:pPr>
  </w:style>
  <w:style w:type="character" w:customStyle="1" w:styleId="CorpodetextoChar">
    <w:name w:val="Corpo de texto Char"/>
    <w:link w:val="Corpodetexto"/>
    <w:rsid w:val="00D95982"/>
    <w:rPr>
      <w:sz w:val="22"/>
      <w:szCs w:val="24"/>
    </w:rPr>
  </w:style>
  <w:style w:type="character" w:styleId="Refdecomentrio">
    <w:name w:val="annotation reference"/>
    <w:rsid w:val="0038104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0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040"/>
  </w:style>
  <w:style w:type="paragraph" w:customStyle="1" w:styleId="ListaEscura-nfase51">
    <w:name w:val="Lista Escura - Ênfase 51"/>
    <w:basedOn w:val="Normal"/>
    <w:uiPriority w:val="34"/>
    <w:qFormat/>
    <w:rsid w:val="00A4709B"/>
    <w:pPr>
      <w:ind w:left="708"/>
    </w:pPr>
  </w:style>
  <w:style w:type="paragraph" w:styleId="Corpodetexto2">
    <w:name w:val="Body Text 2"/>
    <w:basedOn w:val="Normal"/>
    <w:link w:val="Corpodetexto2Char"/>
    <w:rsid w:val="005B6DD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6DD6"/>
    <w:rPr>
      <w:sz w:val="24"/>
      <w:szCs w:val="24"/>
    </w:rPr>
  </w:style>
  <w:style w:type="character" w:customStyle="1" w:styleId="Ttulo2Char">
    <w:name w:val="Título 2 Char"/>
    <w:link w:val="Ttulo2"/>
    <w:rsid w:val="00662A34"/>
    <w:rPr>
      <w:rFonts w:ascii="Verdana" w:hAnsi="Verdana"/>
      <w:b/>
      <w:sz w:val="52"/>
    </w:rPr>
  </w:style>
  <w:style w:type="character" w:customStyle="1" w:styleId="Ttulo3Char">
    <w:name w:val="Título 3 Char"/>
    <w:link w:val="Ttulo3"/>
    <w:rsid w:val="00662A34"/>
    <w:rPr>
      <w:rFonts w:ascii="Verdana" w:hAnsi="Verdana"/>
      <w:i/>
      <w:sz w:val="16"/>
    </w:rPr>
  </w:style>
  <w:style w:type="character" w:customStyle="1" w:styleId="CabealhoChar">
    <w:name w:val="Cabeçalho Char"/>
    <w:link w:val="Cabealho"/>
    <w:uiPriority w:val="99"/>
    <w:rsid w:val="00662A34"/>
    <w:rPr>
      <w:rFonts w:ascii="Arial" w:hAnsi="Arial" w:cs="Arial"/>
      <w:lang w:val="en-US"/>
    </w:rPr>
  </w:style>
  <w:style w:type="character" w:customStyle="1" w:styleId="Ttulo4Char">
    <w:name w:val="Título 4 Char"/>
    <w:link w:val="Ttulo4"/>
    <w:semiHidden/>
    <w:rsid w:val="005540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55401C"/>
    <w:rPr>
      <w:sz w:val="24"/>
      <w:szCs w:val="24"/>
    </w:rPr>
  </w:style>
  <w:style w:type="character" w:customStyle="1" w:styleId="Ttulo1Char">
    <w:name w:val="Título 1 Char"/>
    <w:link w:val="Ttulo1"/>
    <w:rsid w:val="00F64B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EB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dia2-nfase41">
    <w:name w:val="Lista Média 2 - Ênfase 41"/>
    <w:basedOn w:val="Normal"/>
    <w:uiPriority w:val="34"/>
    <w:qFormat/>
    <w:rsid w:val="001A2305"/>
    <w:pPr>
      <w:ind w:left="708"/>
    </w:pPr>
  </w:style>
  <w:style w:type="paragraph" w:styleId="Assuntodocomentrio">
    <w:name w:val="annotation subject"/>
    <w:basedOn w:val="Textodecomentrio"/>
    <w:next w:val="Textodecomentrio"/>
    <w:link w:val="AssuntodocomentrioChar"/>
    <w:rsid w:val="000C6499"/>
    <w:rPr>
      <w:b/>
      <w:bCs/>
    </w:rPr>
  </w:style>
  <w:style w:type="character" w:customStyle="1" w:styleId="AssuntodocomentrioChar">
    <w:name w:val="Assunto do comentário Char"/>
    <w:link w:val="Assuntodocomentrio"/>
    <w:rsid w:val="000C6499"/>
    <w:rPr>
      <w:b/>
      <w:bCs/>
      <w:lang w:val="pt-BR" w:eastAsia="pt-BR"/>
    </w:rPr>
  </w:style>
  <w:style w:type="paragraph" w:customStyle="1" w:styleId="GradeClara-nfase31">
    <w:name w:val="Grade Clara - Ênfase 31"/>
    <w:basedOn w:val="Normal"/>
    <w:uiPriority w:val="72"/>
    <w:qFormat/>
    <w:rsid w:val="005C2C9C"/>
    <w:pPr>
      <w:ind w:left="708"/>
    </w:pPr>
  </w:style>
  <w:style w:type="paragraph" w:customStyle="1" w:styleId="Default">
    <w:name w:val="Default"/>
    <w:rsid w:val="005B31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333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AC2388"/>
    <w:pPr>
      <w:spacing w:after="4" w:line="252" w:lineRule="auto"/>
      <w:ind w:left="720" w:hanging="10"/>
      <w:contextualSpacing/>
      <w:jc w:val="both"/>
    </w:pPr>
    <w:rPr>
      <w:rFonts w:ascii="Arial" w:eastAsia="Arial" w:hAnsi="Arial" w:cs="Arial"/>
      <w:color w:val="000000"/>
    </w:rPr>
  </w:style>
  <w:style w:type="character" w:customStyle="1" w:styleId="MenoPendente1">
    <w:name w:val="Menção Pendente1"/>
    <w:uiPriority w:val="99"/>
    <w:semiHidden/>
    <w:unhideWhenUsed/>
    <w:rsid w:val="002F25A3"/>
    <w:rPr>
      <w:color w:val="605E5C"/>
      <w:shd w:val="clear" w:color="auto" w:fill="E1DFDD"/>
    </w:rPr>
  </w:style>
  <w:style w:type="paragraph" w:styleId="Reviso">
    <w:name w:val="Revision"/>
    <w:hidden/>
    <w:uiPriority w:val="71"/>
    <w:unhideWhenUsed/>
    <w:rsid w:val="008E112F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61C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75A5"/>
    <w:rPr>
      <w:b/>
      <w:bCs/>
    </w:rPr>
  </w:style>
  <w:style w:type="character" w:customStyle="1" w:styleId="il">
    <w:name w:val="il"/>
    <w:basedOn w:val="Fontepargpadro"/>
    <w:rsid w:val="000075A5"/>
  </w:style>
  <w:style w:type="character" w:customStyle="1" w:styleId="MenoPendente3">
    <w:name w:val="Menção Pendente3"/>
    <w:basedOn w:val="Fontepargpadro"/>
    <w:uiPriority w:val="99"/>
    <w:semiHidden/>
    <w:unhideWhenUsed/>
    <w:rsid w:val="004D64D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D64DC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51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tec.uff.br/mest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utoradosg.uff.br/projeto-de-pesquisa/gest%C3%A3o-integrada-da-inova%C3%A7%C3%A3o-e-dos-mecanismos-de-transfer%C3%AAncia-de-tecnolog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41F-5356-4DB6-A14D-4330D12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51</Words>
  <Characters>1540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ff</Company>
  <LinksUpToDate>false</LinksUpToDate>
  <CharactersWithSpaces>18216</CharactersWithSpaces>
  <SharedDoc>false</SharedDoc>
  <HLinks>
    <vt:vector size="66" baseType="variant">
      <vt:variant>
        <vt:i4>2752544</vt:i4>
      </vt:variant>
      <vt:variant>
        <vt:i4>55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946865</vt:i4>
      </vt:variant>
      <vt:variant>
        <vt:i4>30</vt:i4>
      </vt:variant>
      <vt:variant>
        <vt:i4>0</vt:i4>
      </vt:variant>
      <vt:variant>
        <vt:i4>5</vt:i4>
      </vt:variant>
      <vt:variant>
        <vt:lpwstr>http://www.doutoradosg.uff.br/projeto-de-pesquisa/gest%C3%A3o-integrada-da-inova%C3%A7%C3%A3o-e-dos-mecanismos-de-transfer%C3%AAncia-de-tecnologia</vt:lpwstr>
      </vt:variant>
      <vt:variant>
        <vt:lpwstr/>
      </vt:variant>
      <vt:variant>
        <vt:i4>1114184</vt:i4>
      </vt:variant>
      <vt:variant>
        <vt:i4>21</vt:i4>
      </vt:variant>
      <vt:variant>
        <vt:i4>0</vt:i4>
      </vt:variant>
      <vt:variant>
        <vt:i4>5</vt:i4>
      </vt:variant>
      <vt:variant>
        <vt:lpwstr>http://www.latec.uff.br/mestrado/</vt:lpwstr>
      </vt:variant>
      <vt:variant>
        <vt:lpwstr/>
      </vt:variant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mestrado.latec.tce@id.uff.br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mestrado.latec.tce@id.uff.br</vt:lpwstr>
      </vt:variant>
      <vt:variant>
        <vt:lpwstr/>
      </vt:variant>
      <vt:variant>
        <vt:i4>1114184</vt:i4>
      </vt:variant>
      <vt:variant>
        <vt:i4>12</vt:i4>
      </vt:variant>
      <vt:variant>
        <vt:i4>0</vt:i4>
      </vt:variant>
      <vt:variant>
        <vt:i4>5</vt:i4>
      </vt:variant>
      <vt:variant>
        <vt:lpwstr>http://www.latec.uff.br/mestrado</vt:lpwstr>
      </vt:variant>
      <vt:variant>
        <vt:lpwstr/>
      </vt:variant>
      <vt:variant>
        <vt:i4>196649</vt:i4>
      </vt:variant>
      <vt:variant>
        <vt:i4>9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1114184</vt:i4>
      </vt:variant>
      <vt:variant>
        <vt:i4>6</vt:i4>
      </vt:variant>
      <vt:variant>
        <vt:i4>0</vt:i4>
      </vt:variant>
      <vt:variant>
        <vt:i4>5</vt:i4>
      </vt:variant>
      <vt:variant>
        <vt:lpwstr>http://www.latec.uff.br/mestrado</vt:lpwstr>
      </vt:variant>
      <vt:variant>
        <vt:lpwstr/>
      </vt:variant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mailto:mestrado.latec.tce@id.uff.br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mestrado.latec.tce@id.uff.br</vt:lpwstr>
      </vt:variant>
      <vt:variant>
        <vt:lpwstr/>
      </vt:variant>
      <vt:variant>
        <vt:i4>7405611</vt:i4>
      </vt:variant>
      <vt:variant>
        <vt:i4>-1</vt:i4>
      </vt:variant>
      <vt:variant>
        <vt:i4>1026</vt:i4>
      </vt:variant>
      <vt:variant>
        <vt:i4>1</vt:i4>
      </vt:variant>
      <vt:variant>
        <vt:lpwstr>http://www.latec.uff.br/Figuras/logoms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</dc:creator>
  <cp:lastModifiedBy>estlatec@outlook.com</cp:lastModifiedBy>
  <cp:revision>2</cp:revision>
  <cp:lastPrinted>2023-12-21T12:28:00Z</cp:lastPrinted>
  <dcterms:created xsi:type="dcterms:W3CDTF">2024-01-31T17:17:00Z</dcterms:created>
  <dcterms:modified xsi:type="dcterms:W3CDTF">2024-01-31T17:17:00Z</dcterms:modified>
</cp:coreProperties>
</file>